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41"/>
        <w:bidiVisual/>
        <w:tblW w:w="1474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922"/>
        <w:gridCol w:w="779"/>
        <w:gridCol w:w="567"/>
        <w:gridCol w:w="850"/>
        <w:gridCol w:w="588"/>
        <w:gridCol w:w="830"/>
        <w:gridCol w:w="709"/>
        <w:gridCol w:w="708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</w:tblGrid>
      <w:tr w:rsidR="009D53A6" w:rsidRPr="004248DE" w:rsidTr="00FB459D">
        <w:trPr>
          <w:cantSplit/>
          <w:trHeight w:val="710"/>
        </w:trPr>
        <w:tc>
          <w:tcPr>
            <w:tcW w:w="567" w:type="dxa"/>
            <w:textDirection w:val="btLr"/>
          </w:tcPr>
          <w:p w:rsidR="009D53A6" w:rsidRPr="004248DE" w:rsidRDefault="003164D5" w:rsidP="00965026">
            <w:pPr>
              <w:tabs>
                <w:tab w:val="left" w:pos="7046"/>
              </w:tabs>
              <w:bidi w:val="0"/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+</w:t>
            </w:r>
            <w:r w:rsidR="009D53A6"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59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نام درس</w:t>
            </w:r>
          </w:p>
        </w:tc>
        <w:tc>
          <w:tcPr>
            <w:tcW w:w="922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رشته</w:t>
            </w:r>
          </w:p>
        </w:tc>
        <w:tc>
          <w:tcPr>
            <w:tcW w:w="779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567" w:type="dxa"/>
            <w:textDirection w:val="btLr"/>
          </w:tcPr>
          <w:p w:rsidR="009D53A6" w:rsidRPr="004248DE" w:rsidRDefault="009D53A6" w:rsidP="009D53A6">
            <w:pPr>
              <w:tabs>
                <w:tab w:val="left" w:pos="7046"/>
              </w:tabs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گروه</w:t>
            </w:r>
          </w:p>
        </w:tc>
        <w:tc>
          <w:tcPr>
            <w:tcW w:w="850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ايام هفته</w:t>
            </w:r>
          </w:p>
        </w:tc>
        <w:tc>
          <w:tcPr>
            <w:tcW w:w="588" w:type="dxa"/>
            <w:textDirection w:val="btLr"/>
          </w:tcPr>
          <w:p w:rsidR="009D53A6" w:rsidRPr="004248DE" w:rsidRDefault="009D53A6" w:rsidP="009D53A6">
            <w:pPr>
              <w:tabs>
                <w:tab w:val="left" w:pos="7046"/>
              </w:tabs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شماره كلاس</w:t>
            </w:r>
          </w:p>
        </w:tc>
        <w:tc>
          <w:tcPr>
            <w:tcW w:w="830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ساعت كلاس</w:t>
            </w:r>
          </w:p>
        </w:tc>
        <w:tc>
          <w:tcPr>
            <w:tcW w:w="709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71" w:type="dxa"/>
            <w:gridSpan w:val="12"/>
          </w:tcPr>
          <w:p w:rsidR="002D754C" w:rsidRPr="004248DE" w:rsidRDefault="00463BB7" w:rsidP="009D53A6">
            <w:pPr>
              <w:tabs>
                <w:tab w:val="left" w:pos="7046"/>
              </w:tabs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تاريخ</w:t>
            </w:r>
            <w:r w:rsidR="00806A99"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برگزار</w:t>
            </w:r>
            <w:r w:rsidR="002D754C"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ی </w:t>
            </w:r>
            <w:r w:rsidR="009D53A6" w:rsidRPr="004248DE">
              <w:rPr>
                <w:rFonts w:cs="B Mitra" w:hint="cs"/>
                <w:b/>
                <w:bCs/>
                <w:sz w:val="22"/>
                <w:szCs w:val="22"/>
                <w:rtl/>
              </w:rPr>
              <w:t>كلاسها</w:t>
            </w:r>
          </w:p>
          <w:p w:rsidR="009D53A6" w:rsidRPr="004248DE" w:rsidRDefault="009D53A6" w:rsidP="002D754C">
            <w:pPr>
              <w:jc w:val="right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954B6A" w:rsidRPr="004248DE" w:rsidTr="00E46D28">
        <w:trPr>
          <w:trHeight w:val="352"/>
        </w:trPr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1559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اندیشه اسلامی(</w:t>
            </w: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Pr="004248DE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922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954B6A" w:rsidRPr="004248DE" w:rsidRDefault="00954B6A" w:rsidP="00954B6A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جهانتیغ</w:t>
            </w:r>
          </w:p>
        </w:tc>
        <w:tc>
          <w:tcPr>
            <w:tcW w:w="567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54B6A" w:rsidRPr="004248DE" w:rsidRDefault="00954B6A" w:rsidP="00954B6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954B6A" w:rsidRPr="004248DE" w:rsidRDefault="00954B6A" w:rsidP="00954B6A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8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9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/9</w:t>
            </w:r>
          </w:p>
        </w:tc>
        <w:tc>
          <w:tcPr>
            <w:tcW w:w="567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9</w:t>
            </w:r>
          </w:p>
        </w:tc>
        <w:tc>
          <w:tcPr>
            <w:tcW w:w="709" w:type="dxa"/>
          </w:tcPr>
          <w:p w:rsidR="00954B6A" w:rsidRPr="004248DE" w:rsidRDefault="00954B6A" w:rsidP="00954B6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9</w:t>
            </w: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54B6A" w:rsidRPr="004248DE" w:rsidRDefault="00954B6A" w:rsidP="00954B6A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D53A6" w:rsidRPr="004248DE" w:rsidTr="00E46D28">
        <w:trPr>
          <w:trHeight w:val="523"/>
        </w:trPr>
        <w:tc>
          <w:tcPr>
            <w:tcW w:w="567" w:type="dxa"/>
          </w:tcPr>
          <w:p w:rsidR="009D53A6" w:rsidRPr="004248DE" w:rsidRDefault="001F255C" w:rsidP="009D53A6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1559" w:type="dxa"/>
          </w:tcPr>
          <w:p w:rsidR="009D53A6" w:rsidRPr="004248DE" w:rsidRDefault="005D258E" w:rsidP="009D53A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آشنایی با زبان ترکمنی</w:t>
            </w:r>
          </w:p>
        </w:tc>
        <w:tc>
          <w:tcPr>
            <w:tcW w:w="922" w:type="dxa"/>
          </w:tcPr>
          <w:p w:rsidR="009D53A6" w:rsidRPr="004248DE" w:rsidRDefault="005D258E" w:rsidP="009D53A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ختیاری</w:t>
            </w:r>
          </w:p>
        </w:tc>
        <w:tc>
          <w:tcPr>
            <w:tcW w:w="779" w:type="dxa"/>
          </w:tcPr>
          <w:p w:rsidR="009D53A6" w:rsidRPr="004248DE" w:rsidRDefault="009D53A6" w:rsidP="009D53A6">
            <w:pPr>
              <w:rPr>
                <w:sz w:val="18"/>
                <w:szCs w:val="20"/>
                <w:rtl/>
              </w:rPr>
            </w:pPr>
          </w:p>
        </w:tc>
        <w:tc>
          <w:tcPr>
            <w:tcW w:w="567" w:type="dxa"/>
          </w:tcPr>
          <w:p w:rsidR="009D53A6" w:rsidRPr="004248DE" w:rsidRDefault="005D258E" w:rsidP="009D53A6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D53A6" w:rsidRPr="004248DE" w:rsidRDefault="009D53A6" w:rsidP="009D53A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9D53A6" w:rsidRPr="004248DE" w:rsidRDefault="009D53A6" w:rsidP="009D53A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D53A6" w:rsidRPr="004248DE" w:rsidRDefault="009D53A6" w:rsidP="009D53A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9D53A6" w:rsidRPr="004248DE" w:rsidRDefault="009D53A6" w:rsidP="009D53A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9D53A6" w:rsidRPr="004248DE" w:rsidRDefault="009D53A6" w:rsidP="009D53A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D53A6" w:rsidRPr="004248DE" w:rsidRDefault="009D53A6" w:rsidP="009D53A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E4224" w:rsidRPr="004248DE" w:rsidTr="00E46D28"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1559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اندیشه سیاسی امام (ره)</w:t>
            </w:r>
          </w:p>
        </w:tc>
        <w:tc>
          <w:tcPr>
            <w:tcW w:w="922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5E4224" w:rsidRPr="004248DE" w:rsidRDefault="00A327CC" w:rsidP="005E4224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طلبی</w:t>
            </w: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5E4224" w:rsidRPr="004248DE" w:rsidRDefault="00A327CC" w:rsidP="005E422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88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5E4224" w:rsidRPr="004248DE" w:rsidRDefault="00A327CC" w:rsidP="005E4224">
            <w:pPr>
              <w:rPr>
                <w:rFonts w:cs="B Zar"/>
                <w:sz w:val="20"/>
                <w:szCs w:val="20"/>
                <w:rtl/>
              </w:rPr>
            </w:pPr>
            <w:r w:rsidRPr="00A327CC">
              <w:rPr>
                <w:rFonts w:cs="B Zar" w:hint="cs"/>
                <w:sz w:val="14"/>
                <w:szCs w:val="14"/>
                <w:rtl/>
              </w:rPr>
              <w:t>30/16-30/14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/6</w:t>
            </w:r>
          </w:p>
        </w:tc>
        <w:tc>
          <w:tcPr>
            <w:tcW w:w="708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/7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7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8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7/8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/9</w:t>
            </w: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E4224" w:rsidRPr="004248DE" w:rsidTr="00E46D28">
        <w:trPr>
          <w:trHeight w:val="128"/>
        </w:trPr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1559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16"/>
                <w:szCs w:val="16"/>
                <w:rtl/>
              </w:rPr>
              <w:t>فرهنگ و تمدن اسلام و ایران</w:t>
            </w:r>
          </w:p>
        </w:tc>
        <w:tc>
          <w:tcPr>
            <w:tcW w:w="922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5E4224" w:rsidRPr="004248DE" w:rsidRDefault="00A327CC" w:rsidP="005E4224">
            <w:pPr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رب عامری</w:t>
            </w: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5E4224" w:rsidRPr="004248DE" w:rsidRDefault="00A327CC" w:rsidP="005E42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6</w:t>
            </w:r>
          </w:p>
        </w:tc>
        <w:tc>
          <w:tcPr>
            <w:tcW w:w="708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7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/7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9/7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6/7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/8</w:t>
            </w: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E4224" w:rsidRPr="004248DE" w:rsidTr="00E46D28">
        <w:tc>
          <w:tcPr>
            <w:tcW w:w="567" w:type="dxa"/>
          </w:tcPr>
          <w:p w:rsidR="005E4224" w:rsidRPr="004248DE" w:rsidRDefault="00211392" w:rsidP="005E4224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1559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آشنایی با دفاع مقدس</w:t>
            </w:r>
          </w:p>
        </w:tc>
        <w:tc>
          <w:tcPr>
            <w:tcW w:w="922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5E4224" w:rsidRPr="004248DE" w:rsidRDefault="00A327CC" w:rsidP="005E4224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شریفی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5E4224" w:rsidRPr="004248DE" w:rsidRDefault="00A327CC" w:rsidP="005E422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7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/8</w:t>
            </w:r>
          </w:p>
        </w:tc>
        <w:tc>
          <w:tcPr>
            <w:tcW w:w="567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5/8</w:t>
            </w:r>
          </w:p>
        </w:tc>
        <w:tc>
          <w:tcPr>
            <w:tcW w:w="709" w:type="dxa"/>
          </w:tcPr>
          <w:p w:rsidR="005E4224" w:rsidRPr="004248DE" w:rsidRDefault="00A327CC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/9</w:t>
            </w: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E4224" w:rsidRPr="004248DE" w:rsidRDefault="005E4224" w:rsidP="005E422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51CAE" w:rsidRPr="004248DE" w:rsidTr="00E46D28">
        <w:trPr>
          <w:trHeight w:val="329"/>
        </w:trPr>
        <w:tc>
          <w:tcPr>
            <w:tcW w:w="567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155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تربیت بدنی</w:t>
            </w:r>
            <w:r w:rsidRPr="004248DE">
              <w:rPr>
                <w:rFonts w:cs="B Nazanin"/>
                <w:sz w:val="22"/>
                <w:szCs w:val="22"/>
              </w:rPr>
              <w:t>)</w:t>
            </w:r>
            <w:r w:rsidRPr="004248DE">
              <w:rPr>
                <w:rFonts w:cs="B Nazanin" w:hint="cs"/>
                <w:sz w:val="22"/>
                <w:szCs w:val="22"/>
                <w:rtl/>
              </w:rPr>
              <w:t>آقایان</w:t>
            </w:r>
            <w:r w:rsidRPr="004248DE">
              <w:rPr>
                <w:rFonts w:cs="B Nazanin"/>
                <w:sz w:val="22"/>
                <w:szCs w:val="22"/>
              </w:rPr>
              <w:t>(</w:t>
            </w:r>
          </w:p>
        </w:tc>
        <w:tc>
          <w:tcPr>
            <w:tcW w:w="922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951CAE" w:rsidRPr="004248DE" w:rsidRDefault="00951CAE" w:rsidP="00951CAE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کهنسال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18"/>
                <w:szCs w:val="18"/>
                <w:rtl/>
              </w:rPr>
              <w:t>سالن کوثر</w:t>
            </w:r>
          </w:p>
        </w:tc>
        <w:tc>
          <w:tcPr>
            <w:tcW w:w="830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C4AE1">
              <w:rPr>
                <w:rFonts w:cs="B Nazanin" w:hint="cs"/>
                <w:sz w:val="18"/>
                <w:szCs w:val="18"/>
                <w:rtl/>
              </w:rPr>
              <w:t>30/11-10</w:t>
            </w:r>
          </w:p>
        </w:tc>
        <w:tc>
          <w:tcPr>
            <w:tcW w:w="70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7</w:t>
            </w:r>
          </w:p>
        </w:tc>
        <w:tc>
          <w:tcPr>
            <w:tcW w:w="708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8</w:t>
            </w:r>
          </w:p>
        </w:tc>
        <w:tc>
          <w:tcPr>
            <w:tcW w:w="70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8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8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/8</w:t>
            </w:r>
          </w:p>
        </w:tc>
        <w:tc>
          <w:tcPr>
            <w:tcW w:w="70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/9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/9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951CAE" w:rsidRPr="001C4AE1" w:rsidRDefault="00951CAE" w:rsidP="00951C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1CAE" w:rsidRPr="001C4AE1" w:rsidRDefault="00951CAE" w:rsidP="00951C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51CAE" w:rsidRPr="004248DE" w:rsidTr="00E46D28">
        <w:trPr>
          <w:trHeight w:val="335"/>
        </w:trPr>
        <w:tc>
          <w:tcPr>
            <w:tcW w:w="567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1559" w:type="dxa"/>
          </w:tcPr>
          <w:p w:rsidR="00951CAE" w:rsidRPr="004248DE" w:rsidRDefault="00951CAE" w:rsidP="00951CAE">
            <w:pPr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ورزش1     ( آقایان)</w:t>
            </w:r>
          </w:p>
        </w:tc>
        <w:tc>
          <w:tcPr>
            <w:tcW w:w="922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951CAE" w:rsidRPr="004248DE" w:rsidRDefault="00951CAE" w:rsidP="00951CAE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کهنسال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18"/>
                <w:szCs w:val="18"/>
                <w:rtl/>
              </w:rPr>
              <w:t>سالن کوثر</w:t>
            </w:r>
          </w:p>
        </w:tc>
        <w:tc>
          <w:tcPr>
            <w:tcW w:w="830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3-30/11</w:t>
            </w:r>
          </w:p>
        </w:tc>
        <w:tc>
          <w:tcPr>
            <w:tcW w:w="70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7</w:t>
            </w:r>
          </w:p>
        </w:tc>
        <w:tc>
          <w:tcPr>
            <w:tcW w:w="708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8</w:t>
            </w:r>
          </w:p>
        </w:tc>
        <w:tc>
          <w:tcPr>
            <w:tcW w:w="70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8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8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/8</w:t>
            </w:r>
          </w:p>
        </w:tc>
        <w:tc>
          <w:tcPr>
            <w:tcW w:w="709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/9</w:t>
            </w:r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/9</w:t>
            </w:r>
            <w:bookmarkStart w:id="0" w:name="_GoBack"/>
            <w:bookmarkEnd w:id="0"/>
          </w:p>
        </w:tc>
        <w:tc>
          <w:tcPr>
            <w:tcW w:w="567" w:type="dxa"/>
          </w:tcPr>
          <w:p w:rsidR="00951CAE" w:rsidRPr="004248DE" w:rsidRDefault="00951CAE" w:rsidP="00951CA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951CAE" w:rsidRPr="001C4AE1" w:rsidRDefault="00951CAE" w:rsidP="00951C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1CAE" w:rsidRPr="001C4AE1" w:rsidRDefault="00951CAE" w:rsidP="00951CA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51CAE" w:rsidRPr="004248DE" w:rsidRDefault="00951CAE" w:rsidP="00951CAE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C4AE1" w:rsidRPr="004248DE" w:rsidTr="00E46D28">
        <w:trPr>
          <w:trHeight w:val="359"/>
        </w:trPr>
        <w:tc>
          <w:tcPr>
            <w:tcW w:w="567" w:type="dxa"/>
          </w:tcPr>
          <w:p w:rsidR="001C4AE1" w:rsidRPr="004248DE" w:rsidRDefault="00211392" w:rsidP="001C4AE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1559" w:type="dxa"/>
          </w:tcPr>
          <w:p w:rsidR="001C4AE1" w:rsidRPr="004248DE" w:rsidRDefault="001C4AE1" w:rsidP="001C4AE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ورزش 1 (خانمها)</w:t>
            </w:r>
          </w:p>
        </w:tc>
        <w:tc>
          <w:tcPr>
            <w:tcW w:w="922" w:type="dxa"/>
          </w:tcPr>
          <w:p w:rsidR="001C4AE1" w:rsidRPr="004248DE" w:rsidRDefault="001C4AE1" w:rsidP="001C4AE1">
            <w:pPr>
              <w:jc w:val="center"/>
              <w:rPr>
                <w:rFonts w:cs="B Nazanin"/>
                <w:sz w:val="14"/>
                <w:szCs w:val="16"/>
                <w:rtl/>
              </w:rPr>
            </w:pPr>
            <w:r w:rsidRPr="004248DE">
              <w:rPr>
                <w:rFonts w:cs="B Nazanin" w:hint="cs"/>
                <w:sz w:val="20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1C4AE1" w:rsidRPr="004248DE" w:rsidRDefault="001C4AE1" w:rsidP="001C4AE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طاهری</w:t>
            </w:r>
          </w:p>
        </w:tc>
        <w:tc>
          <w:tcPr>
            <w:tcW w:w="567" w:type="dxa"/>
          </w:tcPr>
          <w:p w:rsidR="001C4AE1" w:rsidRPr="004248DE" w:rsidRDefault="001C4AE1" w:rsidP="001C4AE1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1C4AE1" w:rsidRPr="004248DE" w:rsidRDefault="008B5AB1" w:rsidP="001C4A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1C4AE1" w:rsidRPr="004248DE" w:rsidRDefault="001C4AE1" w:rsidP="001C4AE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18"/>
                <w:szCs w:val="18"/>
                <w:rtl/>
              </w:rPr>
              <w:t>سالن کوثر</w:t>
            </w:r>
          </w:p>
        </w:tc>
        <w:tc>
          <w:tcPr>
            <w:tcW w:w="830" w:type="dxa"/>
          </w:tcPr>
          <w:p w:rsidR="001C4AE1" w:rsidRPr="004248DE" w:rsidRDefault="008B5AB1" w:rsidP="001C4AE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/12-11</w:t>
            </w:r>
          </w:p>
        </w:tc>
        <w:tc>
          <w:tcPr>
            <w:tcW w:w="709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7</w:t>
            </w:r>
          </w:p>
        </w:tc>
        <w:tc>
          <w:tcPr>
            <w:tcW w:w="708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9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/8</w:t>
            </w:r>
          </w:p>
        </w:tc>
        <w:tc>
          <w:tcPr>
            <w:tcW w:w="567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8</w:t>
            </w:r>
          </w:p>
        </w:tc>
        <w:tc>
          <w:tcPr>
            <w:tcW w:w="709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/9</w:t>
            </w:r>
          </w:p>
        </w:tc>
        <w:tc>
          <w:tcPr>
            <w:tcW w:w="567" w:type="dxa"/>
          </w:tcPr>
          <w:p w:rsidR="001C4AE1" w:rsidRPr="004248DE" w:rsidRDefault="00A24EA1" w:rsidP="001C4AE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/9</w:t>
            </w:r>
          </w:p>
        </w:tc>
        <w:tc>
          <w:tcPr>
            <w:tcW w:w="567" w:type="dxa"/>
          </w:tcPr>
          <w:p w:rsidR="001C4AE1" w:rsidRPr="004248DE" w:rsidRDefault="001C4AE1" w:rsidP="001C4AE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1C4AE1" w:rsidRPr="001C4AE1" w:rsidRDefault="001C4AE1" w:rsidP="001C4A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C4AE1" w:rsidRPr="001C4AE1" w:rsidRDefault="001C4AE1" w:rsidP="001C4AE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C4AE1" w:rsidRPr="004248DE" w:rsidRDefault="001C4AE1" w:rsidP="001C4AE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1C4AE1" w:rsidRPr="004248DE" w:rsidRDefault="001C4AE1" w:rsidP="001C4AE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C4AE1" w:rsidRPr="004248DE" w:rsidRDefault="001C4AE1" w:rsidP="001C4AE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27AE7" w:rsidRPr="004248DE" w:rsidTr="00E46D28">
        <w:trPr>
          <w:trHeight w:val="335"/>
        </w:trPr>
        <w:tc>
          <w:tcPr>
            <w:tcW w:w="567" w:type="dxa"/>
          </w:tcPr>
          <w:p w:rsidR="00227AE7" w:rsidRPr="004248DE" w:rsidRDefault="00211392" w:rsidP="00227AE7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1559" w:type="dxa"/>
          </w:tcPr>
          <w:p w:rsidR="00227AE7" w:rsidRPr="004248DE" w:rsidRDefault="00227AE7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922" w:type="dxa"/>
          </w:tcPr>
          <w:p w:rsidR="00227AE7" w:rsidRPr="004248DE" w:rsidRDefault="00227AE7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227AE7" w:rsidRPr="004248DE" w:rsidRDefault="00A327CC" w:rsidP="00227AE7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جهانتیغ</w:t>
            </w:r>
          </w:p>
        </w:tc>
        <w:tc>
          <w:tcPr>
            <w:tcW w:w="567" w:type="dxa"/>
          </w:tcPr>
          <w:p w:rsidR="00227AE7" w:rsidRPr="004248DE" w:rsidRDefault="00A50C62" w:rsidP="00227AE7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227AE7" w:rsidRPr="004248DE" w:rsidRDefault="00A327CC" w:rsidP="00227AE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227AE7" w:rsidRPr="004248DE" w:rsidRDefault="00A50C62" w:rsidP="00227AE7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227AE7" w:rsidRPr="004248DE" w:rsidRDefault="00954B6A" w:rsidP="00227AE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227AE7" w:rsidRPr="004248DE" w:rsidRDefault="00A327CC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8" w:type="dxa"/>
          </w:tcPr>
          <w:p w:rsidR="00227AE7" w:rsidRPr="004248DE" w:rsidRDefault="00A327CC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9" w:type="dxa"/>
          </w:tcPr>
          <w:p w:rsidR="00227AE7" w:rsidRPr="004248DE" w:rsidRDefault="00A327CC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567" w:type="dxa"/>
          </w:tcPr>
          <w:p w:rsidR="00227AE7" w:rsidRPr="004248DE" w:rsidRDefault="00A327CC" w:rsidP="00227AE7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/9</w:t>
            </w:r>
          </w:p>
        </w:tc>
        <w:tc>
          <w:tcPr>
            <w:tcW w:w="567" w:type="dxa"/>
          </w:tcPr>
          <w:p w:rsidR="00227AE7" w:rsidRPr="004248DE" w:rsidRDefault="00A327CC" w:rsidP="00227AE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9</w:t>
            </w:r>
          </w:p>
        </w:tc>
        <w:tc>
          <w:tcPr>
            <w:tcW w:w="709" w:type="dxa"/>
          </w:tcPr>
          <w:p w:rsidR="00227AE7" w:rsidRPr="004248DE" w:rsidRDefault="00A327CC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9</w:t>
            </w:r>
          </w:p>
        </w:tc>
        <w:tc>
          <w:tcPr>
            <w:tcW w:w="567" w:type="dxa"/>
          </w:tcPr>
          <w:p w:rsidR="00227AE7" w:rsidRPr="004248DE" w:rsidRDefault="00227AE7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27AE7" w:rsidRPr="004248DE" w:rsidRDefault="00227AE7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27AE7" w:rsidRPr="004248DE" w:rsidRDefault="00227AE7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27AE7" w:rsidRPr="004248DE" w:rsidRDefault="00227AE7" w:rsidP="00227AE7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27AE7" w:rsidRPr="004248DE" w:rsidRDefault="00227AE7" w:rsidP="00227AE7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227AE7" w:rsidRPr="004248DE" w:rsidRDefault="00227AE7" w:rsidP="00227AE7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227AE7" w:rsidRPr="004248DE" w:rsidRDefault="00227AE7" w:rsidP="00227AE7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63C90" w:rsidRPr="004248DE" w:rsidTr="00E46D28">
        <w:trPr>
          <w:trHeight w:val="335"/>
        </w:trPr>
        <w:tc>
          <w:tcPr>
            <w:tcW w:w="567" w:type="dxa"/>
          </w:tcPr>
          <w:p w:rsidR="00663C90" w:rsidRPr="004248DE" w:rsidRDefault="00211392" w:rsidP="00663C9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1559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 xml:space="preserve">فارسی عمومی </w:t>
            </w:r>
          </w:p>
        </w:tc>
        <w:tc>
          <w:tcPr>
            <w:tcW w:w="922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663C90" w:rsidRPr="004248DE" w:rsidRDefault="00E80375" w:rsidP="00663C90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کامران</w:t>
            </w:r>
          </w:p>
        </w:tc>
        <w:tc>
          <w:tcPr>
            <w:tcW w:w="567" w:type="dxa"/>
          </w:tcPr>
          <w:p w:rsidR="00663C90" w:rsidRPr="004248DE" w:rsidRDefault="00E46D28" w:rsidP="00663C90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663C90" w:rsidRPr="004248DE" w:rsidRDefault="00C263C3" w:rsidP="00663C9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-130</w:t>
            </w:r>
          </w:p>
        </w:tc>
        <w:tc>
          <w:tcPr>
            <w:tcW w:w="709" w:type="dxa"/>
          </w:tcPr>
          <w:p w:rsidR="00663C90" w:rsidRPr="004248DE" w:rsidRDefault="00C263C3" w:rsidP="00E46D28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8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8</w:t>
            </w:r>
          </w:p>
        </w:tc>
        <w:tc>
          <w:tcPr>
            <w:tcW w:w="567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/9</w:t>
            </w:r>
          </w:p>
        </w:tc>
        <w:tc>
          <w:tcPr>
            <w:tcW w:w="709" w:type="dxa"/>
          </w:tcPr>
          <w:p w:rsidR="00663C90" w:rsidRPr="004248DE" w:rsidRDefault="00C263C3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/9</w:t>
            </w:r>
          </w:p>
        </w:tc>
        <w:tc>
          <w:tcPr>
            <w:tcW w:w="567" w:type="dxa"/>
          </w:tcPr>
          <w:p w:rsidR="00663C90" w:rsidRPr="00C263C3" w:rsidRDefault="00C263C3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263C3">
              <w:rPr>
                <w:rFonts w:cs="B Nazanin" w:hint="cs"/>
                <w:sz w:val="20"/>
                <w:szCs w:val="20"/>
                <w:rtl/>
              </w:rPr>
              <w:t>21/9</w:t>
            </w:r>
          </w:p>
        </w:tc>
        <w:tc>
          <w:tcPr>
            <w:tcW w:w="567" w:type="dxa"/>
          </w:tcPr>
          <w:p w:rsidR="00663C90" w:rsidRPr="00C263C3" w:rsidRDefault="00C263C3" w:rsidP="00663C90">
            <w:pPr>
              <w:jc w:val="center"/>
              <w:rPr>
                <w:rFonts w:cs="B Nazanin"/>
                <w:sz w:val="20"/>
                <w:szCs w:val="20"/>
                <w:u w:val="single"/>
                <w:rtl/>
              </w:rPr>
            </w:pPr>
            <w:r w:rsidRPr="00C263C3">
              <w:rPr>
                <w:rFonts w:cs="B Nazanin" w:hint="cs"/>
                <w:sz w:val="20"/>
                <w:szCs w:val="20"/>
                <w:u w:val="single"/>
                <w:rtl/>
              </w:rPr>
              <w:t>28/9</w:t>
            </w:r>
          </w:p>
          <w:p w:rsidR="00C263C3" w:rsidRPr="00C263C3" w:rsidRDefault="00C263C3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-13</w:t>
            </w: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63C90" w:rsidRPr="004248DE" w:rsidTr="00E46D28">
        <w:trPr>
          <w:trHeight w:val="335"/>
        </w:trPr>
        <w:tc>
          <w:tcPr>
            <w:tcW w:w="567" w:type="dxa"/>
          </w:tcPr>
          <w:p w:rsidR="00663C90" w:rsidRPr="004248DE" w:rsidRDefault="00211392" w:rsidP="00663C9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1559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زبان خارجه</w:t>
            </w:r>
          </w:p>
        </w:tc>
        <w:tc>
          <w:tcPr>
            <w:tcW w:w="922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عمومی</w:t>
            </w:r>
          </w:p>
        </w:tc>
        <w:tc>
          <w:tcPr>
            <w:tcW w:w="779" w:type="dxa"/>
          </w:tcPr>
          <w:p w:rsidR="00663C90" w:rsidRPr="004248DE" w:rsidRDefault="00A327CC" w:rsidP="00663C90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663C90" w:rsidRPr="004248DE" w:rsidRDefault="00A327CC" w:rsidP="00663C9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708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9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567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/9</w:t>
            </w:r>
          </w:p>
        </w:tc>
        <w:tc>
          <w:tcPr>
            <w:tcW w:w="567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9</w:t>
            </w:r>
          </w:p>
        </w:tc>
        <w:tc>
          <w:tcPr>
            <w:tcW w:w="709" w:type="dxa"/>
          </w:tcPr>
          <w:p w:rsidR="00663C90" w:rsidRDefault="00A327CC" w:rsidP="00663C90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A327CC">
              <w:rPr>
                <w:rFonts w:cs="B Nazanin" w:hint="cs"/>
                <w:sz w:val="22"/>
                <w:szCs w:val="22"/>
                <w:u w:val="single"/>
                <w:rtl/>
              </w:rPr>
              <w:t>23/9</w:t>
            </w:r>
          </w:p>
          <w:p w:rsidR="00A327CC" w:rsidRPr="00A327CC" w:rsidRDefault="00A327CC" w:rsidP="00663C90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A327CC">
              <w:rPr>
                <w:rFonts w:cs="B Nazanin" w:hint="cs"/>
                <w:sz w:val="22"/>
                <w:szCs w:val="22"/>
                <w:rtl/>
              </w:rPr>
              <w:t>12-8</w:t>
            </w:r>
          </w:p>
        </w:tc>
        <w:tc>
          <w:tcPr>
            <w:tcW w:w="567" w:type="dxa"/>
          </w:tcPr>
          <w:p w:rsidR="00663C90" w:rsidRDefault="00A327CC" w:rsidP="00663C90">
            <w:pPr>
              <w:jc w:val="center"/>
              <w:rPr>
                <w:rFonts w:cs="B Nazanin"/>
                <w:sz w:val="20"/>
                <w:szCs w:val="20"/>
                <w:u w:val="single"/>
                <w:rtl/>
              </w:rPr>
            </w:pPr>
            <w:r w:rsidRPr="00A327CC">
              <w:rPr>
                <w:rFonts w:cs="B Nazanin" w:hint="cs"/>
                <w:sz w:val="20"/>
                <w:szCs w:val="20"/>
                <w:u w:val="single"/>
                <w:rtl/>
              </w:rPr>
              <w:t>30/9</w:t>
            </w:r>
          </w:p>
          <w:p w:rsidR="00A327CC" w:rsidRPr="00A327CC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327CC">
              <w:rPr>
                <w:rFonts w:cs="B Nazanin" w:hint="cs"/>
                <w:sz w:val="18"/>
                <w:szCs w:val="18"/>
                <w:rtl/>
              </w:rPr>
              <w:t>12-8</w:t>
            </w: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63C90" w:rsidRPr="004248DE" w:rsidTr="00E46D28">
        <w:trPr>
          <w:trHeight w:val="335"/>
        </w:trPr>
        <w:tc>
          <w:tcPr>
            <w:tcW w:w="567" w:type="dxa"/>
          </w:tcPr>
          <w:p w:rsidR="00663C90" w:rsidRPr="004248DE" w:rsidRDefault="00211392" w:rsidP="00663C9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1559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16"/>
                <w:szCs w:val="16"/>
                <w:rtl/>
              </w:rPr>
              <w:t>مبانی و اصول سازمان مدیریت</w:t>
            </w:r>
          </w:p>
        </w:tc>
        <w:tc>
          <w:tcPr>
            <w:tcW w:w="922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تجمیع اقتصاد</w:t>
            </w:r>
          </w:p>
        </w:tc>
        <w:tc>
          <w:tcPr>
            <w:tcW w:w="779" w:type="dxa"/>
          </w:tcPr>
          <w:p w:rsidR="00663C90" w:rsidRPr="004248DE" w:rsidRDefault="00663C90" w:rsidP="00663C90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663C90" w:rsidRPr="004248DE" w:rsidRDefault="00A327CC" w:rsidP="00663C9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663C90" w:rsidRPr="004248DE" w:rsidRDefault="00A327CC" w:rsidP="006C32A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8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7</w:t>
            </w:r>
          </w:p>
        </w:tc>
        <w:tc>
          <w:tcPr>
            <w:tcW w:w="709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/8</w:t>
            </w:r>
          </w:p>
        </w:tc>
        <w:tc>
          <w:tcPr>
            <w:tcW w:w="567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8</w:t>
            </w:r>
          </w:p>
        </w:tc>
        <w:tc>
          <w:tcPr>
            <w:tcW w:w="709" w:type="dxa"/>
          </w:tcPr>
          <w:p w:rsidR="00663C90" w:rsidRPr="004248DE" w:rsidRDefault="00A327CC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8</w:t>
            </w:r>
          </w:p>
        </w:tc>
        <w:tc>
          <w:tcPr>
            <w:tcW w:w="567" w:type="dxa"/>
          </w:tcPr>
          <w:p w:rsidR="00663C90" w:rsidRPr="004248DE" w:rsidRDefault="0056045A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8</w:t>
            </w:r>
          </w:p>
        </w:tc>
        <w:tc>
          <w:tcPr>
            <w:tcW w:w="567" w:type="dxa"/>
          </w:tcPr>
          <w:p w:rsidR="00663C90" w:rsidRPr="004248DE" w:rsidRDefault="0056045A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9</w:t>
            </w:r>
          </w:p>
        </w:tc>
        <w:tc>
          <w:tcPr>
            <w:tcW w:w="567" w:type="dxa"/>
          </w:tcPr>
          <w:p w:rsidR="00663C90" w:rsidRPr="004248DE" w:rsidRDefault="0056045A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6045A">
              <w:rPr>
                <w:rFonts w:cs="B Nazanin" w:hint="cs"/>
                <w:sz w:val="20"/>
                <w:szCs w:val="20"/>
                <w:rtl/>
              </w:rPr>
              <w:t>14/9</w:t>
            </w:r>
          </w:p>
        </w:tc>
        <w:tc>
          <w:tcPr>
            <w:tcW w:w="567" w:type="dxa"/>
          </w:tcPr>
          <w:p w:rsidR="00663C90" w:rsidRPr="004248DE" w:rsidRDefault="00663C90" w:rsidP="00663C9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63C90" w:rsidRPr="004248DE" w:rsidRDefault="00663C90" w:rsidP="00663C9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10BEA" w:rsidRPr="004248DE" w:rsidTr="00E46D28">
        <w:trPr>
          <w:trHeight w:val="335"/>
        </w:trPr>
        <w:tc>
          <w:tcPr>
            <w:tcW w:w="567" w:type="dxa"/>
          </w:tcPr>
          <w:p w:rsidR="00C10BEA" w:rsidRPr="004248DE" w:rsidRDefault="00211392" w:rsidP="00C10BEA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1559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922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تجمیع اقتصاد</w:t>
            </w:r>
          </w:p>
        </w:tc>
        <w:tc>
          <w:tcPr>
            <w:tcW w:w="779" w:type="dxa"/>
          </w:tcPr>
          <w:p w:rsidR="00C10BEA" w:rsidRPr="004248DE" w:rsidRDefault="00C10BEA" w:rsidP="00C10BEA">
            <w:pPr>
              <w:jc w:val="center"/>
              <w:rPr>
                <w:sz w:val="18"/>
                <w:szCs w:val="18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01</w:t>
            </w:r>
          </w:p>
        </w:tc>
        <w:tc>
          <w:tcPr>
            <w:tcW w:w="850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C10BEA" w:rsidRPr="004248DE" w:rsidRDefault="00C10BEA" w:rsidP="00C10BEA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830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709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8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7</w:t>
            </w:r>
          </w:p>
        </w:tc>
        <w:tc>
          <w:tcPr>
            <w:tcW w:w="709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/8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8</w:t>
            </w:r>
          </w:p>
        </w:tc>
        <w:tc>
          <w:tcPr>
            <w:tcW w:w="709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8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327CC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9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/9</w:t>
            </w:r>
          </w:p>
        </w:tc>
        <w:tc>
          <w:tcPr>
            <w:tcW w:w="567" w:type="dxa"/>
          </w:tcPr>
          <w:p w:rsidR="00C10BEA" w:rsidRPr="004248DE" w:rsidRDefault="00C10BEA" w:rsidP="00C10BE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10BEA" w:rsidRPr="004248DE" w:rsidRDefault="00C10BEA" w:rsidP="00C10BEA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C10BEA" w:rsidRPr="004248DE" w:rsidRDefault="00C10BEA" w:rsidP="00C10BEA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10BEA" w:rsidRPr="004248DE" w:rsidRDefault="00C10BEA" w:rsidP="00C10BEA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54026" w:rsidRPr="004248DE" w:rsidTr="00E46D28">
        <w:trPr>
          <w:trHeight w:val="335"/>
        </w:trPr>
        <w:tc>
          <w:tcPr>
            <w:tcW w:w="567" w:type="dxa"/>
          </w:tcPr>
          <w:p w:rsidR="00854026" w:rsidRPr="004248DE" w:rsidRDefault="00211392" w:rsidP="00854026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1559" w:type="dxa"/>
          </w:tcPr>
          <w:p w:rsidR="00854026" w:rsidRPr="004248DE" w:rsidRDefault="00854026" w:rsidP="00854026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ریاضیات پایه</w:t>
            </w:r>
          </w:p>
        </w:tc>
        <w:tc>
          <w:tcPr>
            <w:tcW w:w="922" w:type="dxa"/>
          </w:tcPr>
          <w:p w:rsidR="00854026" w:rsidRPr="004248DE" w:rsidRDefault="00854026" w:rsidP="00854026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957834">
              <w:rPr>
                <w:rFonts w:ascii="Arial" w:hAnsi="Arial" w:cs="B Nazanin" w:hint="cs"/>
                <w:sz w:val="14"/>
                <w:szCs w:val="14"/>
                <w:rtl/>
              </w:rPr>
              <w:t>مدیریت بازرگانی +دولتی</w:t>
            </w:r>
          </w:p>
        </w:tc>
        <w:tc>
          <w:tcPr>
            <w:tcW w:w="779" w:type="dxa"/>
          </w:tcPr>
          <w:p w:rsidR="00854026" w:rsidRPr="004248DE" w:rsidRDefault="00743F34" w:rsidP="0085402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باسی</w:t>
            </w:r>
          </w:p>
        </w:tc>
        <w:tc>
          <w:tcPr>
            <w:tcW w:w="567" w:type="dxa"/>
          </w:tcPr>
          <w:p w:rsidR="00854026" w:rsidRPr="004248DE" w:rsidRDefault="00854026" w:rsidP="00854026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854026" w:rsidRPr="004248DE" w:rsidRDefault="00854026" w:rsidP="00854026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54026" w:rsidRPr="004248DE" w:rsidRDefault="00743F34" w:rsidP="008540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8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709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567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567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9</w:t>
            </w:r>
          </w:p>
        </w:tc>
        <w:tc>
          <w:tcPr>
            <w:tcW w:w="709" w:type="dxa"/>
          </w:tcPr>
          <w:p w:rsidR="00854026" w:rsidRPr="004248DE" w:rsidRDefault="00176CA1" w:rsidP="00854026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854026" w:rsidRPr="00176CA1" w:rsidRDefault="00176CA1" w:rsidP="008540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76CA1">
              <w:rPr>
                <w:rFonts w:cs="B Nazanin" w:hint="cs"/>
                <w:sz w:val="20"/>
                <w:szCs w:val="20"/>
                <w:rtl/>
              </w:rPr>
              <w:t>23/9</w:t>
            </w:r>
          </w:p>
        </w:tc>
        <w:tc>
          <w:tcPr>
            <w:tcW w:w="567" w:type="dxa"/>
          </w:tcPr>
          <w:p w:rsidR="00854026" w:rsidRPr="00176CA1" w:rsidRDefault="00176CA1" w:rsidP="00854026">
            <w:pPr>
              <w:jc w:val="center"/>
              <w:rPr>
                <w:rFonts w:cs="B Nazanin"/>
                <w:sz w:val="20"/>
                <w:szCs w:val="20"/>
                <w:u w:val="single"/>
                <w:rtl/>
              </w:rPr>
            </w:pPr>
            <w:r w:rsidRPr="00176CA1">
              <w:rPr>
                <w:rFonts w:cs="B Nazanin" w:hint="cs"/>
                <w:sz w:val="20"/>
                <w:szCs w:val="20"/>
                <w:u w:val="single"/>
                <w:rtl/>
              </w:rPr>
              <w:t>30/9</w:t>
            </w:r>
          </w:p>
        </w:tc>
        <w:tc>
          <w:tcPr>
            <w:tcW w:w="567" w:type="dxa"/>
          </w:tcPr>
          <w:p w:rsidR="00854026" w:rsidRPr="000D6D3B" w:rsidRDefault="000D6D3B" w:rsidP="00854026">
            <w:pPr>
              <w:jc w:val="center"/>
              <w:rPr>
                <w:rFonts w:cs="B Nazanin"/>
                <w:sz w:val="14"/>
                <w:szCs w:val="14"/>
                <w:u w:val="single"/>
                <w:rtl/>
              </w:rPr>
            </w:pPr>
            <w:r w:rsidRPr="000D6D3B">
              <w:rPr>
                <w:rFonts w:cs="B Nazanin" w:hint="cs"/>
                <w:sz w:val="14"/>
                <w:szCs w:val="14"/>
                <w:u w:val="single"/>
                <w:rtl/>
              </w:rPr>
              <w:t>30/9</w:t>
            </w:r>
          </w:p>
          <w:p w:rsidR="000D6D3B" w:rsidRPr="000D6D3B" w:rsidRDefault="000D6D3B" w:rsidP="008540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D6D3B">
              <w:rPr>
                <w:rFonts w:cs="B Nazanin" w:hint="cs"/>
                <w:sz w:val="14"/>
                <w:szCs w:val="14"/>
                <w:rtl/>
              </w:rPr>
              <w:t>16-14</w:t>
            </w:r>
          </w:p>
        </w:tc>
        <w:tc>
          <w:tcPr>
            <w:tcW w:w="567" w:type="dxa"/>
          </w:tcPr>
          <w:p w:rsidR="00854026" w:rsidRPr="009E45D2" w:rsidRDefault="00854026" w:rsidP="0085402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54026" w:rsidRPr="004248DE" w:rsidRDefault="00854026" w:rsidP="0085402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54026" w:rsidRPr="004248DE" w:rsidRDefault="00854026" w:rsidP="0085402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54026" w:rsidRPr="004248DE" w:rsidRDefault="00854026" w:rsidP="00854026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502001" w:rsidRPr="004248DE" w:rsidTr="00E46D28">
        <w:trPr>
          <w:trHeight w:val="335"/>
        </w:trPr>
        <w:tc>
          <w:tcPr>
            <w:tcW w:w="567" w:type="dxa"/>
          </w:tcPr>
          <w:p w:rsidR="00502001" w:rsidRPr="004248DE" w:rsidRDefault="00211392" w:rsidP="0050200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1559" w:type="dxa"/>
          </w:tcPr>
          <w:p w:rsidR="00502001" w:rsidRPr="004248DE" w:rsidRDefault="00502001" w:rsidP="00502001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922" w:type="dxa"/>
          </w:tcPr>
          <w:p w:rsidR="00502001" w:rsidRPr="00957834" w:rsidRDefault="00502001" w:rsidP="00502001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تجمیع</w:t>
            </w:r>
          </w:p>
        </w:tc>
        <w:tc>
          <w:tcPr>
            <w:tcW w:w="779" w:type="dxa"/>
          </w:tcPr>
          <w:p w:rsidR="00502001" w:rsidRPr="004248DE" w:rsidRDefault="00502001" w:rsidP="0050200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باسی</w:t>
            </w:r>
          </w:p>
        </w:tc>
        <w:tc>
          <w:tcPr>
            <w:tcW w:w="567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502001" w:rsidRPr="004248DE" w:rsidRDefault="00502001" w:rsidP="0050200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9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567" w:type="dxa"/>
          </w:tcPr>
          <w:p w:rsidR="00502001" w:rsidRPr="0059066C" w:rsidRDefault="00502001" w:rsidP="0050200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066C">
              <w:rPr>
                <w:rFonts w:cs="B Nazanin" w:hint="cs"/>
                <w:sz w:val="20"/>
                <w:szCs w:val="20"/>
                <w:rtl/>
              </w:rPr>
              <w:t>20/7</w:t>
            </w:r>
          </w:p>
        </w:tc>
        <w:tc>
          <w:tcPr>
            <w:tcW w:w="567" w:type="dxa"/>
          </w:tcPr>
          <w:p w:rsidR="00502001" w:rsidRPr="0059066C" w:rsidRDefault="00502001" w:rsidP="0050200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066C">
              <w:rPr>
                <w:rFonts w:cs="B Nazanin" w:hint="cs"/>
                <w:sz w:val="20"/>
                <w:szCs w:val="20"/>
                <w:rtl/>
              </w:rPr>
              <w:t>27/7</w:t>
            </w:r>
          </w:p>
        </w:tc>
        <w:tc>
          <w:tcPr>
            <w:tcW w:w="709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02001" w:rsidRPr="004248DE" w:rsidRDefault="00502001" w:rsidP="0050200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502001" w:rsidRPr="004248DE" w:rsidRDefault="00502001" w:rsidP="0050200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502001" w:rsidRPr="004248DE" w:rsidRDefault="00502001" w:rsidP="0050200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02001" w:rsidRPr="004248DE" w:rsidRDefault="00502001" w:rsidP="0050200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26F12" w:rsidRPr="004248DE" w:rsidTr="00E46D28">
        <w:trPr>
          <w:trHeight w:val="335"/>
        </w:trPr>
        <w:tc>
          <w:tcPr>
            <w:tcW w:w="567" w:type="dxa"/>
          </w:tcPr>
          <w:p w:rsidR="00926F12" w:rsidRPr="004248DE" w:rsidRDefault="00211392" w:rsidP="00926F12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1559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اصول حسابداری (2)</w:t>
            </w:r>
          </w:p>
        </w:tc>
        <w:tc>
          <w:tcPr>
            <w:tcW w:w="922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جمیع اقتصاد</w:t>
            </w:r>
          </w:p>
        </w:tc>
        <w:tc>
          <w:tcPr>
            <w:tcW w:w="779" w:type="dxa"/>
          </w:tcPr>
          <w:p w:rsidR="00926F12" w:rsidRPr="004248DE" w:rsidRDefault="00926F12" w:rsidP="00926F12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سپهری</w:t>
            </w:r>
          </w:p>
        </w:tc>
        <w:tc>
          <w:tcPr>
            <w:tcW w:w="567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رشنبه</w:t>
            </w:r>
          </w:p>
        </w:tc>
        <w:tc>
          <w:tcPr>
            <w:tcW w:w="588" w:type="dxa"/>
          </w:tcPr>
          <w:p w:rsidR="00926F12" w:rsidRPr="004248DE" w:rsidRDefault="00CD1C88" w:rsidP="00926F12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6</w:t>
            </w:r>
          </w:p>
        </w:tc>
        <w:tc>
          <w:tcPr>
            <w:tcW w:w="708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7</w:t>
            </w:r>
          </w:p>
        </w:tc>
        <w:tc>
          <w:tcPr>
            <w:tcW w:w="709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/7</w:t>
            </w:r>
          </w:p>
        </w:tc>
        <w:tc>
          <w:tcPr>
            <w:tcW w:w="567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7</w:t>
            </w:r>
          </w:p>
        </w:tc>
        <w:tc>
          <w:tcPr>
            <w:tcW w:w="567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/7</w:t>
            </w:r>
          </w:p>
        </w:tc>
        <w:tc>
          <w:tcPr>
            <w:tcW w:w="709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8</w:t>
            </w:r>
          </w:p>
        </w:tc>
        <w:tc>
          <w:tcPr>
            <w:tcW w:w="567" w:type="dxa"/>
          </w:tcPr>
          <w:p w:rsidR="00926F12" w:rsidRPr="00CD1C88" w:rsidRDefault="00CD1C88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1C88">
              <w:rPr>
                <w:rFonts w:cs="B Nazanin" w:hint="cs"/>
                <w:sz w:val="20"/>
                <w:szCs w:val="20"/>
                <w:rtl/>
              </w:rPr>
              <w:t>10/8</w:t>
            </w:r>
          </w:p>
        </w:tc>
        <w:tc>
          <w:tcPr>
            <w:tcW w:w="567" w:type="dxa"/>
          </w:tcPr>
          <w:p w:rsidR="00926F12" w:rsidRPr="00CD1C88" w:rsidRDefault="00CD1C88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1C88">
              <w:rPr>
                <w:rFonts w:cs="B Nazanin" w:hint="cs"/>
                <w:sz w:val="20"/>
                <w:szCs w:val="20"/>
                <w:rtl/>
              </w:rPr>
              <w:t>17/8</w:t>
            </w:r>
          </w:p>
        </w:tc>
        <w:tc>
          <w:tcPr>
            <w:tcW w:w="567" w:type="dxa"/>
          </w:tcPr>
          <w:p w:rsidR="00926F12" w:rsidRPr="00CD1C88" w:rsidRDefault="00CD1C88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1C88">
              <w:rPr>
                <w:rFonts w:cs="B Nazanin" w:hint="cs"/>
                <w:sz w:val="20"/>
                <w:szCs w:val="20"/>
                <w:rtl/>
              </w:rPr>
              <w:t>24/8</w:t>
            </w:r>
          </w:p>
        </w:tc>
        <w:tc>
          <w:tcPr>
            <w:tcW w:w="567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CD1C88" w:rsidRPr="00CD1C88" w:rsidRDefault="00CD1C88" w:rsidP="00926F12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D1C88" w:rsidRPr="00CD1C88" w:rsidRDefault="00CD1C88" w:rsidP="00926F12">
            <w:pPr>
              <w:tabs>
                <w:tab w:val="center" w:pos="246"/>
                <w:tab w:val="left" w:pos="7046"/>
              </w:tabs>
              <w:rPr>
                <w:rFonts w:cs="B Mitra"/>
                <w:sz w:val="18"/>
                <w:szCs w:val="18"/>
                <w:rtl/>
              </w:rPr>
            </w:pPr>
          </w:p>
        </w:tc>
      </w:tr>
      <w:tr w:rsidR="00CD1C88" w:rsidRPr="004248DE" w:rsidTr="00E46D28">
        <w:trPr>
          <w:trHeight w:val="335"/>
        </w:trPr>
        <w:tc>
          <w:tcPr>
            <w:tcW w:w="567" w:type="dxa"/>
          </w:tcPr>
          <w:p w:rsidR="00CD1C88" w:rsidRPr="004248DE" w:rsidRDefault="00211392" w:rsidP="00CD1C88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7</w:t>
            </w:r>
          </w:p>
        </w:tc>
        <w:tc>
          <w:tcPr>
            <w:tcW w:w="1559" w:type="dxa"/>
          </w:tcPr>
          <w:p w:rsidR="00CD1C88" w:rsidRPr="004248DE" w:rsidRDefault="00CD1C88" w:rsidP="00CD1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ریاضیات و مقدمات آمار (2)</w:t>
            </w:r>
          </w:p>
        </w:tc>
        <w:tc>
          <w:tcPr>
            <w:tcW w:w="922" w:type="dxa"/>
          </w:tcPr>
          <w:p w:rsidR="00CD1C88" w:rsidRPr="004248DE" w:rsidRDefault="00CD1C88" w:rsidP="00CD1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جمیع اقتصاد</w:t>
            </w:r>
          </w:p>
        </w:tc>
        <w:tc>
          <w:tcPr>
            <w:tcW w:w="779" w:type="dxa"/>
          </w:tcPr>
          <w:p w:rsidR="00CD1C88" w:rsidRPr="004248DE" w:rsidRDefault="003963D6" w:rsidP="00CD1C88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CD1C88" w:rsidRPr="004248DE" w:rsidRDefault="00CD1C88" w:rsidP="00CD1C88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CD1C88" w:rsidRPr="004248DE" w:rsidRDefault="00330AA8" w:rsidP="00CD1C8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588" w:type="dxa"/>
          </w:tcPr>
          <w:p w:rsidR="00CD1C88" w:rsidRPr="004248DE" w:rsidRDefault="00CD1C88" w:rsidP="00CD1C88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CD1C88" w:rsidRPr="004248DE" w:rsidRDefault="00A87B04" w:rsidP="00CD1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CD1C88" w:rsidRPr="004248DE" w:rsidRDefault="007A6701" w:rsidP="00CD1C8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6</w:t>
            </w:r>
          </w:p>
        </w:tc>
        <w:tc>
          <w:tcPr>
            <w:tcW w:w="708" w:type="dxa"/>
          </w:tcPr>
          <w:p w:rsidR="00CD1C88" w:rsidRPr="004248DE" w:rsidRDefault="007A6701" w:rsidP="00CD1C8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CD1C88" w:rsidRPr="004248DE" w:rsidRDefault="007A6701" w:rsidP="00CD1C8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CD1C88" w:rsidRPr="004248DE" w:rsidRDefault="007A6701" w:rsidP="00CD1C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7</w:t>
            </w:r>
          </w:p>
        </w:tc>
        <w:tc>
          <w:tcPr>
            <w:tcW w:w="567" w:type="dxa"/>
          </w:tcPr>
          <w:p w:rsidR="00CD1C88" w:rsidRPr="004248DE" w:rsidRDefault="007A6701" w:rsidP="00CD1C8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9" w:type="dxa"/>
          </w:tcPr>
          <w:p w:rsidR="00CD1C88" w:rsidRPr="004248DE" w:rsidRDefault="007A6701" w:rsidP="00CD1C88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CD1C88" w:rsidRPr="00CD1C88" w:rsidRDefault="007A6701" w:rsidP="00CD1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/8</w:t>
            </w:r>
          </w:p>
        </w:tc>
        <w:tc>
          <w:tcPr>
            <w:tcW w:w="567" w:type="dxa"/>
          </w:tcPr>
          <w:p w:rsidR="00CD1C88" w:rsidRPr="00CD1C88" w:rsidRDefault="007A6701" w:rsidP="00CD1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8</w:t>
            </w:r>
          </w:p>
        </w:tc>
        <w:tc>
          <w:tcPr>
            <w:tcW w:w="567" w:type="dxa"/>
          </w:tcPr>
          <w:p w:rsidR="00CD1C88" w:rsidRPr="00CD1C88" w:rsidRDefault="007A6701" w:rsidP="00CD1C8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CD1C88" w:rsidRPr="004248DE" w:rsidRDefault="00CD1C88" w:rsidP="00CD1C88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D1C88" w:rsidRPr="004248DE" w:rsidRDefault="00CD1C88" w:rsidP="00CD1C88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CD1C88" w:rsidRPr="00CD1C88" w:rsidRDefault="00CD1C88" w:rsidP="00CD1C88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CD1C88" w:rsidRPr="00CD1C88" w:rsidRDefault="00CD1C88" w:rsidP="00CD1C88">
            <w:pPr>
              <w:tabs>
                <w:tab w:val="center" w:pos="246"/>
                <w:tab w:val="left" w:pos="7046"/>
              </w:tabs>
              <w:rPr>
                <w:rFonts w:cs="B Mitra"/>
                <w:sz w:val="18"/>
                <w:szCs w:val="18"/>
                <w:rtl/>
              </w:rPr>
            </w:pPr>
          </w:p>
        </w:tc>
      </w:tr>
      <w:tr w:rsidR="00926F12" w:rsidRPr="004248DE" w:rsidTr="00E46D28">
        <w:trPr>
          <w:trHeight w:val="335"/>
        </w:trPr>
        <w:tc>
          <w:tcPr>
            <w:tcW w:w="567" w:type="dxa"/>
          </w:tcPr>
          <w:p w:rsidR="00926F12" w:rsidRPr="004248DE" w:rsidRDefault="00211392" w:rsidP="00926F12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9</w:t>
            </w:r>
          </w:p>
        </w:tc>
        <w:tc>
          <w:tcPr>
            <w:tcW w:w="1559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وسعه اقتصادی وبرنامه ریزی</w:t>
            </w:r>
          </w:p>
        </w:tc>
        <w:tc>
          <w:tcPr>
            <w:tcW w:w="922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جمیع اقتصاد</w:t>
            </w:r>
          </w:p>
        </w:tc>
        <w:tc>
          <w:tcPr>
            <w:tcW w:w="779" w:type="dxa"/>
          </w:tcPr>
          <w:p w:rsidR="00926F12" w:rsidRPr="004248DE" w:rsidRDefault="00926F12" w:rsidP="00926F12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926F12" w:rsidRPr="004248DE" w:rsidRDefault="00CD1C88" w:rsidP="00926F12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7</w:t>
            </w:r>
          </w:p>
        </w:tc>
        <w:tc>
          <w:tcPr>
            <w:tcW w:w="708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7</w:t>
            </w:r>
          </w:p>
        </w:tc>
        <w:tc>
          <w:tcPr>
            <w:tcW w:w="709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567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/8</w:t>
            </w:r>
          </w:p>
        </w:tc>
        <w:tc>
          <w:tcPr>
            <w:tcW w:w="709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926F12" w:rsidRPr="00CD1C88" w:rsidRDefault="008351D1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/9</w:t>
            </w:r>
          </w:p>
        </w:tc>
        <w:tc>
          <w:tcPr>
            <w:tcW w:w="567" w:type="dxa"/>
          </w:tcPr>
          <w:p w:rsidR="00926F12" w:rsidRPr="00CD1C88" w:rsidRDefault="008351D1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/9</w:t>
            </w:r>
          </w:p>
        </w:tc>
        <w:tc>
          <w:tcPr>
            <w:tcW w:w="567" w:type="dxa"/>
          </w:tcPr>
          <w:p w:rsidR="00926F12" w:rsidRPr="004248DE" w:rsidRDefault="008351D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9</w:t>
            </w:r>
          </w:p>
        </w:tc>
        <w:tc>
          <w:tcPr>
            <w:tcW w:w="567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26F12" w:rsidRPr="004248DE" w:rsidTr="00E46D28">
        <w:trPr>
          <w:trHeight w:val="335"/>
        </w:trPr>
        <w:tc>
          <w:tcPr>
            <w:tcW w:w="567" w:type="dxa"/>
          </w:tcPr>
          <w:p w:rsidR="00926F12" w:rsidRPr="004248DE" w:rsidRDefault="00211392" w:rsidP="00926F12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0</w:t>
            </w:r>
          </w:p>
        </w:tc>
        <w:tc>
          <w:tcPr>
            <w:tcW w:w="1559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ماليه عمومي</w:t>
            </w:r>
          </w:p>
        </w:tc>
        <w:tc>
          <w:tcPr>
            <w:tcW w:w="922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جميع اقتصاد</w:t>
            </w:r>
          </w:p>
        </w:tc>
        <w:tc>
          <w:tcPr>
            <w:tcW w:w="779" w:type="dxa"/>
          </w:tcPr>
          <w:p w:rsidR="00926F12" w:rsidRPr="004248DE" w:rsidRDefault="00CD1C88" w:rsidP="00926F12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926F12" w:rsidRPr="004248DE" w:rsidRDefault="00CD1C88" w:rsidP="00926F12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9" w:type="dxa"/>
          </w:tcPr>
          <w:p w:rsidR="00926F12" w:rsidRPr="004248DE" w:rsidRDefault="00CD1C88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567" w:type="dxa"/>
          </w:tcPr>
          <w:p w:rsidR="00926F12" w:rsidRPr="004248DE" w:rsidRDefault="00CD1C88" w:rsidP="00926F12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/7</w:t>
            </w:r>
          </w:p>
        </w:tc>
        <w:tc>
          <w:tcPr>
            <w:tcW w:w="567" w:type="dxa"/>
          </w:tcPr>
          <w:p w:rsidR="00926F12" w:rsidRPr="004248DE" w:rsidRDefault="00BB3D2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7/7</w:t>
            </w:r>
          </w:p>
        </w:tc>
        <w:tc>
          <w:tcPr>
            <w:tcW w:w="709" w:type="dxa"/>
          </w:tcPr>
          <w:p w:rsidR="00926F12" w:rsidRPr="004248DE" w:rsidRDefault="00BB3D2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926F12" w:rsidRPr="004248DE" w:rsidRDefault="00BB3D21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11/8</w:t>
            </w:r>
          </w:p>
        </w:tc>
        <w:tc>
          <w:tcPr>
            <w:tcW w:w="567" w:type="dxa"/>
          </w:tcPr>
          <w:p w:rsidR="00926F12" w:rsidRPr="004248DE" w:rsidRDefault="00937E54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37E54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926F12" w:rsidRPr="004248DE" w:rsidRDefault="00937E54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567" w:type="dxa"/>
          </w:tcPr>
          <w:p w:rsidR="00926F12" w:rsidRPr="004248DE" w:rsidRDefault="00926F12" w:rsidP="00926F12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926F12" w:rsidRPr="004248DE" w:rsidRDefault="00926F12" w:rsidP="00926F12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744661" w:rsidRPr="004248DE" w:rsidTr="00E46D28">
        <w:trPr>
          <w:trHeight w:val="335"/>
        </w:trPr>
        <w:tc>
          <w:tcPr>
            <w:tcW w:w="567" w:type="dxa"/>
          </w:tcPr>
          <w:p w:rsidR="00744661" w:rsidRDefault="00744661" w:rsidP="0074466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ر و احتمالات1</w:t>
            </w:r>
          </w:p>
        </w:tc>
        <w:tc>
          <w:tcPr>
            <w:tcW w:w="922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جمیع اقتصاد</w:t>
            </w:r>
          </w:p>
        </w:tc>
        <w:tc>
          <w:tcPr>
            <w:tcW w:w="779" w:type="dxa"/>
          </w:tcPr>
          <w:p w:rsidR="00744661" w:rsidRPr="004248DE" w:rsidRDefault="00744661" w:rsidP="007446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باسی</w:t>
            </w:r>
          </w:p>
        </w:tc>
        <w:tc>
          <w:tcPr>
            <w:tcW w:w="567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744661" w:rsidRPr="004248DE" w:rsidRDefault="00744661" w:rsidP="0074466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744661" w:rsidRPr="004248DE" w:rsidRDefault="00744661" w:rsidP="007D370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</w:t>
            </w:r>
            <w:r w:rsidR="007D370C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708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9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567" w:type="dxa"/>
          </w:tcPr>
          <w:p w:rsidR="00744661" w:rsidRPr="00DB2CEF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744661" w:rsidRPr="00DB2CEF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/9</w:t>
            </w:r>
          </w:p>
        </w:tc>
        <w:tc>
          <w:tcPr>
            <w:tcW w:w="709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9</w:t>
            </w:r>
          </w:p>
        </w:tc>
        <w:tc>
          <w:tcPr>
            <w:tcW w:w="567" w:type="dxa"/>
          </w:tcPr>
          <w:p w:rsidR="00744661" w:rsidRPr="00DB2CEF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9</w:t>
            </w:r>
          </w:p>
        </w:tc>
        <w:tc>
          <w:tcPr>
            <w:tcW w:w="567" w:type="dxa"/>
          </w:tcPr>
          <w:p w:rsidR="00744661" w:rsidRPr="00DB2CEF" w:rsidRDefault="00744661" w:rsidP="007446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9</w:t>
            </w:r>
          </w:p>
        </w:tc>
        <w:tc>
          <w:tcPr>
            <w:tcW w:w="567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44661"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567" w:type="dxa"/>
          </w:tcPr>
          <w:p w:rsidR="00744661" w:rsidRPr="004248DE" w:rsidRDefault="00744661" w:rsidP="007446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744661" w:rsidRPr="004248DE" w:rsidRDefault="00744661" w:rsidP="0074466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744661" w:rsidRPr="004248DE" w:rsidRDefault="00744661" w:rsidP="0074466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44661" w:rsidRPr="004248DE" w:rsidRDefault="00744661" w:rsidP="0074466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3D21" w:rsidRPr="004248DE" w:rsidTr="00E46D28">
        <w:trPr>
          <w:trHeight w:val="335"/>
        </w:trPr>
        <w:tc>
          <w:tcPr>
            <w:tcW w:w="567" w:type="dxa"/>
          </w:tcPr>
          <w:p w:rsidR="00BB3D21" w:rsidRPr="004248DE" w:rsidRDefault="00211392" w:rsidP="00BB3D2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1</w:t>
            </w:r>
          </w:p>
        </w:tc>
        <w:tc>
          <w:tcPr>
            <w:tcW w:w="155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زبان تخصصی اقتصاد ومدیریت</w:t>
            </w:r>
          </w:p>
        </w:tc>
        <w:tc>
          <w:tcPr>
            <w:tcW w:w="922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تجمیع اقتصاد</w:t>
            </w:r>
          </w:p>
        </w:tc>
        <w:tc>
          <w:tcPr>
            <w:tcW w:w="779" w:type="dxa"/>
          </w:tcPr>
          <w:p w:rsidR="00BB3D21" w:rsidRPr="004248DE" w:rsidRDefault="00BB3D21" w:rsidP="00BB3D2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/7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7/7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FE1544" w:rsidRPr="004248DE" w:rsidTr="00E46D28">
        <w:trPr>
          <w:trHeight w:val="335"/>
        </w:trPr>
        <w:tc>
          <w:tcPr>
            <w:tcW w:w="567" w:type="dxa"/>
          </w:tcPr>
          <w:p w:rsidR="00FE1544" w:rsidRPr="004248DE" w:rsidRDefault="00211392" w:rsidP="00FE1544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2</w:t>
            </w:r>
          </w:p>
        </w:tc>
        <w:tc>
          <w:tcPr>
            <w:tcW w:w="1559" w:type="dxa"/>
          </w:tcPr>
          <w:p w:rsidR="00FE1544" w:rsidRPr="004248DE" w:rsidRDefault="00FE1544" w:rsidP="00FE15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حسابداری میانه(1)</w:t>
            </w:r>
          </w:p>
        </w:tc>
        <w:tc>
          <w:tcPr>
            <w:tcW w:w="922" w:type="dxa"/>
          </w:tcPr>
          <w:p w:rsidR="00FE1544" w:rsidRPr="004248DE" w:rsidRDefault="00FE1544" w:rsidP="00FE15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FE1544" w:rsidRPr="004248DE" w:rsidRDefault="00BB3D21" w:rsidP="00FE1544">
            <w:pPr>
              <w:jc w:val="center"/>
              <w:rPr>
                <w:sz w:val="18"/>
                <w:szCs w:val="20"/>
                <w:rtl/>
              </w:rPr>
            </w:pPr>
            <w:r w:rsidRPr="00BB3D21">
              <w:rPr>
                <w:rFonts w:hint="cs"/>
                <w:sz w:val="16"/>
                <w:szCs w:val="18"/>
                <w:rtl/>
              </w:rPr>
              <w:t>بذرافشان</w:t>
            </w:r>
          </w:p>
        </w:tc>
        <w:tc>
          <w:tcPr>
            <w:tcW w:w="567" w:type="dxa"/>
          </w:tcPr>
          <w:p w:rsidR="00FE1544" w:rsidRPr="004248DE" w:rsidRDefault="00FE1544" w:rsidP="00FE1544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FE1544" w:rsidRPr="004248DE" w:rsidRDefault="00BB3D21" w:rsidP="00FE1544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FE1544" w:rsidRPr="004248DE" w:rsidRDefault="004109E8" w:rsidP="00FE15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6</w:t>
            </w:r>
          </w:p>
        </w:tc>
        <w:tc>
          <w:tcPr>
            <w:tcW w:w="708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7</w:t>
            </w:r>
          </w:p>
        </w:tc>
        <w:tc>
          <w:tcPr>
            <w:tcW w:w="709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709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FE1544" w:rsidRPr="00BB3D21" w:rsidRDefault="00BB3D21" w:rsidP="00FE15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FE1544" w:rsidRPr="00BB3D21" w:rsidRDefault="00BB3D21" w:rsidP="00FE154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FE1544" w:rsidRPr="004248DE" w:rsidRDefault="00BB3D21" w:rsidP="00FE154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12/9</w:t>
            </w:r>
          </w:p>
        </w:tc>
        <w:tc>
          <w:tcPr>
            <w:tcW w:w="567" w:type="dxa"/>
          </w:tcPr>
          <w:p w:rsidR="00FE1544" w:rsidRPr="004248DE" w:rsidRDefault="00BB3D21" w:rsidP="00FE1544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/9</w:t>
            </w:r>
          </w:p>
        </w:tc>
        <w:tc>
          <w:tcPr>
            <w:tcW w:w="567" w:type="dxa"/>
          </w:tcPr>
          <w:p w:rsidR="00FE1544" w:rsidRPr="004248DE" w:rsidRDefault="00BB3D21" w:rsidP="00FE154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6/9</w:t>
            </w:r>
          </w:p>
        </w:tc>
        <w:tc>
          <w:tcPr>
            <w:tcW w:w="709" w:type="dxa"/>
          </w:tcPr>
          <w:p w:rsidR="00FE1544" w:rsidRPr="004248DE" w:rsidRDefault="00FE1544" w:rsidP="00FE1544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3D21" w:rsidRPr="004248DE" w:rsidTr="00E46D28">
        <w:trPr>
          <w:trHeight w:val="287"/>
        </w:trPr>
        <w:tc>
          <w:tcPr>
            <w:tcW w:w="567" w:type="dxa"/>
          </w:tcPr>
          <w:p w:rsidR="00BB3D21" w:rsidRPr="004248DE" w:rsidRDefault="00211392" w:rsidP="00BB3D2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3</w:t>
            </w:r>
          </w:p>
        </w:tc>
        <w:tc>
          <w:tcPr>
            <w:tcW w:w="155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حسابداری صنعتی (2)</w:t>
            </w:r>
          </w:p>
        </w:tc>
        <w:tc>
          <w:tcPr>
            <w:tcW w:w="922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BB3D21" w:rsidRPr="004248DE" w:rsidRDefault="00BB3D21" w:rsidP="00BB3D21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بذرافشا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BB3D21" w:rsidRPr="004248DE" w:rsidRDefault="004109E8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6</w:t>
            </w:r>
          </w:p>
        </w:tc>
        <w:tc>
          <w:tcPr>
            <w:tcW w:w="708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7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BB3D21" w:rsidRPr="00BB3D21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BB3D21" w:rsidRPr="00BB3D21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B3D21" w:rsidRPr="004248DE" w:rsidTr="00E46D28">
        <w:trPr>
          <w:trHeight w:val="335"/>
        </w:trPr>
        <w:tc>
          <w:tcPr>
            <w:tcW w:w="567" w:type="dxa"/>
          </w:tcPr>
          <w:p w:rsidR="00BB3D21" w:rsidRPr="004248DE" w:rsidRDefault="00211392" w:rsidP="00BB3D2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4</w:t>
            </w:r>
          </w:p>
        </w:tc>
        <w:tc>
          <w:tcPr>
            <w:tcW w:w="155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مبانی تنظیم بودجه</w:t>
            </w:r>
          </w:p>
        </w:tc>
        <w:tc>
          <w:tcPr>
            <w:tcW w:w="922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BB3D21" w:rsidRPr="004248DE" w:rsidRDefault="00BB3D21" w:rsidP="00BB3D21">
            <w:pPr>
              <w:jc w:val="center"/>
              <w:rPr>
                <w:sz w:val="18"/>
                <w:szCs w:val="20"/>
                <w:rtl/>
              </w:rPr>
            </w:pPr>
            <w:r w:rsidRPr="00BB3D21">
              <w:rPr>
                <w:rFonts w:hint="cs"/>
                <w:sz w:val="16"/>
                <w:szCs w:val="18"/>
                <w:rtl/>
              </w:rPr>
              <w:t>بذرافشان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BB3D21" w:rsidRPr="004248DE" w:rsidRDefault="004109E8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6</w:t>
            </w:r>
          </w:p>
        </w:tc>
        <w:tc>
          <w:tcPr>
            <w:tcW w:w="708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7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709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BB3D21" w:rsidRPr="00BB3D21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BB3D21" w:rsidRPr="00BB3D21" w:rsidRDefault="00BB3D21" w:rsidP="00BB3D2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BB3D21" w:rsidRPr="004248DE" w:rsidRDefault="00BB3D21" w:rsidP="00BB3D2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BB3D21" w:rsidRPr="004248DE" w:rsidRDefault="00BB3D21" w:rsidP="00BB3D21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1770" w:rsidRPr="004248DE" w:rsidTr="00E46D28">
        <w:trPr>
          <w:trHeight w:val="335"/>
        </w:trPr>
        <w:tc>
          <w:tcPr>
            <w:tcW w:w="567" w:type="dxa"/>
          </w:tcPr>
          <w:p w:rsidR="00841770" w:rsidRPr="004248DE" w:rsidRDefault="00211392" w:rsidP="0084177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1559" w:type="dxa"/>
          </w:tcPr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/>
                <w:sz w:val="20"/>
                <w:szCs w:val="20"/>
                <w:rtl/>
              </w:rPr>
              <w:t>زبان تخصصی (1)</w:t>
            </w:r>
          </w:p>
        </w:tc>
        <w:tc>
          <w:tcPr>
            <w:tcW w:w="922" w:type="dxa"/>
          </w:tcPr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841770" w:rsidRPr="004248DE" w:rsidRDefault="00BB3D21" w:rsidP="00841770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841770" w:rsidRPr="004248DE" w:rsidRDefault="00BB3D21" w:rsidP="0084177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-12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6</w:t>
            </w:r>
          </w:p>
        </w:tc>
        <w:tc>
          <w:tcPr>
            <w:tcW w:w="708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7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/7</w:t>
            </w:r>
          </w:p>
        </w:tc>
        <w:tc>
          <w:tcPr>
            <w:tcW w:w="567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/8</w:t>
            </w:r>
          </w:p>
        </w:tc>
        <w:tc>
          <w:tcPr>
            <w:tcW w:w="567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/9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/9</w:t>
            </w:r>
          </w:p>
        </w:tc>
        <w:tc>
          <w:tcPr>
            <w:tcW w:w="567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841770" w:rsidRPr="00BB3D21" w:rsidRDefault="00BB3D21" w:rsidP="008417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3/9</w:t>
            </w:r>
          </w:p>
        </w:tc>
        <w:tc>
          <w:tcPr>
            <w:tcW w:w="567" w:type="dxa"/>
          </w:tcPr>
          <w:p w:rsidR="00841770" w:rsidRPr="00BB3D21" w:rsidRDefault="00BB3D21" w:rsidP="008417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1770" w:rsidRPr="004248DE" w:rsidTr="00E46D28">
        <w:trPr>
          <w:trHeight w:val="335"/>
        </w:trPr>
        <w:tc>
          <w:tcPr>
            <w:tcW w:w="567" w:type="dxa"/>
          </w:tcPr>
          <w:p w:rsidR="00841770" w:rsidRPr="004248DE" w:rsidRDefault="00211392" w:rsidP="0084177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6</w:t>
            </w:r>
          </w:p>
        </w:tc>
        <w:tc>
          <w:tcPr>
            <w:tcW w:w="1559" w:type="dxa"/>
          </w:tcPr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قوق بازرگانی</w:t>
            </w:r>
          </w:p>
        </w:tc>
        <w:tc>
          <w:tcPr>
            <w:tcW w:w="922" w:type="dxa"/>
          </w:tcPr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</w:t>
            </w:r>
          </w:p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779" w:type="dxa"/>
          </w:tcPr>
          <w:p w:rsidR="00841770" w:rsidRPr="004248DE" w:rsidRDefault="00BB3D21" w:rsidP="00841770">
            <w:pPr>
              <w:rPr>
                <w:sz w:val="18"/>
                <w:szCs w:val="20"/>
                <w:rtl/>
              </w:rPr>
            </w:pPr>
            <w:r w:rsidRPr="00BB3D21">
              <w:rPr>
                <w:rFonts w:hint="cs"/>
                <w:sz w:val="16"/>
                <w:szCs w:val="18"/>
                <w:rtl/>
              </w:rPr>
              <w:t>طباطبایی</w:t>
            </w: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41770" w:rsidRPr="004248DE" w:rsidRDefault="00BB3D21" w:rsidP="0084177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7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/7</w:t>
            </w:r>
          </w:p>
        </w:tc>
        <w:tc>
          <w:tcPr>
            <w:tcW w:w="567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3D21"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9</w:t>
            </w: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41770" w:rsidRPr="004248DE" w:rsidTr="00E46D28">
        <w:trPr>
          <w:trHeight w:val="335"/>
        </w:trPr>
        <w:tc>
          <w:tcPr>
            <w:tcW w:w="567" w:type="dxa"/>
          </w:tcPr>
          <w:p w:rsidR="00841770" w:rsidRPr="004248DE" w:rsidRDefault="00211392" w:rsidP="0084177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7</w:t>
            </w:r>
          </w:p>
        </w:tc>
        <w:tc>
          <w:tcPr>
            <w:tcW w:w="1559" w:type="dxa"/>
          </w:tcPr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 پیشرفته1</w:t>
            </w:r>
          </w:p>
        </w:tc>
        <w:tc>
          <w:tcPr>
            <w:tcW w:w="922" w:type="dxa"/>
          </w:tcPr>
          <w:p w:rsidR="00841770" w:rsidRPr="004248DE" w:rsidRDefault="00841770" w:rsidP="00841770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841770" w:rsidRPr="004248DE" w:rsidRDefault="00BB3D21" w:rsidP="00841770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جعفری</w:t>
            </w:r>
          </w:p>
        </w:tc>
        <w:tc>
          <w:tcPr>
            <w:tcW w:w="567" w:type="dxa"/>
          </w:tcPr>
          <w:p w:rsidR="00841770" w:rsidRPr="004248DE" w:rsidRDefault="00841770" w:rsidP="00841770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41770" w:rsidRPr="004248DE" w:rsidRDefault="00BB3D21" w:rsidP="00841770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41770" w:rsidRPr="004248DE" w:rsidRDefault="00163B32" w:rsidP="008417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./7</w:t>
            </w:r>
          </w:p>
        </w:tc>
        <w:tc>
          <w:tcPr>
            <w:tcW w:w="709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7</w:t>
            </w:r>
          </w:p>
        </w:tc>
        <w:tc>
          <w:tcPr>
            <w:tcW w:w="567" w:type="dxa"/>
          </w:tcPr>
          <w:p w:rsidR="00841770" w:rsidRPr="004248DE" w:rsidRDefault="00BB3D21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7</w:t>
            </w:r>
          </w:p>
        </w:tc>
        <w:tc>
          <w:tcPr>
            <w:tcW w:w="567" w:type="dxa"/>
          </w:tcPr>
          <w:p w:rsidR="00841770" w:rsidRPr="004248DE" w:rsidRDefault="00163B32" w:rsidP="008417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/8</w:t>
            </w:r>
          </w:p>
        </w:tc>
        <w:tc>
          <w:tcPr>
            <w:tcW w:w="709" w:type="dxa"/>
          </w:tcPr>
          <w:p w:rsidR="00841770" w:rsidRPr="004248DE" w:rsidRDefault="00163B32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/8</w:t>
            </w:r>
          </w:p>
        </w:tc>
        <w:tc>
          <w:tcPr>
            <w:tcW w:w="567" w:type="dxa"/>
          </w:tcPr>
          <w:p w:rsidR="00841770" w:rsidRPr="004248DE" w:rsidRDefault="00163B32" w:rsidP="0084177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567" w:type="dxa"/>
          </w:tcPr>
          <w:p w:rsidR="00841770" w:rsidRPr="00BB3D21" w:rsidRDefault="00841770" w:rsidP="008417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1770" w:rsidRPr="00BB3D21" w:rsidRDefault="00841770" w:rsidP="00841770">
            <w:pPr>
              <w:tabs>
                <w:tab w:val="center" w:pos="17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1770" w:rsidRPr="00BB3D21" w:rsidRDefault="00841770" w:rsidP="0084177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41770" w:rsidRPr="004248DE" w:rsidRDefault="00841770" w:rsidP="00841770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u w:val="single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پژوهش عملیات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18"/>
                <w:szCs w:val="18"/>
                <w:rtl/>
              </w:rPr>
              <w:t>30/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709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567" w:type="dxa"/>
          </w:tcPr>
          <w:p w:rsidR="0087675C" w:rsidRPr="0087675C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87675C">
              <w:rPr>
                <w:rFonts w:cs="B Mitra" w:hint="cs"/>
                <w:sz w:val="18"/>
                <w:szCs w:val="18"/>
                <w:rtl/>
              </w:rPr>
              <w:t>21/9</w:t>
            </w:r>
          </w:p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 صنعتی (3)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جعفر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.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567" w:type="dxa"/>
          </w:tcPr>
          <w:p w:rsidR="0087675C" w:rsidRPr="00BB3D21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BB3D21" w:rsidRDefault="0087675C" w:rsidP="0087675C">
            <w:pPr>
              <w:tabs>
                <w:tab w:val="center" w:pos="17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BB3D21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center" w:pos="246"/>
                <w:tab w:val="left" w:pos="7046"/>
              </w:tabs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مدیریت مالی2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حسابدار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602423">
              <w:rPr>
                <w:rFonts w:hint="cs"/>
                <w:sz w:val="16"/>
                <w:szCs w:val="18"/>
                <w:rtl/>
              </w:rPr>
              <w:t>صنوبر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5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حسابدار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سپهر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87675C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8</w:t>
            </w:r>
          </w:p>
        </w:tc>
        <w:tc>
          <w:tcPr>
            <w:tcW w:w="708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8</w:t>
            </w:r>
          </w:p>
        </w:tc>
        <w:tc>
          <w:tcPr>
            <w:tcW w:w="709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/8</w:t>
            </w:r>
          </w:p>
        </w:tc>
        <w:tc>
          <w:tcPr>
            <w:tcW w:w="567" w:type="dxa"/>
          </w:tcPr>
          <w:p w:rsidR="0087675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/8</w:t>
            </w:r>
          </w:p>
        </w:tc>
        <w:tc>
          <w:tcPr>
            <w:tcW w:w="567" w:type="dxa"/>
          </w:tcPr>
          <w:p w:rsidR="0087675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613C13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مدیریت تولید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57834">
              <w:rPr>
                <w:rFonts w:ascii="Arial" w:hAnsi="Arial" w:cs="B Nazanin" w:hint="cs"/>
                <w:sz w:val="18"/>
                <w:szCs w:val="18"/>
                <w:rtl/>
              </w:rPr>
              <w:t>حسابداری + صنع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/9</w:t>
            </w:r>
          </w:p>
        </w:tc>
        <w:tc>
          <w:tcPr>
            <w:tcW w:w="567" w:type="dxa"/>
          </w:tcPr>
          <w:p w:rsidR="0087675C" w:rsidRPr="007315E7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/9</w:t>
            </w:r>
          </w:p>
        </w:tc>
        <w:tc>
          <w:tcPr>
            <w:tcW w:w="567" w:type="dxa"/>
          </w:tcPr>
          <w:p w:rsidR="0087675C" w:rsidRPr="007315E7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/9</w:t>
            </w:r>
          </w:p>
        </w:tc>
        <w:tc>
          <w:tcPr>
            <w:tcW w:w="709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613C13">
              <w:rPr>
                <w:rFonts w:cs="B Nazanin" w:hint="cs"/>
                <w:sz w:val="22"/>
                <w:szCs w:val="22"/>
                <w:u w:val="single"/>
                <w:rtl/>
              </w:rPr>
              <w:t>28/9</w:t>
            </w:r>
          </w:p>
          <w:p w:rsidR="0087675C" w:rsidRPr="00613C13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13C13">
              <w:rPr>
                <w:rFonts w:cs="B Nazanin" w:hint="cs"/>
                <w:sz w:val="22"/>
                <w:szCs w:val="22"/>
                <w:rtl/>
              </w:rPr>
              <w:t>12-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کامپیوتر و کاربر دآن در مدیریت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سابدار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AC5F50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آرتین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-15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3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صول حسابداری 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957834">
              <w:rPr>
                <w:rFonts w:ascii="Arial" w:hAnsi="Arial" w:cs="B Nazanin" w:hint="cs"/>
                <w:sz w:val="14"/>
                <w:szCs w:val="14"/>
                <w:rtl/>
              </w:rPr>
              <w:t>مدیریت بازرگانی +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قه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7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4B13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B4B13">
              <w:rPr>
                <w:rFonts w:cs="B Nazanin" w:hint="cs"/>
                <w:sz w:val="20"/>
                <w:szCs w:val="20"/>
                <w:rtl/>
              </w:rPr>
              <w:t>2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9</w:t>
            </w:r>
          </w:p>
        </w:tc>
        <w:tc>
          <w:tcPr>
            <w:tcW w:w="567" w:type="dxa"/>
          </w:tcPr>
          <w:p w:rsidR="0087675C" w:rsidRPr="00BB4B1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4B13">
              <w:rPr>
                <w:rFonts w:cs="B Nazanin" w:hint="cs"/>
                <w:sz w:val="20"/>
                <w:szCs w:val="20"/>
                <w:rtl/>
              </w:rPr>
              <w:t>13/9</w:t>
            </w:r>
          </w:p>
        </w:tc>
        <w:tc>
          <w:tcPr>
            <w:tcW w:w="567" w:type="dxa"/>
          </w:tcPr>
          <w:p w:rsidR="0087675C" w:rsidRPr="00BB4B1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4B13">
              <w:rPr>
                <w:rFonts w:cs="B Nazanin" w:hint="cs"/>
                <w:sz w:val="20"/>
                <w:szCs w:val="20"/>
                <w:rtl/>
              </w:rPr>
              <w:t>20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ریاضیات پای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 w:rsidRPr="00957834">
              <w:rPr>
                <w:rFonts w:ascii="Arial" w:hAnsi="Arial" w:cs="B Nazanin" w:hint="cs"/>
                <w:sz w:val="14"/>
                <w:szCs w:val="14"/>
                <w:rtl/>
              </w:rPr>
              <w:t>مدیریت بازرگانی +دولتی</w:t>
            </w:r>
          </w:p>
        </w:tc>
        <w:tc>
          <w:tcPr>
            <w:tcW w:w="779" w:type="dxa"/>
          </w:tcPr>
          <w:p w:rsidR="0087675C" w:rsidRPr="004248DE" w:rsidRDefault="00AC5F50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E45D2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E45D2">
              <w:rPr>
                <w:rFonts w:cs="B Nazanin" w:hint="cs"/>
                <w:sz w:val="20"/>
                <w:szCs w:val="20"/>
                <w:rtl/>
              </w:rPr>
              <w:t>2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9</w:t>
            </w:r>
          </w:p>
        </w:tc>
        <w:tc>
          <w:tcPr>
            <w:tcW w:w="567" w:type="dxa"/>
          </w:tcPr>
          <w:p w:rsidR="0087675C" w:rsidRPr="009E45D2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E45D2">
              <w:rPr>
                <w:rFonts w:cs="B Nazanin" w:hint="cs"/>
                <w:sz w:val="20"/>
                <w:szCs w:val="20"/>
                <w:rtl/>
              </w:rPr>
              <w:t>13/9</w:t>
            </w:r>
          </w:p>
        </w:tc>
        <w:tc>
          <w:tcPr>
            <w:tcW w:w="567" w:type="dxa"/>
          </w:tcPr>
          <w:p w:rsidR="0087675C" w:rsidRPr="009E45D2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E45D2">
              <w:rPr>
                <w:rFonts w:cs="B Nazanin" w:hint="cs"/>
                <w:sz w:val="20"/>
                <w:szCs w:val="20"/>
                <w:rtl/>
              </w:rPr>
              <w:t>20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مبانی سازمان مدیریت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57834">
              <w:rPr>
                <w:rFonts w:ascii="Arial" w:hAnsi="Arial" w:cs="B Nazanin" w:hint="cs"/>
                <w:sz w:val="14"/>
                <w:szCs w:val="14"/>
                <w:rtl/>
              </w:rPr>
              <w:t>مدیریت بازرگانی +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6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حکام کسب و کار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 w:rsidRPr="00957834">
              <w:rPr>
                <w:rFonts w:ascii="Arial" w:hAnsi="Arial" w:cs="B Nazanin" w:hint="cs"/>
                <w:sz w:val="16"/>
                <w:szCs w:val="16"/>
                <w:rtl/>
              </w:rPr>
              <w:t>مدیریت 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993D38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3D38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567" w:type="dxa"/>
          </w:tcPr>
          <w:p w:rsidR="0087675C" w:rsidRPr="00993D38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93D38">
              <w:rPr>
                <w:rFonts w:cs="B Nazanin" w:hint="cs"/>
                <w:sz w:val="20"/>
                <w:szCs w:val="20"/>
                <w:rtl/>
              </w:rPr>
              <w:t>29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7</w:t>
            </w:r>
          </w:p>
        </w:tc>
        <w:tc>
          <w:tcPr>
            <w:tcW w:w="1559" w:type="dxa"/>
          </w:tcPr>
          <w:p w:rsidR="0087675C" w:rsidRPr="00BB4B13" w:rsidRDefault="0087675C" w:rsidP="0087675C">
            <w:pPr>
              <w:jc w:val="center"/>
              <w:rPr>
                <w:rFonts w:ascii="Arial" w:hAnsi="Arial" w:cs="B Nazanin"/>
                <w:sz w:val="14"/>
                <w:szCs w:val="14"/>
                <w:rtl/>
              </w:rPr>
            </w:pPr>
            <w:r w:rsidRPr="00BB4B13">
              <w:rPr>
                <w:rFonts w:ascii="Arial" w:hAnsi="Arial" w:cs="B Nazanin" w:hint="cs"/>
                <w:sz w:val="14"/>
                <w:szCs w:val="14"/>
                <w:rtl/>
              </w:rPr>
              <w:t>اصول و مبانی مدیریت از دیدگاه اسلام</w:t>
            </w:r>
          </w:p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922" w:type="dxa"/>
          </w:tcPr>
          <w:p w:rsidR="0087675C" w:rsidRPr="00BB4B13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BB4B13">
              <w:rPr>
                <w:rFonts w:ascii="Arial" w:hAnsi="Arial" w:cs="B Nazanin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9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9</w:t>
            </w:r>
          </w:p>
        </w:tc>
        <w:tc>
          <w:tcPr>
            <w:tcW w:w="567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441A1A">
              <w:rPr>
                <w:rFonts w:cs="B Nazanin" w:hint="cs"/>
                <w:sz w:val="20"/>
                <w:szCs w:val="20"/>
                <w:u w:val="single"/>
                <w:rtl/>
              </w:rPr>
              <w:t>27/9</w:t>
            </w:r>
          </w:p>
          <w:p w:rsidR="0087675C" w:rsidRPr="002141D6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141D6">
              <w:rPr>
                <w:rFonts w:cs="B Nazanin" w:hint="cs"/>
                <w:sz w:val="14"/>
                <w:szCs w:val="14"/>
                <w:rtl/>
              </w:rPr>
              <w:t>12-10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59066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59066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567" w:type="dxa"/>
          </w:tcPr>
          <w:p w:rsidR="0087675C" w:rsidRPr="0059066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066C">
              <w:rPr>
                <w:rFonts w:cs="B Nazanin" w:hint="cs"/>
                <w:sz w:val="20"/>
                <w:szCs w:val="20"/>
                <w:rtl/>
              </w:rPr>
              <w:t>20/7</w:t>
            </w:r>
          </w:p>
        </w:tc>
        <w:tc>
          <w:tcPr>
            <w:tcW w:w="567" w:type="dxa"/>
          </w:tcPr>
          <w:p w:rsidR="0087675C" w:rsidRPr="0059066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9066C">
              <w:rPr>
                <w:rFonts w:cs="B Nazanin" w:hint="cs"/>
                <w:sz w:val="20"/>
                <w:szCs w:val="20"/>
                <w:rtl/>
              </w:rPr>
              <w:t>27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اصول و مبانی کارآفرینی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307A45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07A45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567" w:type="dxa"/>
          </w:tcPr>
          <w:p w:rsidR="0087675C" w:rsidRPr="00307A45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07A45">
              <w:rPr>
                <w:rFonts w:cs="B Nazanin" w:hint="cs"/>
                <w:sz w:val="20"/>
                <w:szCs w:val="20"/>
                <w:rtl/>
              </w:rPr>
              <w:t>29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854C99">
              <w:rPr>
                <w:rFonts w:ascii="Arial" w:hAnsi="Arial" w:cs="B Nazanin" w:hint="cs"/>
                <w:sz w:val="18"/>
                <w:szCs w:val="18"/>
                <w:rtl/>
              </w:rPr>
              <w:t>آمار و احتمالات و کاربرد آن در مدیریت(2)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81BF6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8</w:t>
            </w:r>
          </w:p>
        </w:tc>
        <w:tc>
          <w:tcPr>
            <w:tcW w:w="708" w:type="dxa"/>
          </w:tcPr>
          <w:p w:rsidR="0087675C" w:rsidRPr="004248DE" w:rsidRDefault="00881BF6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/9</w:t>
            </w:r>
          </w:p>
        </w:tc>
        <w:tc>
          <w:tcPr>
            <w:tcW w:w="709" w:type="dxa"/>
          </w:tcPr>
          <w:p w:rsidR="0087675C" w:rsidRPr="004248DE" w:rsidRDefault="00881BF6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9</w:t>
            </w:r>
          </w:p>
        </w:tc>
        <w:tc>
          <w:tcPr>
            <w:tcW w:w="567" w:type="dxa"/>
          </w:tcPr>
          <w:p w:rsidR="0087675C" w:rsidRPr="00DB2CE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DB2CE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DB2CE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DB2CE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7315E7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41</w:t>
            </w:r>
          </w:p>
        </w:tc>
        <w:tc>
          <w:tcPr>
            <w:tcW w:w="1559" w:type="dxa"/>
          </w:tcPr>
          <w:p w:rsidR="0087675C" w:rsidRPr="007315E7" w:rsidRDefault="0087675C" w:rsidP="0087675C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7315E7">
              <w:rPr>
                <w:rFonts w:ascii="Arial" w:hAnsi="Arial" w:cs="B Nazanin" w:hint="cs"/>
                <w:sz w:val="16"/>
                <w:szCs w:val="16"/>
                <w:rtl/>
              </w:rPr>
              <w:t>اخلاق حرفه ای در مدیریت با رویکرداسلامی</w:t>
            </w:r>
          </w:p>
        </w:tc>
        <w:tc>
          <w:tcPr>
            <w:tcW w:w="922" w:type="dxa"/>
          </w:tcPr>
          <w:p w:rsidR="0087675C" w:rsidRPr="00957834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9</w:t>
            </w:r>
          </w:p>
        </w:tc>
        <w:tc>
          <w:tcPr>
            <w:tcW w:w="567" w:type="dxa"/>
          </w:tcPr>
          <w:p w:rsidR="0087675C" w:rsidRPr="00832F6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32F6A">
              <w:rPr>
                <w:rFonts w:cs="B Nazanin" w:hint="cs"/>
                <w:sz w:val="20"/>
                <w:szCs w:val="20"/>
                <w:rtl/>
              </w:rPr>
              <w:t>20/9</w:t>
            </w:r>
          </w:p>
        </w:tc>
        <w:tc>
          <w:tcPr>
            <w:tcW w:w="567" w:type="dxa"/>
          </w:tcPr>
          <w:p w:rsidR="0087675C" w:rsidRPr="00832F6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32F6A">
              <w:rPr>
                <w:rFonts w:cs="B Nazanin" w:hint="cs"/>
                <w:sz w:val="20"/>
                <w:szCs w:val="20"/>
                <w:rtl/>
              </w:rPr>
              <w:t>27/9</w:t>
            </w:r>
          </w:p>
        </w:tc>
        <w:tc>
          <w:tcPr>
            <w:tcW w:w="709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832F6A">
              <w:rPr>
                <w:rFonts w:cs="B Nazanin" w:hint="cs"/>
                <w:sz w:val="22"/>
                <w:szCs w:val="22"/>
                <w:u w:val="single"/>
                <w:rtl/>
              </w:rPr>
              <w:t>27/9</w:t>
            </w:r>
          </w:p>
          <w:p w:rsidR="0087675C" w:rsidRPr="00832F6A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832F6A">
              <w:rPr>
                <w:rFonts w:cs="B Nazanin" w:hint="cs"/>
                <w:sz w:val="20"/>
                <w:szCs w:val="20"/>
                <w:rtl/>
              </w:rPr>
              <w:t>14-10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روانشناسی سازمان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12"/>
                <w:szCs w:val="12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دولتی+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نامراد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0460E">
              <w:rPr>
                <w:rFonts w:cs="B Nazanin" w:hint="cs"/>
                <w:sz w:val="20"/>
                <w:szCs w:val="20"/>
                <w:rtl/>
              </w:rPr>
              <w:t>11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حقوق ادار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لاق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 xml:space="preserve">01 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567" w:type="dxa"/>
          </w:tcPr>
          <w:p w:rsidR="0087675C" w:rsidRPr="00E9127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زبان تخصصی1</w:t>
            </w:r>
          </w:p>
        </w:tc>
        <w:tc>
          <w:tcPr>
            <w:tcW w:w="922" w:type="dxa"/>
          </w:tcPr>
          <w:p w:rsidR="0087675C" w:rsidRPr="00E9127F" w:rsidRDefault="0087675C" w:rsidP="0087675C">
            <w:pPr>
              <w:jc w:val="center"/>
              <w:rPr>
                <w:sz w:val="20"/>
                <w:szCs w:val="20"/>
                <w:rtl/>
              </w:rPr>
            </w:pPr>
            <w:r w:rsidRPr="00E9127F">
              <w:rPr>
                <w:rFonts w:hint="cs"/>
                <w:sz w:val="20"/>
                <w:szCs w:val="20"/>
                <w:rtl/>
              </w:rPr>
              <w:t>دولتی+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9127F">
              <w:rPr>
                <w:rFonts w:hint="cs"/>
                <w:sz w:val="20"/>
                <w:szCs w:val="20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E9127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27F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تجزیه و تحلیل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2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7675C" w:rsidRPr="00CD2FB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567" w:type="dxa"/>
          </w:tcPr>
          <w:p w:rsidR="0087675C" w:rsidRPr="00CD2FB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بانی دولتی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لاق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33FC6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D4BE5" w:rsidRPr="004248DE" w:rsidTr="00E46D28">
        <w:trPr>
          <w:trHeight w:val="335"/>
        </w:trPr>
        <w:tc>
          <w:tcPr>
            <w:tcW w:w="567" w:type="dxa"/>
          </w:tcPr>
          <w:p w:rsidR="006D4BE5" w:rsidRDefault="006D4BE5" w:rsidP="006D4BE5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6D4BE5" w:rsidRPr="004248DE" w:rsidRDefault="006D4BE5" w:rsidP="006D4BE5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سابداری دولتی</w:t>
            </w:r>
          </w:p>
        </w:tc>
        <w:tc>
          <w:tcPr>
            <w:tcW w:w="922" w:type="dxa"/>
          </w:tcPr>
          <w:p w:rsidR="006D4BE5" w:rsidRDefault="006D4BE5" w:rsidP="006D4BE5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سابداری</w:t>
            </w:r>
          </w:p>
          <w:p w:rsidR="006D4BE5" w:rsidRPr="004248DE" w:rsidRDefault="006D4BE5" w:rsidP="006D4BE5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+دولتی</w:t>
            </w:r>
          </w:p>
        </w:tc>
        <w:tc>
          <w:tcPr>
            <w:tcW w:w="779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لاق</w:t>
            </w:r>
          </w:p>
        </w:tc>
        <w:tc>
          <w:tcPr>
            <w:tcW w:w="567" w:type="dxa"/>
          </w:tcPr>
          <w:p w:rsidR="006D4BE5" w:rsidRPr="004248DE" w:rsidRDefault="006D4BE5" w:rsidP="006D4BE5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 xml:space="preserve">01 </w:t>
            </w:r>
          </w:p>
        </w:tc>
        <w:tc>
          <w:tcPr>
            <w:tcW w:w="850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88" w:type="dxa"/>
          </w:tcPr>
          <w:p w:rsidR="006D4BE5" w:rsidRPr="004248DE" w:rsidRDefault="006D4BE5" w:rsidP="006D4BE5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6D4BE5" w:rsidRPr="00E9127F" w:rsidRDefault="006D4BE5" w:rsidP="006D4B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8</w:t>
            </w:r>
          </w:p>
        </w:tc>
        <w:tc>
          <w:tcPr>
            <w:tcW w:w="708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709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6D4BE5" w:rsidRPr="00E9127F" w:rsidRDefault="006D4BE5" w:rsidP="006D4B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9</w:t>
            </w:r>
          </w:p>
        </w:tc>
        <w:tc>
          <w:tcPr>
            <w:tcW w:w="567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D4BE5"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709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D4BE5" w:rsidRPr="00F1665A" w:rsidRDefault="006D4BE5" w:rsidP="006D4B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D4BE5" w:rsidRPr="00F1665A" w:rsidRDefault="006D4BE5" w:rsidP="006D4B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D4BE5" w:rsidRDefault="006D4BE5" w:rsidP="006D4BE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D4BE5" w:rsidRPr="004248DE" w:rsidRDefault="006D4BE5" w:rsidP="006D4BE5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D4BE5" w:rsidRPr="004248DE" w:rsidRDefault="006D4BE5" w:rsidP="006D4BE5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D4BE5" w:rsidRPr="004248DE" w:rsidRDefault="006D4BE5" w:rsidP="006D4BE5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D4BE5" w:rsidRPr="004248DE" w:rsidRDefault="006D4BE5" w:rsidP="006D4BE5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7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منابع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87675C" w:rsidRPr="00F1665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65A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87675C" w:rsidRPr="00F1665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65A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کامپیوتر و کاربر دآن در مدیریت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AC5F50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آرتین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-15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BF4933" w:rsidRPr="004248DE" w:rsidTr="00E46D28">
        <w:trPr>
          <w:trHeight w:val="335"/>
        </w:trPr>
        <w:tc>
          <w:tcPr>
            <w:tcW w:w="567" w:type="dxa"/>
          </w:tcPr>
          <w:p w:rsidR="00BF4933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BF4933" w:rsidRPr="004248DE" w:rsidRDefault="00BF4933" w:rsidP="00BF4933">
            <w:pPr>
              <w:jc w:val="center"/>
              <w:rPr>
                <w:rtl/>
              </w:rPr>
            </w:pPr>
          </w:p>
        </w:tc>
        <w:tc>
          <w:tcPr>
            <w:tcW w:w="922" w:type="dxa"/>
          </w:tcPr>
          <w:p w:rsidR="00BF4933" w:rsidRPr="004248DE" w:rsidRDefault="00BF4933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BF4933" w:rsidRDefault="00BF4933" w:rsidP="0087675C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</w:p>
        </w:tc>
        <w:tc>
          <w:tcPr>
            <w:tcW w:w="850" w:type="dxa"/>
          </w:tcPr>
          <w:p w:rsidR="00BF4933" w:rsidRDefault="00BF4933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BF4933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BF4933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BF4933" w:rsidRDefault="00BF4933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F4933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BF4933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D924B4" w:rsidRDefault="00BF4933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F4933" w:rsidRPr="004248DE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F4933" w:rsidRPr="004248DE" w:rsidTr="00E46D28">
        <w:trPr>
          <w:trHeight w:val="335"/>
        </w:trPr>
        <w:tc>
          <w:tcPr>
            <w:tcW w:w="567" w:type="dxa"/>
          </w:tcPr>
          <w:p w:rsidR="00BF4933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BF4933" w:rsidRPr="004248DE" w:rsidRDefault="00BF4933" w:rsidP="0087675C">
            <w:pPr>
              <w:jc w:val="center"/>
              <w:rPr>
                <w:rtl/>
              </w:rPr>
            </w:pPr>
            <w:r w:rsidRPr="00BF4933">
              <w:rPr>
                <w:rFonts w:hint="cs"/>
                <w:sz w:val="20"/>
                <w:szCs w:val="20"/>
                <w:rtl/>
              </w:rPr>
              <w:t>سازماندهی و اصلاح تشکیلات و روشها</w:t>
            </w:r>
          </w:p>
        </w:tc>
        <w:tc>
          <w:tcPr>
            <w:tcW w:w="922" w:type="dxa"/>
          </w:tcPr>
          <w:p w:rsidR="00BF4933" w:rsidRPr="004248DE" w:rsidRDefault="00BF4933" w:rsidP="0087675C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ولتی</w:t>
            </w:r>
          </w:p>
        </w:tc>
        <w:tc>
          <w:tcPr>
            <w:tcW w:w="779" w:type="dxa"/>
          </w:tcPr>
          <w:p w:rsidR="00BF4933" w:rsidRDefault="00BF4933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پنق</w:t>
            </w: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BF4933" w:rsidRDefault="00BF4933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BF4933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BF4933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-14</w:t>
            </w:r>
          </w:p>
        </w:tc>
        <w:tc>
          <w:tcPr>
            <w:tcW w:w="709" w:type="dxa"/>
          </w:tcPr>
          <w:p w:rsidR="00BF4933" w:rsidRDefault="00BF4933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/8</w:t>
            </w:r>
          </w:p>
        </w:tc>
        <w:tc>
          <w:tcPr>
            <w:tcW w:w="708" w:type="dxa"/>
          </w:tcPr>
          <w:p w:rsidR="00BF4933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8</w:t>
            </w:r>
          </w:p>
        </w:tc>
        <w:tc>
          <w:tcPr>
            <w:tcW w:w="709" w:type="dxa"/>
          </w:tcPr>
          <w:p w:rsidR="00BF4933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/8</w:t>
            </w:r>
          </w:p>
        </w:tc>
        <w:tc>
          <w:tcPr>
            <w:tcW w:w="567" w:type="dxa"/>
          </w:tcPr>
          <w:p w:rsidR="00BF4933" w:rsidRPr="00D924B4" w:rsidRDefault="00BF4933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/8</w:t>
            </w: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9</w:t>
            </w:r>
          </w:p>
        </w:tc>
        <w:tc>
          <w:tcPr>
            <w:tcW w:w="709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F4933" w:rsidRPr="004248DE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F4933" w:rsidRPr="004248DE" w:rsidRDefault="00BF4933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rtl/>
              </w:rPr>
              <w:t>زبان تخصصی3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D924B4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تصمیم گیری و تعیین خط مش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لاق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 xml:space="preserve">01 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567" w:type="dxa"/>
          </w:tcPr>
          <w:p w:rsidR="0087675C" w:rsidRPr="00E9127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بانی دولتی2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لاق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33FC6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087B45" w:rsidRPr="004248DE" w:rsidTr="00E46D28">
        <w:trPr>
          <w:trHeight w:val="335"/>
        </w:trPr>
        <w:tc>
          <w:tcPr>
            <w:tcW w:w="567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2</w:t>
            </w:r>
          </w:p>
        </w:tc>
        <w:tc>
          <w:tcPr>
            <w:tcW w:w="1559" w:type="dxa"/>
          </w:tcPr>
          <w:p w:rsidR="00087B45" w:rsidRPr="004248DE" w:rsidRDefault="00087B45" w:rsidP="00087B4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تحقیق در عملیات</w:t>
            </w:r>
          </w:p>
        </w:tc>
        <w:tc>
          <w:tcPr>
            <w:tcW w:w="922" w:type="dxa"/>
          </w:tcPr>
          <w:p w:rsidR="00087B45" w:rsidRPr="004248DE" w:rsidRDefault="00087B45" w:rsidP="00087B4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>دولتی</w:t>
            </w:r>
          </w:p>
        </w:tc>
        <w:tc>
          <w:tcPr>
            <w:tcW w:w="779" w:type="dxa"/>
          </w:tcPr>
          <w:p w:rsidR="00087B45" w:rsidRPr="004248DE" w:rsidRDefault="00272333" w:rsidP="00087B45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18"/>
                <w:szCs w:val="18"/>
                <w:rtl/>
              </w:rPr>
              <w:t>30/14-12</w:t>
            </w:r>
          </w:p>
        </w:tc>
        <w:tc>
          <w:tcPr>
            <w:tcW w:w="709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8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087B45" w:rsidRPr="004248DE" w:rsidRDefault="00087B45" w:rsidP="00087B4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087B45" w:rsidRPr="00602423" w:rsidRDefault="00087B45" w:rsidP="00087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709" w:type="dxa"/>
          </w:tcPr>
          <w:p w:rsidR="00087B45" w:rsidRPr="00602423" w:rsidRDefault="00087B45" w:rsidP="00087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567" w:type="dxa"/>
          </w:tcPr>
          <w:p w:rsidR="00087B45" w:rsidRPr="0087675C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87675C">
              <w:rPr>
                <w:rFonts w:cs="B Mitra" w:hint="cs"/>
                <w:sz w:val="18"/>
                <w:szCs w:val="18"/>
                <w:rtl/>
              </w:rPr>
              <w:t>21/9</w:t>
            </w:r>
          </w:p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87B45" w:rsidRPr="00602423" w:rsidRDefault="00087B45" w:rsidP="00087B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87B45" w:rsidRPr="004248DE" w:rsidRDefault="00087B45" w:rsidP="00087B45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مباحث ویژه در مدیریت دولت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ین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9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8</w:t>
            </w:r>
          </w:p>
        </w:tc>
        <w:tc>
          <w:tcPr>
            <w:tcW w:w="567" w:type="dxa"/>
          </w:tcPr>
          <w:p w:rsidR="0087675C" w:rsidRPr="00143D6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A7EF2">
              <w:rPr>
                <w:rFonts w:cs="B Nazanin" w:hint="cs"/>
                <w:sz w:val="20"/>
                <w:szCs w:val="20"/>
                <w:rtl/>
              </w:rPr>
              <w:t>2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4248DE">
              <w:rPr>
                <w:rFonts w:ascii="Arial" w:hAnsi="Arial" w:cs="B Nazanin" w:hint="cs"/>
                <w:sz w:val="20"/>
                <w:szCs w:val="20"/>
                <w:rtl/>
              </w:rPr>
              <w:t>مدیریت تحول سازمان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طباطبایی</w:t>
            </w:r>
            <w:r w:rsidRPr="004248DE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43D6A">
              <w:rPr>
                <w:rFonts w:cs="B Nazanin" w:hint="cs"/>
                <w:sz w:val="20"/>
                <w:szCs w:val="20"/>
                <w:rtl/>
              </w:rPr>
              <w:t>3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C52FB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87675C" w:rsidRPr="00143D6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43D6A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6"/>
                <w:szCs w:val="18"/>
                <w:rtl/>
              </w:rPr>
              <w:t>پقه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C017B2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/9</w:t>
            </w: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6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پروژ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6"/>
                <w:szCs w:val="18"/>
                <w:rtl/>
              </w:rPr>
              <w:t>پقه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C017B2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/9</w:t>
            </w: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7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کارورز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دول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6"/>
                <w:szCs w:val="18"/>
                <w:rtl/>
              </w:rPr>
              <w:t>پقه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C017B2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60242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/9</w:t>
            </w: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5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زبان تخصصی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567" w:type="dxa"/>
          </w:tcPr>
          <w:p w:rsidR="0087675C" w:rsidRPr="00E9127F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27F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تجزیه و تحلیل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2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7675C" w:rsidRPr="00CD2FB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567" w:type="dxa"/>
          </w:tcPr>
          <w:p w:rsidR="0087675C" w:rsidRPr="00CD2FB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منابع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87675C" w:rsidRPr="00F1665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65A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87675C" w:rsidRPr="00F1665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65A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اسلامی 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F55FD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مالی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985862">
              <w:rPr>
                <w:rFonts w:hint="cs"/>
                <w:sz w:val="16"/>
                <w:szCs w:val="18"/>
                <w:rtl/>
              </w:rPr>
              <w:t>صنوبر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85862">
              <w:rPr>
                <w:rFonts w:cs="B Nazanin" w:hint="cs"/>
                <w:sz w:val="20"/>
                <w:szCs w:val="20"/>
                <w:rtl/>
              </w:rPr>
              <w:t>25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985862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85862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985862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85862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>مبانی مدیریت بازرگان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96E77">
              <w:rPr>
                <w:rFonts w:cs="B Nazanin" w:hint="cs"/>
                <w:sz w:val="20"/>
                <w:szCs w:val="20"/>
                <w:rtl/>
              </w:rPr>
              <w:t>24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سمینار مسائل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96E77"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/9</w:t>
            </w:r>
          </w:p>
        </w:tc>
        <w:tc>
          <w:tcPr>
            <w:tcW w:w="567" w:type="dxa"/>
          </w:tcPr>
          <w:p w:rsidR="0087675C" w:rsidRPr="00196E77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96E77">
              <w:rPr>
                <w:rFonts w:cs="B Nazanin" w:hint="cs"/>
                <w:sz w:val="20"/>
                <w:szCs w:val="20"/>
                <w:rtl/>
              </w:rPr>
              <w:t>13/9</w:t>
            </w:r>
          </w:p>
        </w:tc>
        <w:tc>
          <w:tcPr>
            <w:tcW w:w="567" w:type="dxa"/>
          </w:tcPr>
          <w:p w:rsidR="0087675C" w:rsidRPr="00196E77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96E77">
              <w:rPr>
                <w:rFonts w:cs="B Nazanin" w:hint="cs"/>
                <w:sz w:val="20"/>
                <w:szCs w:val="20"/>
                <w:rtl/>
              </w:rPr>
              <w:t>20/9</w:t>
            </w:r>
          </w:p>
        </w:tc>
        <w:tc>
          <w:tcPr>
            <w:tcW w:w="567" w:type="dxa"/>
          </w:tcPr>
          <w:p w:rsidR="0087675C" w:rsidRPr="00196E77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96E77">
              <w:rPr>
                <w:rFonts w:cs="B Nazanin" w:hint="cs"/>
                <w:sz w:val="20"/>
                <w:szCs w:val="20"/>
                <w:rtl/>
              </w:rPr>
              <w:t>2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133DBD" w:rsidRPr="004248DE" w:rsidTr="00E46D28">
        <w:trPr>
          <w:trHeight w:val="335"/>
        </w:trPr>
        <w:tc>
          <w:tcPr>
            <w:tcW w:w="567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66</w:t>
            </w:r>
          </w:p>
        </w:tc>
        <w:tc>
          <w:tcPr>
            <w:tcW w:w="1559" w:type="dxa"/>
          </w:tcPr>
          <w:p w:rsidR="00133DBD" w:rsidRPr="004248DE" w:rsidRDefault="00133DBD" w:rsidP="00133DBD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تحقیق در عملیات</w:t>
            </w:r>
          </w:p>
        </w:tc>
        <w:tc>
          <w:tcPr>
            <w:tcW w:w="922" w:type="dxa"/>
          </w:tcPr>
          <w:p w:rsidR="00133DBD" w:rsidRPr="004248DE" w:rsidRDefault="00133DBD" w:rsidP="00133DBD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133DBD" w:rsidRPr="004248DE" w:rsidRDefault="00133DBD" w:rsidP="00133DBD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133DBD" w:rsidRPr="004248DE" w:rsidRDefault="00272333" w:rsidP="00133DBD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18"/>
                <w:szCs w:val="18"/>
                <w:rtl/>
              </w:rPr>
              <w:t>30/14-12</w:t>
            </w:r>
          </w:p>
        </w:tc>
        <w:tc>
          <w:tcPr>
            <w:tcW w:w="709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8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133DBD" w:rsidRPr="004248DE" w:rsidRDefault="00133DBD" w:rsidP="00133DBD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133DBD" w:rsidRPr="00602423" w:rsidRDefault="00133DBD" w:rsidP="00133D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709" w:type="dxa"/>
          </w:tcPr>
          <w:p w:rsidR="00133DBD" w:rsidRPr="00602423" w:rsidRDefault="00133DBD" w:rsidP="00133D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567" w:type="dxa"/>
          </w:tcPr>
          <w:p w:rsidR="00133DBD" w:rsidRPr="0087675C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87675C">
              <w:rPr>
                <w:rFonts w:cs="B Mitra" w:hint="cs"/>
                <w:sz w:val="18"/>
                <w:szCs w:val="18"/>
                <w:rtl/>
              </w:rPr>
              <w:t>21/9</w:t>
            </w:r>
          </w:p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133DBD" w:rsidRPr="00602423" w:rsidRDefault="00133DBD" w:rsidP="00133DB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133DBD" w:rsidRPr="004248DE" w:rsidRDefault="00133DBD" w:rsidP="00133DBD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7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بازاریاب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53782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53782">
              <w:rPr>
                <w:rFonts w:cs="B Nazanin" w:hint="cs"/>
                <w:sz w:val="20"/>
                <w:szCs w:val="20"/>
                <w:rtl/>
              </w:rPr>
              <w:t>21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تجارت الکترونیک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7FA0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D7FA0">
              <w:rPr>
                <w:rFonts w:cs="B Nazanin" w:hint="cs"/>
                <w:sz w:val="20"/>
                <w:szCs w:val="20"/>
                <w:rtl/>
              </w:rPr>
              <w:t>28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6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0"/>
                <w:szCs w:val="20"/>
                <w:rtl/>
              </w:rPr>
              <w:t>نحوه تنظیم وکنترل بودج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باطبایی</w:t>
            </w:r>
            <w:r w:rsidRPr="004248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1</w:t>
            </w:r>
            <w:r w:rsidRPr="004248DE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567" w:type="dxa"/>
          </w:tcPr>
          <w:p w:rsidR="0087675C" w:rsidRPr="003E4901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4901">
              <w:rPr>
                <w:rFonts w:cs="B Nazanin" w:hint="cs"/>
                <w:sz w:val="20"/>
                <w:szCs w:val="20"/>
                <w:rtl/>
              </w:rPr>
              <w:t>18/7</w:t>
            </w:r>
          </w:p>
        </w:tc>
        <w:tc>
          <w:tcPr>
            <w:tcW w:w="567" w:type="dxa"/>
          </w:tcPr>
          <w:p w:rsidR="0087675C" w:rsidRPr="003E4901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E4901">
              <w:rPr>
                <w:rFonts w:cs="B Nazanin" w:hint="cs"/>
                <w:sz w:val="20"/>
                <w:szCs w:val="20"/>
                <w:rtl/>
              </w:rPr>
              <w:t>2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 xml:space="preserve">مدیریت اسلامی </w:t>
            </w:r>
            <w:r w:rsidRPr="004248DE">
              <w:rPr>
                <w:rFonts w:hint="cs"/>
                <w:sz w:val="22"/>
                <w:szCs w:val="22"/>
                <w:rtl/>
              </w:rPr>
              <w:t>پیشرفته 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1</w:t>
            </w:r>
            <w:r w:rsidRPr="004248DE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اریابی بین الملل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8</w:t>
            </w:r>
          </w:p>
        </w:tc>
        <w:tc>
          <w:tcPr>
            <w:tcW w:w="567" w:type="dxa"/>
          </w:tcPr>
          <w:p w:rsidR="0087675C" w:rsidRPr="00EB3141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B3141">
              <w:rPr>
                <w:rFonts w:cs="B Nazanin" w:hint="cs"/>
                <w:sz w:val="20"/>
                <w:szCs w:val="20"/>
                <w:rtl/>
              </w:rPr>
              <w:t>14/9</w:t>
            </w:r>
          </w:p>
        </w:tc>
        <w:tc>
          <w:tcPr>
            <w:tcW w:w="567" w:type="dxa"/>
          </w:tcPr>
          <w:p w:rsidR="0087675C" w:rsidRPr="00EB3141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B3141">
              <w:rPr>
                <w:rFonts w:cs="B Nazanin" w:hint="cs"/>
                <w:sz w:val="20"/>
                <w:szCs w:val="20"/>
                <w:rtl/>
              </w:rPr>
              <w:t>28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کار آفرین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777749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پروژ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40437">
              <w:rPr>
                <w:rFonts w:cs="B Nazanin" w:hint="cs"/>
                <w:sz w:val="20"/>
                <w:szCs w:val="20"/>
                <w:rtl/>
              </w:rPr>
              <w:t>1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9</w:t>
            </w:r>
          </w:p>
        </w:tc>
        <w:tc>
          <w:tcPr>
            <w:tcW w:w="567" w:type="dxa"/>
          </w:tcPr>
          <w:p w:rsidR="0087675C" w:rsidRPr="00BF0135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کارورز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40437">
              <w:rPr>
                <w:rFonts w:cs="B Nazanin" w:hint="cs"/>
                <w:sz w:val="20"/>
                <w:szCs w:val="20"/>
                <w:rtl/>
              </w:rPr>
              <w:t>1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>روابط صنعت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پنق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37A46">
              <w:rPr>
                <w:rFonts w:cs="B Nazanin" w:hint="cs"/>
                <w:sz w:val="20"/>
                <w:szCs w:val="20"/>
                <w:rtl/>
              </w:rPr>
              <w:t>17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6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بانی صنعت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پنق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37A46">
              <w:rPr>
                <w:rFonts w:cs="B Nazanin" w:hint="cs"/>
                <w:sz w:val="20"/>
                <w:szCs w:val="20"/>
                <w:rtl/>
              </w:rPr>
              <w:t>2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7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منابع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8</w:t>
            </w:r>
          </w:p>
        </w:tc>
        <w:tc>
          <w:tcPr>
            <w:tcW w:w="567" w:type="dxa"/>
          </w:tcPr>
          <w:p w:rsidR="0087675C" w:rsidRPr="00F1665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65A">
              <w:rPr>
                <w:rFonts w:cs="B Nazanin" w:hint="cs"/>
                <w:sz w:val="20"/>
                <w:szCs w:val="20"/>
                <w:rtl/>
              </w:rPr>
              <w:t>14/8</w:t>
            </w:r>
          </w:p>
        </w:tc>
        <w:tc>
          <w:tcPr>
            <w:tcW w:w="567" w:type="dxa"/>
          </w:tcPr>
          <w:p w:rsidR="0087675C" w:rsidRPr="00F1665A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1665A">
              <w:rPr>
                <w:rFonts w:cs="B Nazanin" w:hint="cs"/>
                <w:sz w:val="20"/>
                <w:szCs w:val="20"/>
                <w:rtl/>
              </w:rPr>
              <w:t>2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حقوق اساس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طلب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01</w:t>
            </w:r>
            <w:r w:rsidRPr="004248DE">
              <w:rPr>
                <w:rFonts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279BA">
              <w:rPr>
                <w:rFonts w:cs="B Nazanin" w:hint="cs"/>
                <w:sz w:val="18"/>
                <w:szCs w:val="18"/>
                <w:rtl/>
              </w:rPr>
              <w:t>18-30/16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7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7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>بازاریابی و مدیریت بازار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53782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053782">
              <w:rPr>
                <w:rFonts w:cs="B Nazanin" w:hint="cs"/>
                <w:sz w:val="20"/>
                <w:szCs w:val="20"/>
                <w:rtl/>
              </w:rPr>
              <w:t>21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0"/>
                <w:szCs w:val="20"/>
                <w:rtl/>
              </w:rPr>
            </w:pPr>
            <w:r w:rsidRPr="004248DE">
              <w:rPr>
                <w:rFonts w:hint="cs"/>
                <w:sz w:val="20"/>
                <w:szCs w:val="20"/>
                <w:rtl/>
              </w:rPr>
              <w:t>تصمیم گیری و تعیین خط مش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 w:rsidRPr="004248DE">
              <w:rPr>
                <w:rFonts w:cs="B Mitra" w:hint="cs"/>
                <w:sz w:val="22"/>
                <w:szCs w:val="22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مدیریت مال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985862">
              <w:rPr>
                <w:rFonts w:hint="cs"/>
                <w:sz w:val="16"/>
                <w:szCs w:val="18"/>
                <w:rtl/>
              </w:rPr>
              <w:t>صنوبر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85862">
              <w:rPr>
                <w:rFonts w:cs="B Nazanin" w:hint="cs"/>
                <w:sz w:val="20"/>
                <w:szCs w:val="20"/>
                <w:rtl/>
              </w:rPr>
              <w:t>25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985862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85862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985862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85862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0"/>
                <w:szCs w:val="20"/>
                <w:rtl/>
              </w:rPr>
              <w:t>سیستمهایخریدو انبار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18"/>
                <w:rtl/>
              </w:rPr>
              <w:t>فنون تجزیه و تحلیل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طبا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و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6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24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/8</w:t>
            </w:r>
          </w:p>
        </w:tc>
        <w:tc>
          <w:tcPr>
            <w:tcW w:w="567" w:type="dxa"/>
          </w:tcPr>
          <w:p w:rsidR="0087675C" w:rsidRPr="00CD2FB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15/8</w:t>
            </w:r>
          </w:p>
        </w:tc>
        <w:tc>
          <w:tcPr>
            <w:tcW w:w="567" w:type="dxa"/>
          </w:tcPr>
          <w:p w:rsidR="0087675C" w:rsidRPr="00CD2FB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D2FB3">
              <w:rPr>
                <w:rFonts w:cs="B Nazanin" w:hint="cs"/>
                <w:sz w:val="20"/>
                <w:szCs w:val="20"/>
                <w:rtl/>
              </w:rPr>
              <w:t>22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6711F" w:rsidRPr="004248DE" w:rsidTr="00E46D28">
        <w:trPr>
          <w:trHeight w:val="335"/>
        </w:trPr>
        <w:tc>
          <w:tcPr>
            <w:tcW w:w="567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4</w:t>
            </w:r>
          </w:p>
        </w:tc>
        <w:tc>
          <w:tcPr>
            <w:tcW w:w="1559" w:type="dxa"/>
          </w:tcPr>
          <w:p w:rsidR="0046711F" w:rsidRPr="004248DE" w:rsidRDefault="0046711F" w:rsidP="0046711F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تحقیق در عملیات</w:t>
            </w:r>
          </w:p>
        </w:tc>
        <w:tc>
          <w:tcPr>
            <w:tcW w:w="922" w:type="dxa"/>
          </w:tcPr>
          <w:p w:rsidR="0046711F" w:rsidRPr="004248DE" w:rsidRDefault="0046711F" w:rsidP="0046711F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  <w:p w:rsidR="0046711F" w:rsidRPr="004248DE" w:rsidRDefault="0046711F" w:rsidP="0046711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46711F" w:rsidRPr="004248DE" w:rsidRDefault="00272333" w:rsidP="0046711F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B3D21">
              <w:rPr>
                <w:rFonts w:cs="B Nazanin" w:hint="cs"/>
                <w:sz w:val="18"/>
                <w:szCs w:val="18"/>
                <w:rtl/>
              </w:rPr>
              <w:t>30/14-12</w:t>
            </w:r>
          </w:p>
        </w:tc>
        <w:tc>
          <w:tcPr>
            <w:tcW w:w="709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/7</w:t>
            </w:r>
          </w:p>
        </w:tc>
        <w:tc>
          <w:tcPr>
            <w:tcW w:w="708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567" w:type="dxa"/>
          </w:tcPr>
          <w:p w:rsidR="0046711F" w:rsidRPr="004248DE" w:rsidRDefault="0046711F" w:rsidP="0046711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46711F" w:rsidRPr="00602423" w:rsidRDefault="0046711F" w:rsidP="0046711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709" w:type="dxa"/>
          </w:tcPr>
          <w:p w:rsidR="0046711F" w:rsidRPr="00602423" w:rsidRDefault="0046711F" w:rsidP="0046711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02423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567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7/9</w:t>
            </w:r>
          </w:p>
        </w:tc>
        <w:tc>
          <w:tcPr>
            <w:tcW w:w="567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/9</w:t>
            </w:r>
          </w:p>
        </w:tc>
        <w:tc>
          <w:tcPr>
            <w:tcW w:w="567" w:type="dxa"/>
          </w:tcPr>
          <w:p w:rsidR="0046711F" w:rsidRPr="0087675C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  <w:r w:rsidRPr="0087675C">
              <w:rPr>
                <w:rFonts w:cs="B Mitra" w:hint="cs"/>
                <w:sz w:val="18"/>
                <w:szCs w:val="18"/>
                <w:rtl/>
              </w:rPr>
              <w:t>21/9</w:t>
            </w:r>
          </w:p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46711F" w:rsidRPr="00602423" w:rsidRDefault="0046711F" w:rsidP="0046711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46711F" w:rsidRPr="004248DE" w:rsidRDefault="0046711F" w:rsidP="0046711F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8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0"/>
                <w:szCs w:val="20"/>
                <w:rtl/>
              </w:rPr>
              <w:t xml:space="preserve">طرح ریزی و تعمیرات 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صنعتی</w:t>
            </w:r>
          </w:p>
        </w:tc>
        <w:tc>
          <w:tcPr>
            <w:tcW w:w="779" w:type="dxa"/>
          </w:tcPr>
          <w:p w:rsidR="0087675C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طباطبایی</w:t>
            </w:r>
          </w:p>
          <w:p w:rsidR="0087675C" w:rsidRPr="004248DE" w:rsidRDefault="0087675C" w:rsidP="0087675C">
            <w:pPr>
              <w:tabs>
                <w:tab w:val="left" w:pos="7046"/>
              </w:tabs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6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پروژ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بازرگان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40437">
              <w:rPr>
                <w:rFonts w:cs="B Nazanin" w:hint="cs"/>
                <w:sz w:val="20"/>
                <w:szCs w:val="20"/>
                <w:rtl/>
              </w:rPr>
              <w:t>1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9</w:t>
            </w:r>
          </w:p>
        </w:tc>
        <w:tc>
          <w:tcPr>
            <w:tcW w:w="567" w:type="dxa"/>
          </w:tcPr>
          <w:p w:rsidR="0087675C" w:rsidRPr="00BF0135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7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کارورز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بازرگانی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6"/>
                <w:szCs w:val="18"/>
                <w:rtl/>
              </w:rPr>
              <w:t>طبا طبای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ک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7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40437">
              <w:rPr>
                <w:rFonts w:cs="B Nazanin" w:hint="cs"/>
                <w:sz w:val="20"/>
                <w:szCs w:val="20"/>
                <w:rtl/>
              </w:rPr>
              <w:t>1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6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اقتصاد کلان مبانه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8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 خرد میانه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 ایران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440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روش تحقیق در اقتصاد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نظام اقتصادی صدر اسلام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413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اقتصاد بخش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sz w:val="22"/>
                <w:szCs w:val="22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تاریخ عقاید اقتصاد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اقتصاد ریاض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یارع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6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تجارت بین الملل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7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اقتصاد سنج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hint="cs"/>
                <w:sz w:val="22"/>
                <w:szCs w:val="22"/>
                <w:rtl/>
              </w:rPr>
              <w:t>اقتصاد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2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پروژ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44BAA">
              <w:rPr>
                <w:rFonts w:hint="cs"/>
                <w:sz w:val="20"/>
                <w:szCs w:val="20"/>
                <w:rtl/>
              </w:rPr>
              <w:t>اقتصاد+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4BAA">
              <w:rPr>
                <w:rFonts w:hint="cs"/>
                <w:sz w:val="20"/>
                <w:szCs w:val="20"/>
                <w:rtl/>
              </w:rPr>
              <w:t>جهانگرد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567" w:type="dxa"/>
          </w:tcPr>
          <w:p w:rsidR="0087675C" w:rsidRPr="0059066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/9</w:t>
            </w:r>
          </w:p>
        </w:tc>
        <w:tc>
          <w:tcPr>
            <w:tcW w:w="567" w:type="dxa"/>
          </w:tcPr>
          <w:p w:rsidR="0087675C" w:rsidRPr="0059066C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3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9F4D06">
              <w:rPr>
                <w:rFonts w:cs="B Nazanin" w:hint="cs"/>
                <w:sz w:val="20"/>
                <w:szCs w:val="20"/>
                <w:rtl/>
              </w:rPr>
              <w:t>30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9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ریاضیات عمومی1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عباس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شیمی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خیر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B12013">
              <w:rPr>
                <w:rFonts w:cs="B Nazanin" w:hint="cs"/>
                <w:sz w:val="20"/>
                <w:szCs w:val="20"/>
                <w:rtl/>
              </w:rPr>
              <w:t>25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گیاه شناسی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2"/>
                <w:szCs w:val="14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-15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521D8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آز-گیاه شناسی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2"/>
                <w:szCs w:val="14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سه شنبه 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-15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3521D8">
              <w:rPr>
                <w:rFonts w:cs="B Nazanin" w:hint="cs"/>
                <w:sz w:val="20"/>
                <w:szCs w:val="20"/>
                <w:rtl/>
              </w:rPr>
              <w:t>2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2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فیزیک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D0BAF">
              <w:rPr>
                <w:rFonts w:cs="B Nazanin" w:hint="cs"/>
                <w:sz w:val="18"/>
                <w:szCs w:val="18"/>
                <w:rtl/>
              </w:rPr>
              <w:t>16-30/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D0BAF">
              <w:rPr>
                <w:rFonts w:cs="B Nazanin" w:hint="cs"/>
                <w:sz w:val="20"/>
                <w:szCs w:val="20"/>
                <w:rtl/>
              </w:rPr>
              <w:t>2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8"/>
                <w:szCs w:val="18"/>
                <w:rtl/>
              </w:rPr>
              <w:t>آز-فیزیک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D0BAF">
              <w:rPr>
                <w:rFonts w:cs="B Nazanin" w:hint="cs"/>
                <w:sz w:val="18"/>
                <w:szCs w:val="18"/>
                <w:rtl/>
              </w:rPr>
              <w:t>16-30/14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9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FD0BAF">
              <w:rPr>
                <w:rFonts w:cs="B Nazanin" w:hint="cs"/>
                <w:sz w:val="20"/>
                <w:szCs w:val="20"/>
                <w:rtl/>
              </w:rPr>
              <w:t>2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274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lastRenderedPageBreak/>
              <w:t>10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248DE">
              <w:rPr>
                <w:rFonts w:cs="B Nazanin" w:hint="cs"/>
                <w:sz w:val="20"/>
                <w:szCs w:val="20"/>
                <w:rtl/>
              </w:rPr>
              <w:t xml:space="preserve">فارسی عمومی 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 w:rsidRPr="004248DE">
              <w:rPr>
                <w:rFonts w:hint="cs"/>
                <w:sz w:val="18"/>
                <w:szCs w:val="20"/>
                <w:rtl/>
              </w:rPr>
              <w:t>کامران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-130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8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/9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/9</w:t>
            </w:r>
          </w:p>
        </w:tc>
        <w:tc>
          <w:tcPr>
            <w:tcW w:w="567" w:type="dxa"/>
          </w:tcPr>
          <w:p w:rsidR="0087675C" w:rsidRPr="00C263C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263C3">
              <w:rPr>
                <w:rFonts w:cs="B Nazanin" w:hint="cs"/>
                <w:sz w:val="20"/>
                <w:szCs w:val="20"/>
                <w:rtl/>
              </w:rPr>
              <w:t>21/9</w:t>
            </w:r>
          </w:p>
        </w:tc>
        <w:tc>
          <w:tcPr>
            <w:tcW w:w="567" w:type="dxa"/>
          </w:tcPr>
          <w:p w:rsidR="0087675C" w:rsidRPr="00C263C3" w:rsidRDefault="0087675C" w:rsidP="0087675C">
            <w:pPr>
              <w:jc w:val="center"/>
              <w:rPr>
                <w:rFonts w:cs="B Nazanin"/>
                <w:sz w:val="20"/>
                <w:szCs w:val="20"/>
                <w:u w:val="single"/>
                <w:rtl/>
              </w:rPr>
            </w:pPr>
            <w:r w:rsidRPr="00C263C3">
              <w:rPr>
                <w:rFonts w:cs="B Nazanin" w:hint="cs"/>
                <w:sz w:val="20"/>
                <w:szCs w:val="20"/>
                <w:u w:val="single"/>
                <w:rtl/>
              </w:rPr>
              <w:t>28/9</w:t>
            </w:r>
          </w:p>
          <w:p w:rsidR="0087675C" w:rsidRPr="00C263C3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-13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4248DE">
              <w:rPr>
                <w:rFonts w:cs="B Nazanin" w:hint="cs"/>
                <w:sz w:val="22"/>
                <w:szCs w:val="22"/>
                <w:rtl/>
              </w:rPr>
              <w:t>زبان خارجه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هندسی 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مومن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/9</w:t>
            </w:r>
          </w:p>
        </w:tc>
        <w:tc>
          <w:tcPr>
            <w:tcW w:w="709" w:type="dxa"/>
          </w:tcPr>
          <w:p w:rsidR="0087675C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  <w:r w:rsidRPr="00A327CC">
              <w:rPr>
                <w:rFonts w:cs="B Nazanin" w:hint="cs"/>
                <w:sz w:val="22"/>
                <w:szCs w:val="22"/>
                <w:u w:val="single"/>
                <w:rtl/>
              </w:rPr>
              <w:t>23/9</w:t>
            </w:r>
          </w:p>
          <w:p w:rsidR="0087675C" w:rsidRPr="00A327CC" w:rsidRDefault="0087675C" w:rsidP="0087675C">
            <w:pPr>
              <w:jc w:val="center"/>
              <w:rPr>
                <w:rFonts w:cs="B Nazanin"/>
                <w:sz w:val="22"/>
                <w:szCs w:val="22"/>
                <w:u w:val="single"/>
                <w:rtl/>
              </w:rPr>
            </w:pPr>
          </w:p>
        </w:tc>
        <w:tc>
          <w:tcPr>
            <w:tcW w:w="567" w:type="dxa"/>
          </w:tcPr>
          <w:p w:rsidR="0087675C" w:rsidRDefault="0087675C" w:rsidP="0087675C">
            <w:pPr>
              <w:jc w:val="center"/>
              <w:rPr>
                <w:rFonts w:cs="B Nazanin"/>
                <w:sz w:val="20"/>
                <w:szCs w:val="20"/>
                <w:u w:val="single"/>
                <w:rtl/>
              </w:rPr>
            </w:pPr>
            <w:r w:rsidRPr="00A327CC">
              <w:rPr>
                <w:rFonts w:cs="B Nazanin" w:hint="cs"/>
                <w:sz w:val="20"/>
                <w:szCs w:val="20"/>
                <w:u w:val="single"/>
                <w:rtl/>
              </w:rPr>
              <w:t>30/9</w:t>
            </w:r>
          </w:p>
          <w:p w:rsidR="0087675C" w:rsidRPr="00A327CC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E46D28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8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تغذیه دام +آزمایشگاه اصول تغذیه دام 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قره داش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/14-13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3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8</w:t>
            </w:r>
          </w:p>
        </w:tc>
        <w:tc>
          <w:tcPr>
            <w:tcW w:w="567" w:type="dxa"/>
          </w:tcPr>
          <w:p w:rsidR="0087675C" w:rsidRPr="00675016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016">
              <w:rPr>
                <w:rFonts w:cs="B Nazanin" w:hint="cs"/>
                <w:sz w:val="20"/>
                <w:szCs w:val="20"/>
                <w:rtl/>
              </w:rPr>
              <w:t>11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09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اح دام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قره داش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 w:rsidRPr="004248DE"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0/14-13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9</w:t>
            </w:r>
          </w:p>
        </w:tc>
        <w:tc>
          <w:tcPr>
            <w:tcW w:w="567" w:type="dxa"/>
          </w:tcPr>
          <w:p w:rsidR="0087675C" w:rsidRPr="00675016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016">
              <w:rPr>
                <w:rFonts w:cs="B Nazanin" w:hint="cs"/>
                <w:sz w:val="20"/>
                <w:szCs w:val="20"/>
                <w:rtl/>
              </w:rPr>
              <w:t>18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0</w:t>
            </w:r>
          </w:p>
        </w:tc>
        <w:tc>
          <w:tcPr>
            <w:tcW w:w="1559" w:type="dxa"/>
          </w:tcPr>
          <w:p w:rsidR="0087675C" w:rsidRDefault="0087675C" w:rsidP="0087675C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رتعداری</w:t>
            </w:r>
          </w:p>
          <w:p w:rsidR="0087675C" w:rsidRPr="004248DE" w:rsidRDefault="0087675C" w:rsidP="0087675C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-13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1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مایشگاه آبیاری عموم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-13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A6E1A">
              <w:rPr>
                <w:rFonts w:cs="B Nazanin" w:hint="cs"/>
                <w:sz w:val="20"/>
                <w:szCs w:val="20"/>
                <w:rtl/>
              </w:rPr>
              <w:t>23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2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آفات و بیماریهای گیاه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-15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7/7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1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6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3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مایشگاه ماشینهای کشاورزی</w:t>
            </w: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4248DE">
              <w:rPr>
                <w:rFonts w:cs="B Nazanin" w:hint="cs"/>
                <w:sz w:val="14"/>
                <w:szCs w:val="14"/>
                <w:rtl/>
              </w:rPr>
              <w:t>مهندسی کشاورزی</w:t>
            </w: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توسلی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  <w:r>
              <w:rPr>
                <w:rFonts w:cs="B Nazanin" w:hint="cs"/>
                <w:sz w:val="20"/>
                <w:szCs w:val="26"/>
                <w:rtl/>
              </w:rPr>
              <w:t>01</w:t>
            </w: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نجشنبه</w:t>
            </w: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-15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/8</w:t>
            </w: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5/8</w:t>
            </w: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9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A6E1A">
              <w:rPr>
                <w:rFonts w:cs="B Nazanin" w:hint="cs"/>
                <w:sz w:val="20"/>
                <w:szCs w:val="20"/>
                <w:rtl/>
              </w:rPr>
              <w:t>23/9</w:t>
            </w: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4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7675C" w:rsidRPr="004248DE" w:rsidTr="00FB459D">
        <w:trPr>
          <w:trHeight w:val="335"/>
        </w:trPr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15</w:t>
            </w:r>
          </w:p>
        </w:tc>
        <w:tc>
          <w:tcPr>
            <w:tcW w:w="155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22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79" w:type="dxa"/>
          </w:tcPr>
          <w:p w:rsidR="0087675C" w:rsidRPr="004248DE" w:rsidRDefault="0087675C" w:rsidP="0087675C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6"/>
                <w:rtl/>
              </w:rPr>
            </w:pPr>
          </w:p>
        </w:tc>
        <w:tc>
          <w:tcPr>
            <w:tcW w:w="85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18"/>
                <w:szCs w:val="20"/>
                <w:rtl/>
              </w:rPr>
            </w:pPr>
          </w:p>
        </w:tc>
        <w:tc>
          <w:tcPr>
            <w:tcW w:w="588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830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87675C" w:rsidRPr="004248DE" w:rsidRDefault="0087675C" w:rsidP="0087675C">
            <w:pPr>
              <w:tabs>
                <w:tab w:val="left" w:pos="704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F0259C" w:rsidRDefault="00F0259C" w:rsidP="008013A4">
      <w:pPr>
        <w:rPr>
          <w:sz w:val="26"/>
          <w:szCs w:val="26"/>
          <w:rtl/>
        </w:rPr>
      </w:pPr>
    </w:p>
    <w:p w:rsidR="002C075D" w:rsidRDefault="002C075D" w:rsidP="008013A4">
      <w:pPr>
        <w:rPr>
          <w:sz w:val="26"/>
          <w:szCs w:val="26"/>
          <w:rtl/>
        </w:rPr>
      </w:pPr>
    </w:p>
    <w:p w:rsidR="002C075D" w:rsidRDefault="002C075D" w:rsidP="008013A4">
      <w:pPr>
        <w:rPr>
          <w:sz w:val="26"/>
          <w:szCs w:val="26"/>
          <w:rtl/>
        </w:rPr>
      </w:pPr>
    </w:p>
    <w:p w:rsidR="002C075D" w:rsidRPr="004248DE" w:rsidRDefault="002C075D" w:rsidP="008013A4">
      <w:pPr>
        <w:rPr>
          <w:sz w:val="26"/>
          <w:szCs w:val="26"/>
        </w:rPr>
      </w:pPr>
    </w:p>
    <w:sectPr w:rsidR="002C075D" w:rsidRPr="004248DE" w:rsidSect="00A06723">
      <w:pgSz w:w="15840" w:h="12240" w:orient="landscape"/>
      <w:pgMar w:top="1440" w:right="126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4F" w:rsidRDefault="00FA054F" w:rsidP="00AA417F">
      <w:r>
        <w:separator/>
      </w:r>
    </w:p>
  </w:endnote>
  <w:endnote w:type="continuationSeparator" w:id="0">
    <w:p w:rsidR="00FA054F" w:rsidRDefault="00FA054F" w:rsidP="00A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4F" w:rsidRDefault="00FA054F" w:rsidP="00AA417F">
      <w:r>
        <w:separator/>
      </w:r>
    </w:p>
  </w:footnote>
  <w:footnote w:type="continuationSeparator" w:id="0">
    <w:p w:rsidR="00FA054F" w:rsidRDefault="00FA054F" w:rsidP="00AA4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23"/>
    <w:rsid w:val="000035EF"/>
    <w:rsid w:val="00004149"/>
    <w:rsid w:val="00011654"/>
    <w:rsid w:val="00014405"/>
    <w:rsid w:val="00021873"/>
    <w:rsid w:val="000224D3"/>
    <w:rsid w:val="0002490F"/>
    <w:rsid w:val="000252BF"/>
    <w:rsid w:val="00030B64"/>
    <w:rsid w:val="0003795D"/>
    <w:rsid w:val="00042807"/>
    <w:rsid w:val="00044D04"/>
    <w:rsid w:val="00045E86"/>
    <w:rsid w:val="0004722A"/>
    <w:rsid w:val="0004791F"/>
    <w:rsid w:val="0005027A"/>
    <w:rsid w:val="00050823"/>
    <w:rsid w:val="00052AD5"/>
    <w:rsid w:val="0005341E"/>
    <w:rsid w:val="00053782"/>
    <w:rsid w:val="00060AE6"/>
    <w:rsid w:val="0006302C"/>
    <w:rsid w:val="000638DE"/>
    <w:rsid w:val="00063DE9"/>
    <w:rsid w:val="0006513C"/>
    <w:rsid w:val="00072F8A"/>
    <w:rsid w:val="000749BB"/>
    <w:rsid w:val="000752D4"/>
    <w:rsid w:val="000773B2"/>
    <w:rsid w:val="00077698"/>
    <w:rsid w:val="0008287D"/>
    <w:rsid w:val="00083AF6"/>
    <w:rsid w:val="00086DA5"/>
    <w:rsid w:val="00087B45"/>
    <w:rsid w:val="00087DF4"/>
    <w:rsid w:val="00090FF0"/>
    <w:rsid w:val="000925C9"/>
    <w:rsid w:val="0009344D"/>
    <w:rsid w:val="000A1361"/>
    <w:rsid w:val="000A3BD0"/>
    <w:rsid w:val="000A45E3"/>
    <w:rsid w:val="000A7FB7"/>
    <w:rsid w:val="000B120E"/>
    <w:rsid w:val="000B5E48"/>
    <w:rsid w:val="000B653A"/>
    <w:rsid w:val="000C0E2B"/>
    <w:rsid w:val="000C57EF"/>
    <w:rsid w:val="000C62A3"/>
    <w:rsid w:val="000C644F"/>
    <w:rsid w:val="000C6495"/>
    <w:rsid w:val="000C6517"/>
    <w:rsid w:val="000C6691"/>
    <w:rsid w:val="000D267B"/>
    <w:rsid w:val="000D3E90"/>
    <w:rsid w:val="000D4CA4"/>
    <w:rsid w:val="000D6D3B"/>
    <w:rsid w:val="000E1C56"/>
    <w:rsid w:val="000E1FE6"/>
    <w:rsid w:val="000E3C1D"/>
    <w:rsid w:val="000E60F8"/>
    <w:rsid w:val="000F17AE"/>
    <w:rsid w:val="000F42FE"/>
    <w:rsid w:val="000F443A"/>
    <w:rsid w:val="000F4A5F"/>
    <w:rsid w:val="000F5DC8"/>
    <w:rsid w:val="000F6F62"/>
    <w:rsid w:val="001026BD"/>
    <w:rsid w:val="0010460E"/>
    <w:rsid w:val="0010716C"/>
    <w:rsid w:val="00115582"/>
    <w:rsid w:val="0012167C"/>
    <w:rsid w:val="00121FC5"/>
    <w:rsid w:val="001226C4"/>
    <w:rsid w:val="00122951"/>
    <w:rsid w:val="00133DBD"/>
    <w:rsid w:val="00134714"/>
    <w:rsid w:val="001347AC"/>
    <w:rsid w:val="001400C3"/>
    <w:rsid w:val="001411B3"/>
    <w:rsid w:val="00143D6A"/>
    <w:rsid w:val="00144F6C"/>
    <w:rsid w:val="00145AD9"/>
    <w:rsid w:val="001505FB"/>
    <w:rsid w:val="00151D39"/>
    <w:rsid w:val="00152335"/>
    <w:rsid w:val="00153DC5"/>
    <w:rsid w:val="00156285"/>
    <w:rsid w:val="00157998"/>
    <w:rsid w:val="001628B8"/>
    <w:rsid w:val="00163198"/>
    <w:rsid w:val="00163B32"/>
    <w:rsid w:val="00165017"/>
    <w:rsid w:val="0016678B"/>
    <w:rsid w:val="00171BE0"/>
    <w:rsid w:val="00171ED4"/>
    <w:rsid w:val="00172338"/>
    <w:rsid w:val="001767F0"/>
    <w:rsid w:val="00176CA1"/>
    <w:rsid w:val="0018090C"/>
    <w:rsid w:val="001810EA"/>
    <w:rsid w:val="00181300"/>
    <w:rsid w:val="00182B07"/>
    <w:rsid w:val="00182E0F"/>
    <w:rsid w:val="00183E70"/>
    <w:rsid w:val="00185515"/>
    <w:rsid w:val="00187404"/>
    <w:rsid w:val="001876BD"/>
    <w:rsid w:val="00191CED"/>
    <w:rsid w:val="001926D6"/>
    <w:rsid w:val="00195865"/>
    <w:rsid w:val="001960CC"/>
    <w:rsid w:val="0019631B"/>
    <w:rsid w:val="00196E77"/>
    <w:rsid w:val="001A0D1E"/>
    <w:rsid w:val="001A4835"/>
    <w:rsid w:val="001A4F4E"/>
    <w:rsid w:val="001B1D6B"/>
    <w:rsid w:val="001B33F8"/>
    <w:rsid w:val="001B3DBA"/>
    <w:rsid w:val="001B42EC"/>
    <w:rsid w:val="001B5AEF"/>
    <w:rsid w:val="001B68C8"/>
    <w:rsid w:val="001B7588"/>
    <w:rsid w:val="001C096D"/>
    <w:rsid w:val="001C4AE1"/>
    <w:rsid w:val="001C4D27"/>
    <w:rsid w:val="001D125B"/>
    <w:rsid w:val="001D3FEB"/>
    <w:rsid w:val="001D76EF"/>
    <w:rsid w:val="001E065D"/>
    <w:rsid w:val="001E1C46"/>
    <w:rsid w:val="001E3E83"/>
    <w:rsid w:val="001F255C"/>
    <w:rsid w:val="001F2B1E"/>
    <w:rsid w:val="001F312A"/>
    <w:rsid w:val="001F4811"/>
    <w:rsid w:val="001F620A"/>
    <w:rsid w:val="001F6301"/>
    <w:rsid w:val="001F675F"/>
    <w:rsid w:val="001F69AD"/>
    <w:rsid w:val="001F70A2"/>
    <w:rsid w:val="00201749"/>
    <w:rsid w:val="00202128"/>
    <w:rsid w:val="002033AE"/>
    <w:rsid w:val="00204D54"/>
    <w:rsid w:val="002053E4"/>
    <w:rsid w:val="002104A8"/>
    <w:rsid w:val="00211392"/>
    <w:rsid w:val="0021178D"/>
    <w:rsid w:val="00211DB9"/>
    <w:rsid w:val="00212119"/>
    <w:rsid w:val="00212D62"/>
    <w:rsid w:val="00212E1E"/>
    <w:rsid w:val="002141D6"/>
    <w:rsid w:val="00216394"/>
    <w:rsid w:val="00217CB0"/>
    <w:rsid w:val="00220897"/>
    <w:rsid w:val="00220901"/>
    <w:rsid w:val="0022188A"/>
    <w:rsid w:val="00223245"/>
    <w:rsid w:val="00223CBA"/>
    <w:rsid w:val="0022508B"/>
    <w:rsid w:val="00225740"/>
    <w:rsid w:val="002279BA"/>
    <w:rsid w:val="00227AE7"/>
    <w:rsid w:val="002301E6"/>
    <w:rsid w:val="00230AEE"/>
    <w:rsid w:val="00232782"/>
    <w:rsid w:val="002329A0"/>
    <w:rsid w:val="0023448A"/>
    <w:rsid w:val="00234B01"/>
    <w:rsid w:val="00240234"/>
    <w:rsid w:val="00242264"/>
    <w:rsid w:val="00243BBF"/>
    <w:rsid w:val="00244BAA"/>
    <w:rsid w:val="00246A48"/>
    <w:rsid w:val="002476A2"/>
    <w:rsid w:val="00250ED3"/>
    <w:rsid w:val="00254E5A"/>
    <w:rsid w:val="00257A7E"/>
    <w:rsid w:val="00260213"/>
    <w:rsid w:val="00263605"/>
    <w:rsid w:val="00265E68"/>
    <w:rsid w:val="00266A1F"/>
    <w:rsid w:val="00266EF9"/>
    <w:rsid w:val="00267E89"/>
    <w:rsid w:val="00270A82"/>
    <w:rsid w:val="0027161D"/>
    <w:rsid w:val="00272333"/>
    <w:rsid w:val="00272576"/>
    <w:rsid w:val="00273072"/>
    <w:rsid w:val="0027516E"/>
    <w:rsid w:val="00276174"/>
    <w:rsid w:val="002771C4"/>
    <w:rsid w:val="00281E50"/>
    <w:rsid w:val="002858F2"/>
    <w:rsid w:val="0029210D"/>
    <w:rsid w:val="00294A74"/>
    <w:rsid w:val="00294AA5"/>
    <w:rsid w:val="00294CD4"/>
    <w:rsid w:val="00295C3C"/>
    <w:rsid w:val="002A041F"/>
    <w:rsid w:val="002A0AA3"/>
    <w:rsid w:val="002A46B0"/>
    <w:rsid w:val="002B1937"/>
    <w:rsid w:val="002B1E45"/>
    <w:rsid w:val="002B22D7"/>
    <w:rsid w:val="002C075D"/>
    <w:rsid w:val="002C4B5D"/>
    <w:rsid w:val="002C5FF5"/>
    <w:rsid w:val="002C6AA4"/>
    <w:rsid w:val="002C7325"/>
    <w:rsid w:val="002D0435"/>
    <w:rsid w:val="002D16ED"/>
    <w:rsid w:val="002D218B"/>
    <w:rsid w:val="002D40FF"/>
    <w:rsid w:val="002D54AF"/>
    <w:rsid w:val="002D5742"/>
    <w:rsid w:val="002D70C2"/>
    <w:rsid w:val="002D754C"/>
    <w:rsid w:val="002E0164"/>
    <w:rsid w:val="002E0BEF"/>
    <w:rsid w:val="002E19EF"/>
    <w:rsid w:val="002E2ADE"/>
    <w:rsid w:val="002E5432"/>
    <w:rsid w:val="002E6B47"/>
    <w:rsid w:val="002F1359"/>
    <w:rsid w:val="002F41B7"/>
    <w:rsid w:val="002F45DB"/>
    <w:rsid w:val="002F4977"/>
    <w:rsid w:val="002F4BAA"/>
    <w:rsid w:val="002F4D2D"/>
    <w:rsid w:val="00303AE0"/>
    <w:rsid w:val="00304A7C"/>
    <w:rsid w:val="00306881"/>
    <w:rsid w:val="00307A45"/>
    <w:rsid w:val="00310225"/>
    <w:rsid w:val="003109A4"/>
    <w:rsid w:val="003117C8"/>
    <w:rsid w:val="00312D2F"/>
    <w:rsid w:val="0031339D"/>
    <w:rsid w:val="00313BD2"/>
    <w:rsid w:val="003164D5"/>
    <w:rsid w:val="00316855"/>
    <w:rsid w:val="00320207"/>
    <w:rsid w:val="003211AA"/>
    <w:rsid w:val="003237D0"/>
    <w:rsid w:val="00323A75"/>
    <w:rsid w:val="003271A1"/>
    <w:rsid w:val="00330188"/>
    <w:rsid w:val="00330AA8"/>
    <w:rsid w:val="00331C35"/>
    <w:rsid w:val="00332B2D"/>
    <w:rsid w:val="003330F7"/>
    <w:rsid w:val="00333168"/>
    <w:rsid w:val="0033791E"/>
    <w:rsid w:val="00340397"/>
    <w:rsid w:val="00342C5C"/>
    <w:rsid w:val="0034318C"/>
    <w:rsid w:val="00343295"/>
    <w:rsid w:val="0034361D"/>
    <w:rsid w:val="0034778D"/>
    <w:rsid w:val="003521D8"/>
    <w:rsid w:val="003526C5"/>
    <w:rsid w:val="00354FAC"/>
    <w:rsid w:val="003621E7"/>
    <w:rsid w:val="00362FAF"/>
    <w:rsid w:val="00365CD9"/>
    <w:rsid w:val="00365D85"/>
    <w:rsid w:val="003663A6"/>
    <w:rsid w:val="00366486"/>
    <w:rsid w:val="0036755D"/>
    <w:rsid w:val="003705EC"/>
    <w:rsid w:val="00376D47"/>
    <w:rsid w:val="00382710"/>
    <w:rsid w:val="00387524"/>
    <w:rsid w:val="00390734"/>
    <w:rsid w:val="00390B5E"/>
    <w:rsid w:val="00391714"/>
    <w:rsid w:val="00391923"/>
    <w:rsid w:val="003942BB"/>
    <w:rsid w:val="00395604"/>
    <w:rsid w:val="003961B7"/>
    <w:rsid w:val="003963D6"/>
    <w:rsid w:val="003A04EA"/>
    <w:rsid w:val="003A20F3"/>
    <w:rsid w:val="003A3047"/>
    <w:rsid w:val="003A4C17"/>
    <w:rsid w:val="003A5A00"/>
    <w:rsid w:val="003A7CE7"/>
    <w:rsid w:val="003A7EF2"/>
    <w:rsid w:val="003B0CC0"/>
    <w:rsid w:val="003B1348"/>
    <w:rsid w:val="003B3DCF"/>
    <w:rsid w:val="003B3F58"/>
    <w:rsid w:val="003B6038"/>
    <w:rsid w:val="003B778E"/>
    <w:rsid w:val="003C2AFC"/>
    <w:rsid w:val="003C420F"/>
    <w:rsid w:val="003C5CA9"/>
    <w:rsid w:val="003C7AC1"/>
    <w:rsid w:val="003D17FD"/>
    <w:rsid w:val="003D58C4"/>
    <w:rsid w:val="003D72F0"/>
    <w:rsid w:val="003D7FA0"/>
    <w:rsid w:val="003E3C46"/>
    <w:rsid w:val="003E4901"/>
    <w:rsid w:val="003E560A"/>
    <w:rsid w:val="003F0E20"/>
    <w:rsid w:val="003F22B8"/>
    <w:rsid w:val="003F3504"/>
    <w:rsid w:val="003F462D"/>
    <w:rsid w:val="003F56C3"/>
    <w:rsid w:val="003F7626"/>
    <w:rsid w:val="0040299A"/>
    <w:rsid w:val="00404B0D"/>
    <w:rsid w:val="00404CCB"/>
    <w:rsid w:val="00405352"/>
    <w:rsid w:val="004109E8"/>
    <w:rsid w:val="004120B1"/>
    <w:rsid w:val="004131A6"/>
    <w:rsid w:val="004153B7"/>
    <w:rsid w:val="004235FD"/>
    <w:rsid w:val="00423AE4"/>
    <w:rsid w:val="004248DE"/>
    <w:rsid w:val="00425359"/>
    <w:rsid w:val="0043122C"/>
    <w:rsid w:val="0043140D"/>
    <w:rsid w:val="00432A64"/>
    <w:rsid w:val="00433BFC"/>
    <w:rsid w:val="004353D5"/>
    <w:rsid w:val="004362E3"/>
    <w:rsid w:val="00436DBD"/>
    <w:rsid w:val="00441A1A"/>
    <w:rsid w:val="00443DBD"/>
    <w:rsid w:val="004470C7"/>
    <w:rsid w:val="004501EF"/>
    <w:rsid w:val="00451BAC"/>
    <w:rsid w:val="00453D4E"/>
    <w:rsid w:val="00456548"/>
    <w:rsid w:val="004607E8"/>
    <w:rsid w:val="00461E80"/>
    <w:rsid w:val="0046352F"/>
    <w:rsid w:val="00463BB7"/>
    <w:rsid w:val="004646A0"/>
    <w:rsid w:val="00464BAF"/>
    <w:rsid w:val="004669AC"/>
    <w:rsid w:val="0046711F"/>
    <w:rsid w:val="004674D9"/>
    <w:rsid w:val="004701D6"/>
    <w:rsid w:val="00471016"/>
    <w:rsid w:val="004724FE"/>
    <w:rsid w:val="004745E4"/>
    <w:rsid w:val="00474CEB"/>
    <w:rsid w:val="004764B7"/>
    <w:rsid w:val="00480241"/>
    <w:rsid w:val="00480307"/>
    <w:rsid w:val="00483AA2"/>
    <w:rsid w:val="00491218"/>
    <w:rsid w:val="004913B0"/>
    <w:rsid w:val="00492078"/>
    <w:rsid w:val="0049672E"/>
    <w:rsid w:val="0049727C"/>
    <w:rsid w:val="004A0381"/>
    <w:rsid w:val="004A476F"/>
    <w:rsid w:val="004A6375"/>
    <w:rsid w:val="004A6BBA"/>
    <w:rsid w:val="004B0FCE"/>
    <w:rsid w:val="004B1B64"/>
    <w:rsid w:val="004B64BC"/>
    <w:rsid w:val="004C0458"/>
    <w:rsid w:val="004C0E17"/>
    <w:rsid w:val="004C78D9"/>
    <w:rsid w:val="004D01B8"/>
    <w:rsid w:val="004D1E6E"/>
    <w:rsid w:val="004D3F71"/>
    <w:rsid w:val="004D4300"/>
    <w:rsid w:val="004D5159"/>
    <w:rsid w:val="004D703F"/>
    <w:rsid w:val="004E2565"/>
    <w:rsid w:val="004E3EAF"/>
    <w:rsid w:val="004F01F7"/>
    <w:rsid w:val="004F0568"/>
    <w:rsid w:val="004F0752"/>
    <w:rsid w:val="004F084B"/>
    <w:rsid w:val="004F4077"/>
    <w:rsid w:val="004F4387"/>
    <w:rsid w:val="004F4A90"/>
    <w:rsid w:val="004F7B03"/>
    <w:rsid w:val="004F7CC4"/>
    <w:rsid w:val="00502001"/>
    <w:rsid w:val="00503622"/>
    <w:rsid w:val="00504145"/>
    <w:rsid w:val="00506756"/>
    <w:rsid w:val="00507724"/>
    <w:rsid w:val="00515860"/>
    <w:rsid w:val="00517479"/>
    <w:rsid w:val="0052049A"/>
    <w:rsid w:val="00522A05"/>
    <w:rsid w:val="00522A51"/>
    <w:rsid w:val="00522EAA"/>
    <w:rsid w:val="00522FF0"/>
    <w:rsid w:val="00524B9A"/>
    <w:rsid w:val="00526B40"/>
    <w:rsid w:val="00527063"/>
    <w:rsid w:val="00527E18"/>
    <w:rsid w:val="005320C2"/>
    <w:rsid w:val="005352EF"/>
    <w:rsid w:val="00535DB2"/>
    <w:rsid w:val="00540B0B"/>
    <w:rsid w:val="00542907"/>
    <w:rsid w:val="00545A33"/>
    <w:rsid w:val="00546044"/>
    <w:rsid w:val="005466F4"/>
    <w:rsid w:val="00547262"/>
    <w:rsid w:val="00552BE7"/>
    <w:rsid w:val="00553461"/>
    <w:rsid w:val="00554133"/>
    <w:rsid w:val="00555FCF"/>
    <w:rsid w:val="0056045A"/>
    <w:rsid w:val="00563024"/>
    <w:rsid w:val="005646D2"/>
    <w:rsid w:val="0057243D"/>
    <w:rsid w:val="00575A40"/>
    <w:rsid w:val="005765B2"/>
    <w:rsid w:val="005766E0"/>
    <w:rsid w:val="00577F1D"/>
    <w:rsid w:val="00582B5B"/>
    <w:rsid w:val="00582DE8"/>
    <w:rsid w:val="00584591"/>
    <w:rsid w:val="005846E7"/>
    <w:rsid w:val="00585701"/>
    <w:rsid w:val="005857A6"/>
    <w:rsid w:val="0059066C"/>
    <w:rsid w:val="005922B9"/>
    <w:rsid w:val="005968C5"/>
    <w:rsid w:val="00597216"/>
    <w:rsid w:val="005A2139"/>
    <w:rsid w:val="005A315D"/>
    <w:rsid w:val="005A3C62"/>
    <w:rsid w:val="005A3C91"/>
    <w:rsid w:val="005A57C2"/>
    <w:rsid w:val="005A7711"/>
    <w:rsid w:val="005B16CE"/>
    <w:rsid w:val="005B3D84"/>
    <w:rsid w:val="005B4317"/>
    <w:rsid w:val="005B43A2"/>
    <w:rsid w:val="005B5868"/>
    <w:rsid w:val="005B779B"/>
    <w:rsid w:val="005C1526"/>
    <w:rsid w:val="005C4F71"/>
    <w:rsid w:val="005C5478"/>
    <w:rsid w:val="005C65A9"/>
    <w:rsid w:val="005D15BC"/>
    <w:rsid w:val="005D1CA9"/>
    <w:rsid w:val="005D23E9"/>
    <w:rsid w:val="005D258E"/>
    <w:rsid w:val="005D3914"/>
    <w:rsid w:val="005D4BA5"/>
    <w:rsid w:val="005D5B71"/>
    <w:rsid w:val="005D71CA"/>
    <w:rsid w:val="005D72B3"/>
    <w:rsid w:val="005E0C72"/>
    <w:rsid w:val="005E4224"/>
    <w:rsid w:val="005E55ED"/>
    <w:rsid w:val="005E6800"/>
    <w:rsid w:val="005F3BB8"/>
    <w:rsid w:val="005F5A13"/>
    <w:rsid w:val="005F5D8F"/>
    <w:rsid w:val="005F6228"/>
    <w:rsid w:val="005F6D3D"/>
    <w:rsid w:val="00602423"/>
    <w:rsid w:val="00603252"/>
    <w:rsid w:val="00604807"/>
    <w:rsid w:val="006051E9"/>
    <w:rsid w:val="00605A4E"/>
    <w:rsid w:val="00610CB7"/>
    <w:rsid w:val="00612724"/>
    <w:rsid w:val="00613C13"/>
    <w:rsid w:val="00621014"/>
    <w:rsid w:val="00622559"/>
    <w:rsid w:val="0062508D"/>
    <w:rsid w:val="006273F5"/>
    <w:rsid w:val="006278AC"/>
    <w:rsid w:val="0063099B"/>
    <w:rsid w:val="00640437"/>
    <w:rsid w:val="00644637"/>
    <w:rsid w:val="0064574B"/>
    <w:rsid w:val="00645FC5"/>
    <w:rsid w:val="00646E89"/>
    <w:rsid w:val="00647A11"/>
    <w:rsid w:val="006506D4"/>
    <w:rsid w:val="006508C2"/>
    <w:rsid w:val="0065186D"/>
    <w:rsid w:val="006562D0"/>
    <w:rsid w:val="006564C8"/>
    <w:rsid w:val="0065660E"/>
    <w:rsid w:val="0065729D"/>
    <w:rsid w:val="0066179E"/>
    <w:rsid w:val="006624F5"/>
    <w:rsid w:val="006637B2"/>
    <w:rsid w:val="00663BCD"/>
    <w:rsid w:val="00663C90"/>
    <w:rsid w:val="00664386"/>
    <w:rsid w:val="00664763"/>
    <w:rsid w:val="0066721B"/>
    <w:rsid w:val="00675016"/>
    <w:rsid w:val="00675C31"/>
    <w:rsid w:val="00676464"/>
    <w:rsid w:val="00681264"/>
    <w:rsid w:val="00683AB7"/>
    <w:rsid w:val="0068597A"/>
    <w:rsid w:val="0069240E"/>
    <w:rsid w:val="00693D33"/>
    <w:rsid w:val="0069516B"/>
    <w:rsid w:val="006954F1"/>
    <w:rsid w:val="006A0C68"/>
    <w:rsid w:val="006A3D46"/>
    <w:rsid w:val="006A5C52"/>
    <w:rsid w:val="006A6E1A"/>
    <w:rsid w:val="006A78C9"/>
    <w:rsid w:val="006A7A5D"/>
    <w:rsid w:val="006B0C83"/>
    <w:rsid w:val="006B0F02"/>
    <w:rsid w:val="006B3C33"/>
    <w:rsid w:val="006B69C2"/>
    <w:rsid w:val="006C1008"/>
    <w:rsid w:val="006C308B"/>
    <w:rsid w:val="006C32A0"/>
    <w:rsid w:val="006C3B11"/>
    <w:rsid w:val="006C6B69"/>
    <w:rsid w:val="006C6BE4"/>
    <w:rsid w:val="006D1E8C"/>
    <w:rsid w:val="006D4BE5"/>
    <w:rsid w:val="006D5DE0"/>
    <w:rsid w:val="006E2205"/>
    <w:rsid w:val="006F0965"/>
    <w:rsid w:val="006F1B39"/>
    <w:rsid w:val="006F5445"/>
    <w:rsid w:val="006F5509"/>
    <w:rsid w:val="006F55FD"/>
    <w:rsid w:val="00702DA3"/>
    <w:rsid w:val="00704DDE"/>
    <w:rsid w:val="00704E4F"/>
    <w:rsid w:val="00710B5D"/>
    <w:rsid w:val="0071190E"/>
    <w:rsid w:val="007154A0"/>
    <w:rsid w:val="00720218"/>
    <w:rsid w:val="007229DC"/>
    <w:rsid w:val="007257FE"/>
    <w:rsid w:val="007262F9"/>
    <w:rsid w:val="007267CB"/>
    <w:rsid w:val="00726A60"/>
    <w:rsid w:val="007315E7"/>
    <w:rsid w:val="00732C79"/>
    <w:rsid w:val="007359E5"/>
    <w:rsid w:val="007361CA"/>
    <w:rsid w:val="007402EE"/>
    <w:rsid w:val="0074035A"/>
    <w:rsid w:val="00742479"/>
    <w:rsid w:val="00743F34"/>
    <w:rsid w:val="0074409E"/>
    <w:rsid w:val="00744661"/>
    <w:rsid w:val="007468BD"/>
    <w:rsid w:val="00752F7D"/>
    <w:rsid w:val="00753064"/>
    <w:rsid w:val="007551DC"/>
    <w:rsid w:val="00757772"/>
    <w:rsid w:val="007626DB"/>
    <w:rsid w:val="00763ADF"/>
    <w:rsid w:val="007640FC"/>
    <w:rsid w:val="00771D5C"/>
    <w:rsid w:val="00775184"/>
    <w:rsid w:val="00777749"/>
    <w:rsid w:val="00777B2A"/>
    <w:rsid w:val="00780D5C"/>
    <w:rsid w:val="00782629"/>
    <w:rsid w:val="00784B93"/>
    <w:rsid w:val="0078632B"/>
    <w:rsid w:val="00792948"/>
    <w:rsid w:val="0079329A"/>
    <w:rsid w:val="00794369"/>
    <w:rsid w:val="007958E6"/>
    <w:rsid w:val="007A38D7"/>
    <w:rsid w:val="007A5BCC"/>
    <w:rsid w:val="007A6701"/>
    <w:rsid w:val="007A7A62"/>
    <w:rsid w:val="007B181C"/>
    <w:rsid w:val="007B36EF"/>
    <w:rsid w:val="007B4A79"/>
    <w:rsid w:val="007B6DCF"/>
    <w:rsid w:val="007C2B74"/>
    <w:rsid w:val="007C42E6"/>
    <w:rsid w:val="007C4E88"/>
    <w:rsid w:val="007C52FB"/>
    <w:rsid w:val="007C550D"/>
    <w:rsid w:val="007C6692"/>
    <w:rsid w:val="007C79DD"/>
    <w:rsid w:val="007D1FAD"/>
    <w:rsid w:val="007D316C"/>
    <w:rsid w:val="007D370C"/>
    <w:rsid w:val="007D390B"/>
    <w:rsid w:val="007D587E"/>
    <w:rsid w:val="007D7928"/>
    <w:rsid w:val="007E0B42"/>
    <w:rsid w:val="007E0E13"/>
    <w:rsid w:val="007E262C"/>
    <w:rsid w:val="007F1530"/>
    <w:rsid w:val="007F16DA"/>
    <w:rsid w:val="007F4EBE"/>
    <w:rsid w:val="007F62CB"/>
    <w:rsid w:val="008001E6"/>
    <w:rsid w:val="008013A4"/>
    <w:rsid w:val="008013BC"/>
    <w:rsid w:val="00805406"/>
    <w:rsid w:val="0080573D"/>
    <w:rsid w:val="00806A99"/>
    <w:rsid w:val="00807441"/>
    <w:rsid w:val="00807C15"/>
    <w:rsid w:val="00807DA0"/>
    <w:rsid w:val="00812E25"/>
    <w:rsid w:val="00813FA8"/>
    <w:rsid w:val="0081543A"/>
    <w:rsid w:val="00815C18"/>
    <w:rsid w:val="008235DD"/>
    <w:rsid w:val="00825B90"/>
    <w:rsid w:val="008319F3"/>
    <w:rsid w:val="00832F6A"/>
    <w:rsid w:val="00834BE3"/>
    <w:rsid w:val="008351D1"/>
    <w:rsid w:val="00836475"/>
    <w:rsid w:val="00837235"/>
    <w:rsid w:val="00837372"/>
    <w:rsid w:val="00841770"/>
    <w:rsid w:val="00843213"/>
    <w:rsid w:val="00852744"/>
    <w:rsid w:val="00854026"/>
    <w:rsid w:val="00854154"/>
    <w:rsid w:val="00854A78"/>
    <w:rsid w:val="00854C99"/>
    <w:rsid w:val="00860B9E"/>
    <w:rsid w:val="008673CD"/>
    <w:rsid w:val="00867F68"/>
    <w:rsid w:val="00871649"/>
    <w:rsid w:val="00871B82"/>
    <w:rsid w:val="0087575D"/>
    <w:rsid w:val="0087675C"/>
    <w:rsid w:val="00880BF5"/>
    <w:rsid w:val="00881BF6"/>
    <w:rsid w:val="00883BC6"/>
    <w:rsid w:val="00887093"/>
    <w:rsid w:val="0089193C"/>
    <w:rsid w:val="00891E86"/>
    <w:rsid w:val="00893471"/>
    <w:rsid w:val="00893BBA"/>
    <w:rsid w:val="00896CCD"/>
    <w:rsid w:val="008A2276"/>
    <w:rsid w:val="008A474D"/>
    <w:rsid w:val="008A541A"/>
    <w:rsid w:val="008A6660"/>
    <w:rsid w:val="008A7EF8"/>
    <w:rsid w:val="008B0925"/>
    <w:rsid w:val="008B3391"/>
    <w:rsid w:val="008B5AB1"/>
    <w:rsid w:val="008B7815"/>
    <w:rsid w:val="008C4839"/>
    <w:rsid w:val="008C76FC"/>
    <w:rsid w:val="008D3DC9"/>
    <w:rsid w:val="008D4001"/>
    <w:rsid w:val="008D418F"/>
    <w:rsid w:val="008D7D35"/>
    <w:rsid w:val="008D7E00"/>
    <w:rsid w:val="008E2FEB"/>
    <w:rsid w:val="008E5380"/>
    <w:rsid w:val="008F069E"/>
    <w:rsid w:val="00901161"/>
    <w:rsid w:val="00906658"/>
    <w:rsid w:val="00906B02"/>
    <w:rsid w:val="00907225"/>
    <w:rsid w:val="00910C54"/>
    <w:rsid w:val="0091132B"/>
    <w:rsid w:val="00912A03"/>
    <w:rsid w:val="00917A34"/>
    <w:rsid w:val="00926F12"/>
    <w:rsid w:val="00930B82"/>
    <w:rsid w:val="00933FC6"/>
    <w:rsid w:val="00935373"/>
    <w:rsid w:val="00936358"/>
    <w:rsid w:val="009371E4"/>
    <w:rsid w:val="0093791E"/>
    <w:rsid w:val="00937E54"/>
    <w:rsid w:val="009402EE"/>
    <w:rsid w:val="00942316"/>
    <w:rsid w:val="009429B2"/>
    <w:rsid w:val="009448C3"/>
    <w:rsid w:val="0094518E"/>
    <w:rsid w:val="00945404"/>
    <w:rsid w:val="00951CAE"/>
    <w:rsid w:val="00952C6A"/>
    <w:rsid w:val="00952C94"/>
    <w:rsid w:val="00954B6A"/>
    <w:rsid w:val="00957834"/>
    <w:rsid w:val="00960056"/>
    <w:rsid w:val="00960EF7"/>
    <w:rsid w:val="00964EBE"/>
    <w:rsid w:val="00965026"/>
    <w:rsid w:val="00965233"/>
    <w:rsid w:val="0096784F"/>
    <w:rsid w:val="009718A0"/>
    <w:rsid w:val="00973C56"/>
    <w:rsid w:val="009774F9"/>
    <w:rsid w:val="009777A0"/>
    <w:rsid w:val="00985862"/>
    <w:rsid w:val="00986F13"/>
    <w:rsid w:val="009873EA"/>
    <w:rsid w:val="00990800"/>
    <w:rsid w:val="00993D38"/>
    <w:rsid w:val="009945EE"/>
    <w:rsid w:val="00995337"/>
    <w:rsid w:val="0099639F"/>
    <w:rsid w:val="009965C3"/>
    <w:rsid w:val="00997321"/>
    <w:rsid w:val="00997F19"/>
    <w:rsid w:val="009A0156"/>
    <w:rsid w:val="009A103D"/>
    <w:rsid w:val="009A2E8F"/>
    <w:rsid w:val="009A47AC"/>
    <w:rsid w:val="009A47B7"/>
    <w:rsid w:val="009A48EE"/>
    <w:rsid w:val="009A579E"/>
    <w:rsid w:val="009A7BC0"/>
    <w:rsid w:val="009B05ED"/>
    <w:rsid w:val="009B0F0D"/>
    <w:rsid w:val="009B1656"/>
    <w:rsid w:val="009B580F"/>
    <w:rsid w:val="009B5B83"/>
    <w:rsid w:val="009B68CD"/>
    <w:rsid w:val="009C0801"/>
    <w:rsid w:val="009C1FEA"/>
    <w:rsid w:val="009C2E9D"/>
    <w:rsid w:val="009C3AC5"/>
    <w:rsid w:val="009C5B6F"/>
    <w:rsid w:val="009C6018"/>
    <w:rsid w:val="009C69F4"/>
    <w:rsid w:val="009C732E"/>
    <w:rsid w:val="009D116E"/>
    <w:rsid w:val="009D16BD"/>
    <w:rsid w:val="009D253D"/>
    <w:rsid w:val="009D53A6"/>
    <w:rsid w:val="009D6BEA"/>
    <w:rsid w:val="009E45D2"/>
    <w:rsid w:val="009E568E"/>
    <w:rsid w:val="009E709E"/>
    <w:rsid w:val="009E797C"/>
    <w:rsid w:val="009F3E4D"/>
    <w:rsid w:val="009F4D06"/>
    <w:rsid w:val="00A00BF7"/>
    <w:rsid w:val="00A03AC8"/>
    <w:rsid w:val="00A03F32"/>
    <w:rsid w:val="00A06723"/>
    <w:rsid w:val="00A069C4"/>
    <w:rsid w:val="00A072C2"/>
    <w:rsid w:val="00A10537"/>
    <w:rsid w:val="00A12D46"/>
    <w:rsid w:val="00A14FCF"/>
    <w:rsid w:val="00A16465"/>
    <w:rsid w:val="00A170C5"/>
    <w:rsid w:val="00A220C3"/>
    <w:rsid w:val="00A22FCB"/>
    <w:rsid w:val="00A2320D"/>
    <w:rsid w:val="00A24EA1"/>
    <w:rsid w:val="00A307FF"/>
    <w:rsid w:val="00A327CC"/>
    <w:rsid w:val="00A40936"/>
    <w:rsid w:val="00A413B7"/>
    <w:rsid w:val="00A42B8A"/>
    <w:rsid w:val="00A471FD"/>
    <w:rsid w:val="00A50C62"/>
    <w:rsid w:val="00A51EBD"/>
    <w:rsid w:val="00A53DEE"/>
    <w:rsid w:val="00A558C7"/>
    <w:rsid w:val="00A57694"/>
    <w:rsid w:val="00A60DD8"/>
    <w:rsid w:val="00A7188F"/>
    <w:rsid w:val="00A72910"/>
    <w:rsid w:val="00A73A85"/>
    <w:rsid w:val="00A74C25"/>
    <w:rsid w:val="00A76DA7"/>
    <w:rsid w:val="00A777F6"/>
    <w:rsid w:val="00A77889"/>
    <w:rsid w:val="00A77A69"/>
    <w:rsid w:val="00A806BF"/>
    <w:rsid w:val="00A83076"/>
    <w:rsid w:val="00A86EFF"/>
    <w:rsid w:val="00A87B04"/>
    <w:rsid w:val="00A9096C"/>
    <w:rsid w:val="00A918D7"/>
    <w:rsid w:val="00A94F1B"/>
    <w:rsid w:val="00A953A9"/>
    <w:rsid w:val="00A95CF6"/>
    <w:rsid w:val="00AA0E45"/>
    <w:rsid w:val="00AA1406"/>
    <w:rsid w:val="00AA4157"/>
    <w:rsid w:val="00AA417F"/>
    <w:rsid w:val="00AA64C9"/>
    <w:rsid w:val="00AA6525"/>
    <w:rsid w:val="00AA68FA"/>
    <w:rsid w:val="00AA6A45"/>
    <w:rsid w:val="00AA7C68"/>
    <w:rsid w:val="00AB0ED5"/>
    <w:rsid w:val="00AB1556"/>
    <w:rsid w:val="00AB34B7"/>
    <w:rsid w:val="00AB585F"/>
    <w:rsid w:val="00AC3A26"/>
    <w:rsid w:val="00AC484E"/>
    <w:rsid w:val="00AC53FA"/>
    <w:rsid w:val="00AC5F50"/>
    <w:rsid w:val="00AD177F"/>
    <w:rsid w:val="00AD1EC6"/>
    <w:rsid w:val="00AD60ED"/>
    <w:rsid w:val="00AE02A0"/>
    <w:rsid w:val="00AE4E31"/>
    <w:rsid w:val="00AE69FE"/>
    <w:rsid w:val="00AF50D2"/>
    <w:rsid w:val="00AF5BD3"/>
    <w:rsid w:val="00AF757D"/>
    <w:rsid w:val="00AF7A9A"/>
    <w:rsid w:val="00B033DA"/>
    <w:rsid w:val="00B0457F"/>
    <w:rsid w:val="00B056A2"/>
    <w:rsid w:val="00B073BD"/>
    <w:rsid w:val="00B112AF"/>
    <w:rsid w:val="00B12013"/>
    <w:rsid w:val="00B1533E"/>
    <w:rsid w:val="00B15B2E"/>
    <w:rsid w:val="00B20646"/>
    <w:rsid w:val="00B20720"/>
    <w:rsid w:val="00B20C28"/>
    <w:rsid w:val="00B21A80"/>
    <w:rsid w:val="00B23DE3"/>
    <w:rsid w:val="00B243ED"/>
    <w:rsid w:val="00B27640"/>
    <w:rsid w:val="00B318C0"/>
    <w:rsid w:val="00B32438"/>
    <w:rsid w:val="00B3455A"/>
    <w:rsid w:val="00B351D0"/>
    <w:rsid w:val="00B35869"/>
    <w:rsid w:val="00B35A6B"/>
    <w:rsid w:val="00B35B7B"/>
    <w:rsid w:val="00B36DBD"/>
    <w:rsid w:val="00B41061"/>
    <w:rsid w:val="00B527C2"/>
    <w:rsid w:val="00B5308A"/>
    <w:rsid w:val="00B5339B"/>
    <w:rsid w:val="00B54CFB"/>
    <w:rsid w:val="00B55B86"/>
    <w:rsid w:val="00B6000A"/>
    <w:rsid w:val="00B60687"/>
    <w:rsid w:val="00B621ED"/>
    <w:rsid w:val="00B646F6"/>
    <w:rsid w:val="00B71259"/>
    <w:rsid w:val="00B74CB7"/>
    <w:rsid w:val="00B761B9"/>
    <w:rsid w:val="00B77818"/>
    <w:rsid w:val="00B77B06"/>
    <w:rsid w:val="00B77C53"/>
    <w:rsid w:val="00B81B7B"/>
    <w:rsid w:val="00B83D5A"/>
    <w:rsid w:val="00B97848"/>
    <w:rsid w:val="00BA24DD"/>
    <w:rsid w:val="00BB3048"/>
    <w:rsid w:val="00BB3D21"/>
    <w:rsid w:val="00BB4390"/>
    <w:rsid w:val="00BB4B13"/>
    <w:rsid w:val="00BB4E11"/>
    <w:rsid w:val="00BC0185"/>
    <w:rsid w:val="00BC01A5"/>
    <w:rsid w:val="00BC2571"/>
    <w:rsid w:val="00BC3AE3"/>
    <w:rsid w:val="00BC5CE1"/>
    <w:rsid w:val="00BC5E67"/>
    <w:rsid w:val="00BC72DC"/>
    <w:rsid w:val="00BC76BF"/>
    <w:rsid w:val="00BD32B8"/>
    <w:rsid w:val="00BD4A4E"/>
    <w:rsid w:val="00BD5680"/>
    <w:rsid w:val="00BD6BB9"/>
    <w:rsid w:val="00BE1574"/>
    <w:rsid w:val="00BE2D1E"/>
    <w:rsid w:val="00BE556A"/>
    <w:rsid w:val="00BE5A0B"/>
    <w:rsid w:val="00BE7DFA"/>
    <w:rsid w:val="00BF0135"/>
    <w:rsid w:val="00BF0359"/>
    <w:rsid w:val="00BF123F"/>
    <w:rsid w:val="00BF182B"/>
    <w:rsid w:val="00BF2EEA"/>
    <w:rsid w:val="00BF3BC8"/>
    <w:rsid w:val="00BF4869"/>
    <w:rsid w:val="00BF4933"/>
    <w:rsid w:val="00BF5153"/>
    <w:rsid w:val="00BF6EFE"/>
    <w:rsid w:val="00BF7C9D"/>
    <w:rsid w:val="00C000A6"/>
    <w:rsid w:val="00C0156B"/>
    <w:rsid w:val="00C017B2"/>
    <w:rsid w:val="00C021C4"/>
    <w:rsid w:val="00C036CF"/>
    <w:rsid w:val="00C03ED3"/>
    <w:rsid w:val="00C04AD2"/>
    <w:rsid w:val="00C05548"/>
    <w:rsid w:val="00C061BE"/>
    <w:rsid w:val="00C06BED"/>
    <w:rsid w:val="00C10BEA"/>
    <w:rsid w:val="00C165BB"/>
    <w:rsid w:val="00C1675B"/>
    <w:rsid w:val="00C16D12"/>
    <w:rsid w:val="00C2277A"/>
    <w:rsid w:val="00C25750"/>
    <w:rsid w:val="00C263C3"/>
    <w:rsid w:val="00C26AB8"/>
    <w:rsid w:val="00C30F3E"/>
    <w:rsid w:val="00C32216"/>
    <w:rsid w:val="00C34654"/>
    <w:rsid w:val="00C34E94"/>
    <w:rsid w:val="00C35D99"/>
    <w:rsid w:val="00C36ACA"/>
    <w:rsid w:val="00C36ED7"/>
    <w:rsid w:val="00C37DF7"/>
    <w:rsid w:val="00C40C2B"/>
    <w:rsid w:val="00C41944"/>
    <w:rsid w:val="00C42B70"/>
    <w:rsid w:val="00C450BB"/>
    <w:rsid w:val="00C469A2"/>
    <w:rsid w:val="00C519AE"/>
    <w:rsid w:val="00C5348A"/>
    <w:rsid w:val="00C53612"/>
    <w:rsid w:val="00C5624D"/>
    <w:rsid w:val="00C60BF4"/>
    <w:rsid w:val="00C62CA7"/>
    <w:rsid w:val="00C64368"/>
    <w:rsid w:val="00C64BAC"/>
    <w:rsid w:val="00C70237"/>
    <w:rsid w:val="00C70DEC"/>
    <w:rsid w:val="00C71AFC"/>
    <w:rsid w:val="00C74036"/>
    <w:rsid w:val="00C74AB0"/>
    <w:rsid w:val="00C75A18"/>
    <w:rsid w:val="00C762D6"/>
    <w:rsid w:val="00C806BE"/>
    <w:rsid w:val="00C8137C"/>
    <w:rsid w:val="00C869D8"/>
    <w:rsid w:val="00C87202"/>
    <w:rsid w:val="00C900EE"/>
    <w:rsid w:val="00C92780"/>
    <w:rsid w:val="00C92DD0"/>
    <w:rsid w:val="00C935D3"/>
    <w:rsid w:val="00C95549"/>
    <w:rsid w:val="00C97E41"/>
    <w:rsid w:val="00CA049C"/>
    <w:rsid w:val="00CA1688"/>
    <w:rsid w:val="00CA7884"/>
    <w:rsid w:val="00CB4FAA"/>
    <w:rsid w:val="00CB59FE"/>
    <w:rsid w:val="00CB6EF9"/>
    <w:rsid w:val="00CB702B"/>
    <w:rsid w:val="00CC0E57"/>
    <w:rsid w:val="00CC1A8B"/>
    <w:rsid w:val="00CC1BA5"/>
    <w:rsid w:val="00CC35FB"/>
    <w:rsid w:val="00CC4459"/>
    <w:rsid w:val="00CC5233"/>
    <w:rsid w:val="00CC586B"/>
    <w:rsid w:val="00CC60D8"/>
    <w:rsid w:val="00CC7111"/>
    <w:rsid w:val="00CD0B7F"/>
    <w:rsid w:val="00CD1C88"/>
    <w:rsid w:val="00CD25F0"/>
    <w:rsid w:val="00CD2FB3"/>
    <w:rsid w:val="00CD38A1"/>
    <w:rsid w:val="00CD506D"/>
    <w:rsid w:val="00CD54AF"/>
    <w:rsid w:val="00CE38B2"/>
    <w:rsid w:val="00CE40ED"/>
    <w:rsid w:val="00CE649E"/>
    <w:rsid w:val="00CF2DD0"/>
    <w:rsid w:val="00CF3E70"/>
    <w:rsid w:val="00CF5F76"/>
    <w:rsid w:val="00CF6E0E"/>
    <w:rsid w:val="00D04378"/>
    <w:rsid w:val="00D05832"/>
    <w:rsid w:val="00D11116"/>
    <w:rsid w:val="00D147DA"/>
    <w:rsid w:val="00D15AC9"/>
    <w:rsid w:val="00D17EFE"/>
    <w:rsid w:val="00D22611"/>
    <w:rsid w:val="00D23CC0"/>
    <w:rsid w:val="00D26AB8"/>
    <w:rsid w:val="00D30E62"/>
    <w:rsid w:val="00D33035"/>
    <w:rsid w:val="00D34514"/>
    <w:rsid w:val="00D3743E"/>
    <w:rsid w:val="00D4061F"/>
    <w:rsid w:val="00D40694"/>
    <w:rsid w:val="00D425C0"/>
    <w:rsid w:val="00D433BA"/>
    <w:rsid w:val="00D47369"/>
    <w:rsid w:val="00D47F6F"/>
    <w:rsid w:val="00D5114B"/>
    <w:rsid w:val="00D55BB2"/>
    <w:rsid w:val="00D56E25"/>
    <w:rsid w:val="00D57510"/>
    <w:rsid w:val="00D577EC"/>
    <w:rsid w:val="00D60568"/>
    <w:rsid w:val="00D60969"/>
    <w:rsid w:val="00D64407"/>
    <w:rsid w:val="00D66A33"/>
    <w:rsid w:val="00D70796"/>
    <w:rsid w:val="00D836CE"/>
    <w:rsid w:val="00D83E91"/>
    <w:rsid w:val="00D840E4"/>
    <w:rsid w:val="00D843F1"/>
    <w:rsid w:val="00D86CB0"/>
    <w:rsid w:val="00D87A80"/>
    <w:rsid w:val="00D902DE"/>
    <w:rsid w:val="00D903C5"/>
    <w:rsid w:val="00D924B4"/>
    <w:rsid w:val="00D94E48"/>
    <w:rsid w:val="00D95D18"/>
    <w:rsid w:val="00DA0F0F"/>
    <w:rsid w:val="00DA1E6D"/>
    <w:rsid w:val="00DA3256"/>
    <w:rsid w:val="00DA7662"/>
    <w:rsid w:val="00DB0F67"/>
    <w:rsid w:val="00DB1250"/>
    <w:rsid w:val="00DB2CEF"/>
    <w:rsid w:val="00DB2DAE"/>
    <w:rsid w:val="00DB5AD1"/>
    <w:rsid w:val="00DB625B"/>
    <w:rsid w:val="00DB646C"/>
    <w:rsid w:val="00DB6766"/>
    <w:rsid w:val="00DC2189"/>
    <w:rsid w:val="00DC4BEF"/>
    <w:rsid w:val="00DC65B4"/>
    <w:rsid w:val="00DC6FD7"/>
    <w:rsid w:val="00DC7D0E"/>
    <w:rsid w:val="00DD12EC"/>
    <w:rsid w:val="00DE052B"/>
    <w:rsid w:val="00DE6ECA"/>
    <w:rsid w:val="00DE784F"/>
    <w:rsid w:val="00DF0F1E"/>
    <w:rsid w:val="00DF26C2"/>
    <w:rsid w:val="00DF4979"/>
    <w:rsid w:val="00E01E30"/>
    <w:rsid w:val="00E05D65"/>
    <w:rsid w:val="00E12B15"/>
    <w:rsid w:val="00E20890"/>
    <w:rsid w:val="00E21BE8"/>
    <w:rsid w:val="00E22C6D"/>
    <w:rsid w:val="00E27ACB"/>
    <w:rsid w:val="00E31C09"/>
    <w:rsid w:val="00E35FF2"/>
    <w:rsid w:val="00E37A46"/>
    <w:rsid w:val="00E4034B"/>
    <w:rsid w:val="00E405E5"/>
    <w:rsid w:val="00E4096E"/>
    <w:rsid w:val="00E40C22"/>
    <w:rsid w:val="00E40EA5"/>
    <w:rsid w:val="00E424AA"/>
    <w:rsid w:val="00E4323D"/>
    <w:rsid w:val="00E4567A"/>
    <w:rsid w:val="00E45B2A"/>
    <w:rsid w:val="00E4697C"/>
    <w:rsid w:val="00E46D28"/>
    <w:rsid w:val="00E47156"/>
    <w:rsid w:val="00E47ADA"/>
    <w:rsid w:val="00E47C23"/>
    <w:rsid w:val="00E53951"/>
    <w:rsid w:val="00E549A3"/>
    <w:rsid w:val="00E57B26"/>
    <w:rsid w:val="00E605FD"/>
    <w:rsid w:val="00E62AC9"/>
    <w:rsid w:val="00E62F49"/>
    <w:rsid w:val="00E63573"/>
    <w:rsid w:val="00E63644"/>
    <w:rsid w:val="00E63E92"/>
    <w:rsid w:val="00E640D6"/>
    <w:rsid w:val="00E645E4"/>
    <w:rsid w:val="00E673F7"/>
    <w:rsid w:val="00E67ECC"/>
    <w:rsid w:val="00E719C6"/>
    <w:rsid w:val="00E74D7F"/>
    <w:rsid w:val="00E7551D"/>
    <w:rsid w:val="00E75DBA"/>
    <w:rsid w:val="00E80375"/>
    <w:rsid w:val="00E809C2"/>
    <w:rsid w:val="00E827D7"/>
    <w:rsid w:val="00E84744"/>
    <w:rsid w:val="00E85270"/>
    <w:rsid w:val="00E8538A"/>
    <w:rsid w:val="00E85858"/>
    <w:rsid w:val="00E85B6F"/>
    <w:rsid w:val="00E9127F"/>
    <w:rsid w:val="00E925A1"/>
    <w:rsid w:val="00E93D99"/>
    <w:rsid w:val="00EA006C"/>
    <w:rsid w:val="00EA108F"/>
    <w:rsid w:val="00EA159A"/>
    <w:rsid w:val="00EA2260"/>
    <w:rsid w:val="00EA7211"/>
    <w:rsid w:val="00EB0606"/>
    <w:rsid w:val="00EB08DD"/>
    <w:rsid w:val="00EB2B86"/>
    <w:rsid w:val="00EB3141"/>
    <w:rsid w:val="00EB48C8"/>
    <w:rsid w:val="00EB73B5"/>
    <w:rsid w:val="00EB7F9D"/>
    <w:rsid w:val="00EC0038"/>
    <w:rsid w:val="00EC14EE"/>
    <w:rsid w:val="00EC4DDB"/>
    <w:rsid w:val="00EC5DB0"/>
    <w:rsid w:val="00EC692C"/>
    <w:rsid w:val="00EC6BD8"/>
    <w:rsid w:val="00ED2A44"/>
    <w:rsid w:val="00ED2DAE"/>
    <w:rsid w:val="00ED3307"/>
    <w:rsid w:val="00ED433A"/>
    <w:rsid w:val="00EE3690"/>
    <w:rsid w:val="00EE5E0D"/>
    <w:rsid w:val="00EE6152"/>
    <w:rsid w:val="00EF01BF"/>
    <w:rsid w:val="00EF3829"/>
    <w:rsid w:val="00EF634E"/>
    <w:rsid w:val="00F0014E"/>
    <w:rsid w:val="00F006CC"/>
    <w:rsid w:val="00F020B1"/>
    <w:rsid w:val="00F0259C"/>
    <w:rsid w:val="00F04D7B"/>
    <w:rsid w:val="00F06286"/>
    <w:rsid w:val="00F07269"/>
    <w:rsid w:val="00F10E85"/>
    <w:rsid w:val="00F127ED"/>
    <w:rsid w:val="00F14220"/>
    <w:rsid w:val="00F14A88"/>
    <w:rsid w:val="00F1665A"/>
    <w:rsid w:val="00F17BB1"/>
    <w:rsid w:val="00F20725"/>
    <w:rsid w:val="00F22E08"/>
    <w:rsid w:val="00F2566F"/>
    <w:rsid w:val="00F32EA6"/>
    <w:rsid w:val="00F34860"/>
    <w:rsid w:val="00F403D2"/>
    <w:rsid w:val="00F40874"/>
    <w:rsid w:val="00F422EC"/>
    <w:rsid w:val="00F42FD6"/>
    <w:rsid w:val="00F43A28"/>
    <w:rsid w:val="00F44212"/>
    <w:rsid w:val="00F5057B"/>
    <w:rsid w:val="00F50770"/>
    <w:rsid w:val="00F513A1"/>
    <w:rsid w:val="00F51DB4"/>
    <w:rsid w:val="00F534D5"/>
    <w:rsid w:val="00F555BD"/>
    <w:rsid w:val="00F55BCE"/>
    <w:rsid w:val="00F56674"/>
    <w:rsid w:val="00F56FDD"/>
    <w:rsid w:val="00F57C71"/>
    <w:rsid w:val="00F57CC7"/>
    <w:rsid w:val="00F60F4A"/>
    <w:rsid w:val="00F6122A"/>
    <w:rsid w:val="00F62075"/>
    <w:rsid w:val="00F63AB3"/>
    <w:rsid w:val="00F66031"/>
    <w:rsid w:val="00F665C4"/>
    <w:rsid w:val="00F666AA"/>
    <w:rsid w:val="00F67674"/>
    <w:rsid w:val="00F73044"/>
    <w:rsid w:val="00F73F0F"/>
    <w:rsid w:val="00F75080"/>
    <w:rsid w:val="00F82728"/>
    <w:rsid w:val="00F82FDF"/>
    <w:rsid w:val="00F85379"/>
    <w:rsid w:val="00F950A9"/>
    <w:rsid w:val="00F957F5"/>
    <w:rsid w:val="00F962A6"/>
    <w:rsid w:val="00F97602"/>
    <w:rsid w:val="00FA054F"/>
    <w:rsid w:val="00FA0BA6"/>
    <w:rsid w:val="00FA13D7"/>
    <w:rsid w:val="00FA15B5"/>
    <w:rsid w:val="00FA2604"/>
    <w:rsid w:val="00FA2AFE"/>
    <w:rsid w:val="00FA3FE4"/>
    <w:rsid w:val="00FA7597"/>
    <w:rsid w:val="00FB07A7"/>
    <w:rsid w:val="00FB26F8"/>
    <w:rsid w:val="00FB30D0"/>
    <w:rsid w:val="00FB459D"/>
    <w:rsid w:val="00FB4AB3"/>
    <w:rsid w:val="00FB5062"/>
    <w:rsid w:val="00FB52AD"/>
    <w:rsid w:val="00FB7B41"/>
    <w:rsid w:val="00FC0F15"/>
    <w:rsid w:val="00FC5783"/>
    <w:rsid w:val="00FD0BAF"/>
    <w:rsid w:val="00FD0BB3"/>
    <w:rsid w:val="00FD105C"/>
    <w:rsid w:val="00FD2DBC"/>
    <w:rsid w:val="00FD37A3"/>
    <w:rsid w:val="00FD5ACA"/>
    <w:rsid w:val="00FE0061"/>
    <w:rsid w:val="00FE017C"/>
    <w:rsid w:val="00FE0478"/>
    <w:rsid w:val="00FE1333"/>
    <w:rsid w:val="00FE1544"/>
    <w:rsid w:val="00FE4455"/>
    <w:rsid w:val="00FE4A24"/>
    <w:rsid w:val="00FE5E67"/>
    <w:rsid w:val="00FE68B4"/>
    <w:rsid w:val="00FE6D67"/>
    <w:rsid w:val="00FE7ABE"/>
    <w:rsid w:val="00FF433C"/>
    <w:rsid w:val="00FF5551"/>
    <w:rsid w:val="00FF573E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A6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A4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7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A4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7F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A6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A4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17F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A4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17F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EE9C-BB72-4F3D-92F3-57914D9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nazarkhani</cp:lastModifiedBy>
  <cp:revision>269</cp:revision>
  <cp:lastPrinted>2016-10-09T09:21:00Z</cp:lastPrinted>
  <dcterms:created xsi:type="dcterms:W3CDTF">2016-09-28T08:55:00Z</dcterms:created>
  <dcterms:modified xsi:type="dcterms:W3CDTF">2017-10-19T04:35:00Z</dcterms:modified>
</cp:coreProperties>
</file>